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0B" w:rsidRPr="00985A6A" w:rsidRDefault="00985A6A" w:rsidP="00985A6A">
      <w:pPr>
        <w:jc w:val="center"/>
        <w:rPr>
          <w:rFonts w:ascii="Delicious Heavy" w:hAnsi="Delicious Heavy"/>
          <w:u w:val="single"/>
        </w:rPr>
      </w:pPr>
      <w:r w:rsidRPr="00985A6A">
        <w:rPr>
          <w:rFonts w:ascii="Delicious Heavy" w:hAnsi="Delicious Heavy"/>
          <w:u w:val="single"/>
        </w:rPr>
        <w:t>Comment faire pour gérer la fertilité des sols sans élevage en ABC ?</w:t>
      </w:r>
    </w:p>
    <w:p w:rsidR="00985A6A" w:rsidRPr="00985A6A" w:rsidRDefault="00985A6A" w:rsidP="00985A6A">
      <w:pPr>
        <w:jc w:val="center"/>
        <w:rPr>
          <w:rFonts w:ascii="Delicious Heavy" w:hAnsi="Delicious Heavy"/>
        </w:rPr>
      </w:pPr>
      <w:r w:rsidRPr="00985A6A">
        <w:rPr>
          <w:rFonts w:ascii="Delicious Heavy" w:hAnsi="Delicious Heavy"/>
        </w:rPr>
        <w:t>Quelles sont les (autres) pistes de solution que nous pourrions creuser ?</w:t>
      </w:r>
    </w:p>
    <w:p w:rsidR="00985A6A" w:rsidRDefault="00985A6A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Légumineuses dans la rotation – </w:t>
      </w:r>
      <w:r w:rsidRPr="00E20EDF">
        <w:rPr>
          <w:rFonts w:ascii="Delicious" w:hAnsi="Delicious"/>
          <w:color w:val="00B050"/>
        </w:rPr>
        <w:t xml:space="preserve">6 </w:t>
      </w:r>
      <w:r w:rsidR="00E20EDF" w:rsidRPr="00E20EDF">
        <w:rPr>
          <w:rFonts w:ascii="Delicious" w:hAnsi="Delicious"/>
          <w:color w:val="00B050"/>
        </w:rPr>
        <w:t>voix</w:t>
      </w:r>
    </w:p>
    <w:p w:rsidR="00985A6A" w:rsidRDefault="00985A6A" w:rsidP="00985A6A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Cultures de vente</w:t>
      </w:r>
    </w:p>
    <w:p w:rsidR="00985A6A" w:rsidRDefault="00985A6A" w:rsidP="00985A6A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Plantes compagnes</w:t>
      </w:r>
    </w:p>
    <w:p w:rsidR="00985A6A" w:rsidRDefault="00985A6A" w:rsidP="00985A6A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Couverts végétaux</w:t>
      </w:r>
      <w:r w:rsidR="003A3838">
        <w:rPr>
          <w:rFonts w:ascii="Delicious" w:hAnsi="Delicious"/>
        </w:rPr>
        <w:t xml:space="preserve"> – </w:t>
      </w:r>
      <w:r w:rsidR="003A3838" w:rsidRPr="00E20EDF">
        <w:rPr>
          <w:rFonts w:ascii="Delicious" w:hAnsi="Delicious"/>
          <w:color w:val="00B050"/>
        </w:rPr>
        <w:t xml:space="preserve">2 </w:t>
      </w:r>
      <w:r w:rsidR="00E20EDF" w:rsidRPr="00E20EDF">
        <w:rPr>
          <w:rFonts w:ascii="Delicious" w:hAnsi="Delicious"/>
          <w:color w:val="00B050"/>
        </w:rPr>
        <w:t>voix</w:t>
      </w:r>
    </w:p>
    <w:p w:rsidR="00985A6A" w:rsidRDefault="00985A6A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Apport organique extérieur </w:t>
      </w:r>
    </w:p>
    <w:p w:rsidR="00985A6A" w:rsidRDefault="00985A6A" w:rsidP="00985A6A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Apports réguliers VS apports calculés/dosés – </w:t>
      </w:r>
      <w:r w:rsidRPr="00E20EDF">
        <w:rPr>
          <w:rFonts w:ascii="Delicious" w:hAnsi="Delicious"/>
          <w:color w:val="00B050"/>
        </w:rPr>
        <w:t xml:space="preserve">1 </w:t>
      </w:r>
      <w:r w:rsidR="00E20EDF" w:rsidRPr="00E20EDF">
        <w:rPr>
          <w:rFonts w:ascii="Delicious" w:hAnsi="Delicious"/>
          <w:color w:val="00B050"/>
        </w:rPr>
        <w:t>voix</w:t>
      </w:r>
    </w:p>
    <w:p w:rsidR="00985A6A" w:rsidRPr="003A3838" w:rsidRDefault="00985A6A" w:rsidP="00985A6A">
      <w:pPr>
        <w:pStyle w:val="Paragraphedeliste"/>
        <w:numPr>
          <w:ilvl w:val="1"/>
          <w:numId w:val="1"/>
        </w:numPr>
        <w:rPr>
          <w:rFonts w:ascii="Delicious" w:hAnsi="Delicious"/>
          <w:i/>
        </w:rPr>
      </w:pPr>
      <w:r w:rsidRPr="003A3838">
        <w:rPr>
          <w:rFonts w:ascii="Delicious" w:hAnsi="Delicious"/>
          <w:i/>
        </w:rPr>
        <w:t>Attention : viser l’autonomie !</w:t>
      </w:r>
    </w:p>
    <w:p w:rsidR="00985A6A" w:rsidRDefault="00985A6A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Cultures associées – </w:t>
      </w:r>
      <w:r w:rsidRPr="00E20EDF">
        <w:rPr>
          <w:rFonts w:ascii="Delicious" w:hAnsi="Delicious"/>
          <w:color w:val="00B050"/>
        </w:rPr>
        <w:t xml:space="preserve">5 </w:t>
      </w:r>
      <w:r w:rsidR="00E20EDF" w:rsidRPr="00E20EDF">
        <w:rPr>
          <w:rFonts w:ascii="Delicious" w:hAnsi="Delicious"/>
          <w:color w:val="00B050"/>
        </w:rPr>
        <w:t>voix</w:t>
      </w:r>
    </w:p>
    <w:p w:rsidR="00985A6A" w:rsidRPr="003A3838" w:rsidRDefault="00985A6A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 w:rsidRPr="003A3838">
        <w:rPr>
          <w:rFonts w:ascii="Delicious" w:hAnsi="Delicious"/>
        </w:rPr>
        <w:t>B</w:t>
      </w:r>
      <w:r w:rsidR="003A3838" w:rsidRPr="003A3838">
        <w:rPr>
          <w:rFonts w:ascii="Delicious" w:hAnsi="Delicious"/>
        </w:rPr>
        <w:t>iochar</w:t>
      </w:r>
    </w:p>
    <w:p w:rsidR="00985A6A" w:rsidRDefault="00985A6A" w:rsidP="00985A6A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DELINAT (Suisse)</w:t>
      </w:r>
    </w:p>
    <w:p w:rsidR="00985A6A" w:rsidRDefault="00985A6A" w:rsidP="00985A6A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PRONATURA (France)</w:t>
      </w:r>
    </w:p>
    <w:p w:rsidR="00E20EDF" w:rsidRDefault="00E20EDF" w:rsidP="00985A6A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Thomas LENHMAN (Allemagne)</w:t>
      </w:r>
    </w:p>
    <w:p w:rsidR="00985A6A" w:rsidRDefault="00985A6A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Mycorhizes / Bactéries – </w:t>
      </w:r>
      <w:r w:rsidRPr="00E20EDF">
        <w:rPr>
          <w:rFonts w:ascii="Delicious" w:hAnsi="Delicious"/>
          <w:color w:val="00B050"/>
        </w:rPr>
        <w:t xml:space="preserve">4 </w:t>
      </w:r>
      <w:r w:rsidR="00E20EDF" w:rsidRPr="00E20EDF">
        <w:rPr>
          <w:rFonts w:ascii="Delicious" w:hAnsi="Delicious"/>
          <w:color w:val="00B050"/>
        </w:rPr>
        <w:t>voix</w:t>
      </w:r>
    </w:p>
    <w:p w:rsidR="00985A6A" w:rsidRDefault="00985A6A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Association avec un éleveur – </w:t>
      </w:r>
      <w:r w:rsidRPr="00E20EDF">
        <w:rPr>
          <w:rFonts w:ascii="Delicious" w:hAnsi="Delicious"/>
          <w:color w:val="00B050"/>
        </w:rPr>
        <w:t xml:space="preserve">2 </w:t>
      </w:r>
      <w:r w:rsidR="00E20EDF" w:rsidRPr="00E20EDF">
        <w:rPr>
          <w:rFonts w:ascii="Delicious" w:hAnsi="Delicious"/>
          <w:color w:val="00B050"/>
        </w:rPr>
        <w:t>voix</w:t>
      </w:r>
    </w:p>
    <w:p w:rsidR="003A3838" w:rsidRPr="00E20EDF" w:rsidRDefault="003A3838" w:rsidP="00985A6A">
      <w:pPr>
        <w:pStyle w:val="Paragraphedeliste"/>
        <w:numPr>
          <w:ilvl w:val="0"/>
          <w:numId w:val="1"/>
        </w:numPr>
        <w:rPr>
          <w:rFonts w:ascii="Delicious" w:hAnsi="Delicious"/>
          <w:color w:val="00B050"/>
        </w:rPr>
      </w:pPr>
      <w:r>
        <w:rPr>
          <w:rFonts w:ascii="Delicious" w:hAnsi="Delicious"/>
        </w:rPr>
        <w:t xml:space="preserve">Couverts permanents (trèfle…) – </w:t>
      </w:r>
      <w:r w:rsidRPr="00E20EDF">
        <w:rPr>
          <w:rFonts w:ascii="Delicious" w:hAnsi="Delicious"/>
          <w:color w:val="00B050"/>
        </w:rPr>
        <w:t xml:space="preserve">5 </w:t>
      </w:r>
      <w:r w:rsidR="00E20EDF" w:rsidRPr="00E20EDF">
        <w:rPr>
          <w:rFonts w:ascii="Delicious" w:hAnsi="Delicious"/>
          <w:color w:val="00B050"/>
        </w:rPr>
        <w:t>voix</w:t>
      </w:r>
    </w:p>
    <w:p w:rsidR="003A3838" w:rsidRDefault="003A3838" w:rsidP="00985A6A">
      <w:pPr>
        <w:pStyle w:val="Paragraphedeliste"/>
        <w:numPr>
          <w:ilvl w:val="0"/>
          <w:numId w:val="1"/>
        </w:numPr>
        <w:rPr>
          <w:rFonts w:ascii="Delicious Heavy" w:hAnsi="Delicious Heavy"/>
          <w:color w:val="C00000"/>
        </w:rPr>
      </w:pPr>
      <w:r w:rsidRPr="003A3838">
        <w:rPr>
          <w:rFonts w:ascii="Delicious Heavy" w:hAnsi="Delicious Heavy"/>
          <w:color w:val="C00000"/>
        </w:rPr>
        <w:t xml:space="preserve">Elevage itinérant à l’échelle d’un territoire – 8 </w:t>
      </w:r>
      <w:r w:rsidR="00E20EDF">
        <w:rPr>
          <w:rFonts w:ascii="Delicious Heavy" w:hAnsi="Delicious Heavy"/>
          <w:color w:val="C00000"/>
        </w:rPr>
        <w:t>voix</w:t>
      </w:r>
    </w:p>
    <w:p w:rsidR="003A3838" w:rsidRDefault="003A3838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 w:rsidRPr="003A3838">
        <w:rPr>
          <w:rFonts w:ascii="Delicious" w:hAnsi="Delicious"/>
        </w:rPr>
        <w:t>Connaitre et maîtriser les cycles de matière organique</w:t>
      </w:r>
      <w:r>
        <w:rPr>
          <w:rFonts w:ascii="Delicious" w:hAnsi="Delicious"/>
        </w:rPr>
        <w:t xml:space="preserve"> – </w:t>
      </w:r>
      <w:r w:rsidRPr="00841369">
        <w:rPr>
          <w:rFonts w:ascii="Delicious" w:hAnsi="Delicious"/>
          <w:color w:val="00B050"/>
        </w:rPr>
        <w:t xml:space="preserve">3 </w:t>
      </w:r>
      <w:r w:rsidR="00E20EDF" w:rsidRPr="00841369">
        <w:rPr>
          <w:rFonts w:ascii="Delicious" w:hAnsi="Delicious"/>
          <w:color w:val="00B050"/>
        </w:rPr>
        <w:t>voix</w:t>
      </w:r>
    </w:p>
    <w:p w:rsidR="003A3838" w:rsidRDefault="003A3838" w:rsidP="00985A6A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Utiliser le BRF pour dépasser le facteur limitant de l’azote</w:t>
      </w:r>
    </w:p>
    <w:p w:rsidR="003A3838" w:rsidRDefault="003A3838" w:rsidP="003A3838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Partenariat à développer avec les collectivités – </w:t>
      </w:r>
      <w:r w:rsidRPr="00841369">
        <w:rPr>
          <w:rFonts w:ascii="Delicious" w:hAnsi="Delicious"/>
          <w:color w:val="00B050"/>
        </w:rPr>
        <w:t>1</w:t>
      </w:r>
      <w:r w:rsidR="00E20EDF" w:rsidRPr="00841369">
        <w:rPr>
          <w:rFonts w:ascii="Delicious" w:hAnsi="Delicious"/>
          <w:color w:val="00B050"/>
        </w:rPr>
        <w:t xml:space="preserve"> voix</w:t>
      </w:r>
    </w:p>
    <w:p w:rsidR="003A3838" w:rsidRDefault="003A3838" w:rsidP="003A3838">
      <w:pPr>
        <w:pStyle w:val="Paragraphedeliste"/>
        <w:numPr>
          <w:ilvl w:val="1"/>
          <w:numId w:val="1"/>
        </w:numPr>
        <w:rPr>
          <w:rFonts w:ascii="Delicious" w:hAnsi="Delicious"/>
          <w:i/>
        </w:rPr>
      </w:pPr>
      <w:r w:rsidRPr="003A3838">
        <w:rPr>
          <w:rFonts w:ascii="Delicious" w:hAnsi="Delicious"/>
          <w:i/>
        </w:rPr>
        <w:t>Attention : apport d’azote obligatoire pour dégrader le BRF</w:t>
      </w:r>
    </w:p>
    <w:p w:rsidR="003A3838" w:rsidRDefault="003A3838" w:rsidP="003A3838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 w:rsidRPr="003A3838">
        <w:rPr>
          <w:rFonts w:ascii="Delicious" w:hAnsi="Delicious"/>
        </w:rPr>
        <w:t>Favoriser la biodiversité végétale et microbienne</w:t>
      </w:r>
      <w:r>
        <w:rPr>
          <w:rFonts w:ascii="Delicious" w:hAnsi="Delicious"/>
        </w:rPr>
        <w:t xml:space="preserve"> (espèces et variétés) – </w:t>
      </w:r>
      <w:r w:rsidRPr="00841369">
        <w:rPr>
          <w:rFonts w:ascii="Delicious" w:hAnsi="Delicious"/>
          <w:color w:val="00B050"/>
        </w:rPr>
        <w:t xml:space="preserve">2 </w:t>
      </w:r>
      <w:r w:rsidR="00E20EDF" w:rsidRPr="00841369">
        <w:rPr>
          <w:rFonts w:ascii="Delicious" w:hAnsi="Delicious"/>
          <w:color w:val="00B050"/>
        </w:rPr>
        <w:t>voix</w:t>
      </w:r>
    </w:p>
    <w:p w:rsidR="003A3838" w:rsidRDefault="003A3838" w:rsidP="003A3838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Minimiser le travail du sol</w:t>
      </w:r>
    </w:p>
    <w:p w:rsidR="003A3838" w:rsidRDefault="003A3838" w:rsidP="003A3838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L.O.M.E. (Eugène TRIBOÏ)</w:t>
      </w:r>
    </w:p>
    <w:p w:rsidR="003A3838" w:rsidRPr="00E20EDF" w:rsidRDefault="003A3838" w:rsidP="003A3838">
      <w:pPr>
        <w:pStyle w:val="Paragraphedeliste"/>
        <w:numPr>
          <w:ilvl w:val="0"/>
          <w:numId w:val="1"/>
        </w:numPr>
        <w:rPr>
          <w:rFonts w:ascii="Delicious Heavy" w:hAnsi="Delicious Heavy"/>
          <w:color w:val="C00000"/>
        </w:rPr>
      </w:pPr>
      <w:r w:rsidRPr="00E20EDF">
        <w:rPr>
          <w:rFonts w:ascii="Delicious Heavy" w:hAnsi="Delicious Heavy"/>
          <w:color w:val="C00000"/>
        </w:rPr>
        <w:t xml:space="preserve">Connaître la dynamique de restitution des plantes – 8 </w:t>
      </w:r>
      <w:r w:rsidR="00E20EDF">
        <w:rPr>
          <w:rFonts w:ascii="Delicious Heavy" w:hAnsi="Delicious Heavy"/>
          <w:color w:val="C00000"/>
        </w:rPr>
        <w:t>voix</w:t>
      </w:r>
    </w:p>
    <w:p w:rsidR="003A3838" w:rsidRPr="00E20EDF" w:rsidRDefault="003A3838" w:rsidP="003A3838">
      <w:pPr>
        <w:pStyle w:val="Paragraphedeliste"/>
        <w:numPr>
          <w:ilvl w:val="1"/>
          <w:numId w:val="1"/>
        </w:numPr>
        <w:rPr>
          <w:rFonts w:ascii="Delicious Heavy" w:hAnsi="Delicious Heavy"/>
          <w:color w:val="C00000"/>
        </w:rPr>
      </w:pPr>
      <w:r w:rsidRPr="00E20EDF">
        <w:rPr>
          <w:rFonts w:ascii="Delicious Heavy" w:hAnsi="Delicious Heavy"/>
          <w:color w:val="C00000"/>
        </w:rPr>
        <w:t>TETU CNRS Amiens</w:t>
      </w:r>
    </w:p>
    <w:p w:rsidR="003A3838" w:rsidRDefault="003A3838" w:rsidP="003A3838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Restituer les pailles</w:t>
      </w:r>
    </w:p>
    <w:p w:rsidR="003A3838" w:rsidRDefault="003A3838" w:rsidP="003A3838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Analyses de plantes (oligoéléments…)</w:t>
      </w:r>
    </w:p>
    <w:p w:rsidR="003A3838" w:rsidRDefault="003A3838" w:rsidP="003A3838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Identifier les carences</w:t>
      </w:r>
    </w:p>
    <w:p w:rsidR="003A3838" w:rsidRDefault="003A3838" w:rsidP="003A3838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Echange</w:t>
      </w:r>
      <w:r w:rsidR="00E20EDF">
        <w:rPr>
          <w:rFonts w:ascii="Delicious" w:hAnsi="Delicious"/>
        </w:rPr>
        <w:t xml:space="preserve"> paille – fiente (pour le phosphore et la potasse)</w:t>
      </w:r>
    </w:p>
    <w:p w:rsidR="00E20EDF" w:rsidRDefault="00E20EDF" w:rsidP="00E20EDF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bookmarkStart w:id="0" w:name="_GoBack"/>
      <w:bookmarkEnd w:id="0"/>
      <w:r>
        <w:rPr>
          <w:rFonts w:ascii="Delicious" w:hAnsi="Delicious"/>
        </w:rPr>
        <w:t>Méthanisation des cultures pérennes</w:t>
      </w:r>
    </w:p>
    <w:p w:rsidR="00E20EDF" w:rsidRDefault="00E20EDF" w:rsidP="00E20EDF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>Compost de déchets verts</w:t>
      </w:r>
    </w:p>
    <w:p w:rsidR="00E20EDF" w:rsidRPr="00E20EDF" w:rsidRDefault="00E20EDF" w:rsidP="00E20EDF">
      <w:pPr>
        <w:pStyle w:val="Paragraphedeliste"/>
        <w:numPr>
          <w:ilvl w:val="1"/>
          <w:numId w:val="1"/>
        </w:numPr>
        <w:rPr>
          <w:rFonts w:ascii="Delicious" w:hAnsi="Delicious"/>
        </w:rPr>
      </w:pPr>
      <w:r>
        <w:rPr>
          <w:rFonts w:ascii="Delicious" w:hAnsi="Delicious"/>
        </w:rPr>
        <w:t xml:space="preserve">Coût rendu – épandu = </w:t>
      </w:r>
      <w:r w:rsidRPr="00E20EDF">
        <w:rPr>
          <w:rFonts w:ascii="Delicious" w:hAnsi="Delicious"/>
        </w:rPr>
        <w:t>18</w:t>
      </w:r>
      <w:r w:rsidRPr="00E20EDF">
        <w:rPr>
          <w:rFonts w:ascii="Courier New" w:hAnsi="Courier New" w:cs="Courier New"/>
        </w:rPr>
        <w:t>€</w:t>
      </w:r>
      <w:r w:rsidRPr="00E20EDF">
        <w:rPr>
          <w:rFonts w:ascii="Delicious" w:hAnsi="Delicious" w:cs="Courier New"/>
        </w:rPr>
        <w:t xml:space="preserve"> (7 + 7 + 4)</w:t>
      </w:r>
    </w:p>
    <w:p w:rsidR="00E20EDF" w:rsidRPr="00E20EDF" w:rsidRDefault="00E20EDF" w:rsidP="00E20EDF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 w:cs="Courier New"/>
        </w:rPr>
        <w:t xml:space="preserve">Agriculture itinérante – </w:t>
      </w:r>
      <w:r w:rsidRPr="00E20EDF">
        <w:rPr>
          <w:rFonts w:ascii="Delicious" w:hAnsi="Delicious" w:cs="Courier New"/>
          <w:color w:val="00B050"/>
        </w:rPr>
        <w:t>1 voix</w:t>
      </w:r>
    </w:p>
    <w:p w:rsidR="00E20EDF" w:rsidRPr="00E20EDF" w:rsidRDefault="00E20EDF" w:rsidP="00E20EDF">
      <w:pPr>
        <w:pStyle w:val="Paragraphedeliste"/>
        <w:numPr>
          <w:ilvl w:val="0"/>
          <w:numId w:val="1"/>
        </w:numPr>
        <w:rPr>
          <w:rFonts w:ascii="Delicious" w:hAnsi="Delicious"/>
        </w:rPr>
      </w:pPr>
      <w:r>
        <w:rPr>
          <w:rFonts w:ascii="Delicious" w:hAnsi="Delicious" w:cs="Courier New"/>
        </w:rPr>
        <w:t xml:space="preserve">Rotation diversifiée liée à un environnement socio-économique – </w:t>
      </w:r>
      <w:r w:rsidRPr="00E20EDF">
        <w:rPr>
          <w:rFonts w:ascii="Delicious" w:hAnsi="Delicious" w:cs="Courier New"/>
          <w:color w:val="00B050"/>
        </w:rPr>
        <w:t>2 voix</w:t>
      </w:r>
    </w:p>
    <w:sectPr w:rsidR="00E20EDF" w:rsidRPr="00E2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licious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 Heavy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4F9"/>
    <w:multiLevelType w:val="hybridMultilevel"/>
    <w:tmpl w:val="4440CEA6"/>
    <w:lvl w:ilvl="0" w:tplc="32240F90">
      <w:numFmt w:val="bullet"/>
      <w:lvlText w:val="-"/>
      <w:lvlJc w:val="left"/>
      <w:pPr>
        <w:ind w:left="720" w:hanging="360"/>
      </w:pPr>
      <w:rPr>
        <w:rFonts w:ascii="Delicious" w:eastAsiaTheme="minorHAnsi" w:hAnsi="Deliciou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6A"/>
    <w:rsid w:val="000009AD"/>
    <w:rsid w:val="0000119B"/>
    <w:rsid w:val="00001A0B"/>
    <w:rsid w:val="0000239E"/>
    <w:rsid w:val="00002B99"/>
    <w:rsid w:val="00002C3B"/>
    <w:rsid w:val="00002E23"/>
    <w:rsid w:val="0000366A"/>
    <w:rsid w:val="00003BA5"/>
    <w:rsid w:val="00004201"/>
    <w:rsid w:val="00004561"/>
    <w:rsid w:val="0000528B"/>
    <w:rsid w:val="00005720"/>
    <w:rsid w:val="0000588A"/>
    <w:rsid w:val="00006222"/>
    <w:rsid w:val="000063D0"/>
    <w:rsid w:val="00006B06"/>
    <w:rsid w:val="00006C48"/>
    <w:rsid w:val="00006E7F"/>
    <w:rsid w:val="000071CF"/>
    <w:rsid w:val="0000798C"/>
    <w:rsid w:val="0001023C"/>
    <w:rsid w:val="00010455"/>
    <w:rsid w:val="000106FC"/>
    <w:rsid w:val="000109E0"/>
    <w:rsid w:val="00010D0E"/>
    <w:rsid w:val="00010E33"/>
    <w:rsid w:val="0001198F"/>
    <w:rsid w:val="00011BCC"/>
    <w:rsid w:val="00011CAD"/>
    <w:rsid w:val="000124D4"/>
    <w:rsid w:val="0001289C"/>
    <w:rsid w:val="00013A3B"/>
    <w:rsid w:val="00013E36"/>
    <w:rsid w:val="00013E88"/>
    <w:rsid w:val="00013F45"/>
    <w:rsid w:val="000142B4"/>
    <w:rsid w:val="00015CE9"/>
    <w:rsid w:val="0001644A"/>
    <w:rsid w:val="00016586"/>
    <w:rsid w:val="00016ACD"/>
    <w:rsid w:val="000174C8"/>
    <w:rsid w:val="000200E4"/>
    <w:rsid w:val="000203F7"/>
    <w:rsid w:val="00020660"/>
    <w:rsid w:val="00020ADA"/>
    <w:rsid w:val="00020CB9"/>
    <w:rsid w:val="0002167D"/>
    <w:rsid w:val="000222B5"/>
    <w:rsid w:val="0002239C"/>
    <w:rsid w:val="00023013"/>
    <w:rsid w:val="00024477"/>
    <w:rsid w:val="00024C9B"/>
    <w:rsid w:val="00025250"/>
    <w:rsid w:val="00026B2F"/>
    <w:rsid w:val="000270EE"/>
    <w:rsid w:val="00027158"/>
    <w:rsid w:val="000279B5"/>
    <w:rsid w:val="000306B8"/>
    <w:rsid w:val="00030F62"/>
    <w:rsid w:val="00031BAE"/>
    <w:rsid w:val="00031E59"/>
    <w:rsid w:val="00032C6A"/>
    <w:rsid w:val="00033A51"/>
    <w:rsid w:val="0003407D"/>
    <w:rsid w:val="000341F2"/>
    <w:rsid w:val="0003515C"/>
    <w:rsid w:val="000353AA"/>
    <w:rsid w:val="0003558D"/>
    <w:rsid w:val="000362F3"/>
    <w:rsid w:val="000363CB"/>
    <w:rsid w:val="00036A6A"/>
    <w:rsid w:val="00036AB0"/>
    <w:rsid w:val="00040DF7"/>
    <w:rsid w:val="0004157E"/>
    <w:rsid w:val="00042A46"/>
    <w:rsid w:val="00043956"/>
    <w:rsid w:val="0004419A"/>
    <w:rsid w:val="00044201"/>
    <w:rsid w:val="00044619"/>
    <w:rsid w:val="00044F43"/>
    <w:rsid w:val="00045257"/>
    <w:rsid w:val="00045551"/>
    <w:rsid w:val="000457CA"/>
    <w:rsid w:val="000457DE"/>
    <w:rsid w:val="00045ED5"/>
    <w:rsid w:val="000466B5"/>
    <w:rsid w:val="00046726"/>
    <w:rsid w:val="00047F1E"/>
    <w:rsid w:val="00050C60"/>
    <w:rsid w:val="00051039"/>
    <w:rsid w:val="00051D99"/>
    <w:rsid w:val="00052004"/>
    <w:rsid w:val="00052016"/>
    <w:rsid w:val="000537CB"/>
    <w:rsid w:val="0005395C"/>
    <w:rsid w:val="00053BAA"/>
    <w:rsid w:val="000546CA"/>
    <w:rsid w:val="00054FF5"/>
    <w:rsid w:val="00055152"/>
    <w:rsid w:val="000558B4"/>
    <w:rsid w:val="00055ABE"/>
    <w:rsid w:val="00055C98"/>
    <w:rsid w:val="00056102"/>
    <w:rsid w:val="00056A03"/>
    <w:rsid w:val="00056CD2"/>
    <w:rsid w:val="00057932"/>
    <w:rsid w:val="000601A3"/>
    <w:rsid w:val="00060681"/>
    <w:rsid w:val="00061787"/>
    <w:rsid w:val="00061BF8"/>
    <w:rsid w:val="000625D8"/>
    <w:rsid w:val="000628DC"/>
    <w:rsid w:val="000628DE"/>
    <w:rsid w:val="000628FB"/>
    <w:rsid w:val="00062948"/>
    <w:rsid w:val="00062FD3"/>
    <w:rsid w:val="0006325D"/>
    <w:rsid w:val="000636F6"/>
    <w:rsid w:val="00063E19"/>
    <w:rsid w:val="000641BF"/>
    <w:rsid w:val="00064238"/>
    <w:rsid w:val="0006490E"/>
    <w:rsid w:val="00064D7F"/>
    <w:rsid w:val="000654EE"/>
    <w:rsid w:val="00065692"/>
    <w:rsid w:val="00067920"/>
    <w:rsid w:val="00067B00"/>
    <w:rsid w:val="00067BF9"/>
    <w:rsid w:val="00067F8D"/>
    <w:rsid w:val="00070963"/>
    <w:rsid w:val="0007124E"/>
    <w:rsid w:val="00071F00"/>
    <w:rsid w:val="00073000"/>
    <w:rsid w:val="000741E9"/>
    <w:rsid w:val="0007431D"/>
    <w:rsid w:val="00074E89"/>
    <w:rsid w:val="00075666"/>
    <w:rsid w:val="00075EDF"/>
    <w:rsid w:val="0007685D"/>
    <w:rsid w:val="00076CE0"/>
    <w:rsid w:val="000770E6"/>
    <w:rsid w:val="00077E1E"/>
    <w:rsid w:val="0008017E"/>
    <w:rsid w:val="000804C0"/>
    <w:rsid w:val="00080A8C"/>
    <w:rsid w:val="00080C2A"/>
    <w:rsid w:val="0008184B"/>
    <w:rsid w:val="00083036"/>
    <w:rsid w:val="00083A30"/>
    <w:rsid w:val="00083CC3"/>
    <w:rsid w:val="00083EA7"/>
    <w:rsid w:val="00084032"/>
    <w:rsid w:val="000843E4"/>
    <w:rsid w:val="000844B2"/>
    <w:rsid w:val="00084995"/>
    <w:rsid w:val="00086116"/>
    <w:rsid w:val="0008720B"/>
    <w:rsid w:val="000873EB"/>
    <w:rsid w:val="0008765E"/>
    <w:rsid w:val="00087ECB"/>
    <w:rsid w:val="000900BE"/>
    <w:rsid w:val="0009083A"/>
    <w:rsid w:val="000914F8"/>
    <w:rsid w:val="000919E7"/>
    <w:rsid w:val="00091F3F"/>
    <w:rsid w:val="00092890"/>
    <w:rsid w:val="000928AF"/>
    <w:rsid w:val="00092EEE"/>
    <w:rsid w:val="0009326A"/>
    <w:rsid w:val="00093683"/>
    <w:rsid w:val="0009460C"/>
    <w:rsid w:val="00094945"/>
    <w:rsid w:val="000961BA"/>
    <w:rsid w:val="0009630B"/>
    <w:rsid w:val="00097762"/>
    <w:rsid w:val="0009779E"/>
    <w:rsid w:val="000A0B5F"/>
    <w:rsid w:val="000A1713"/>
    <w:rsid w:val="000A19EB"/>
    <w:rsid w:val="000A1B22"/>
    <w:rsid w:val="000A1D9D"/>
    <w:rsid w:val="000A1E77"/>
    <w:rsid w:val="000A411D"/>
    <w:rsid w:val="000A4290"/>
    <w:rsid w:val="000A4AD9"/>
    <w:rsid w:val="000A4F69"/>
    <w:rsid w:val="000A5BC6"/>
    <w:rsid w:val="000A7FF2"/>
    <w:rsid w:val="000B0318"/>
    <w:rsid w:val="000B03D8"/>
    <w:rsid w:val="000B0658"/>
    <w:rsid w:val="000B11C2"/>
    <w:rsid w:val="000B2A84"/>
    <w:rsid w:val="000B3064"/>
    <w:rsid w:val="000B413D"/>
    <w:rsid w:val="000B46AB"/>
    <w:rsid w:val="000B497D"/>
    <w:rsid w:val="000B5E72"/>
    <w:rsid w:val="000B5F4F"/>
    <w:rsid w:val="000B6738"/>
    <w:rsid w:val="000B7057"/>
    <w:rsid w:val="000C1BA0"/>
    <w:rsid w:val="000C28EE"/>
    <w:rsid w:val="000C292C"/>
    <w:rsid w:val="000C3D23"/>
    <w:rsid w:val="000C4D23"/>
    <w:rsid w:val="000C4FA4"/>
    <w:rsid w:val="000C536D"/>
    <w:rsid w:val="000C5B5E"/>
    <w:rsid w:val="000C6129"/>
    <w:rsid w:val="000C6211"/>
    <w:rsid w:val="000C7504"/>
    <w:rsid w:val="000C7A06"/>
    <w:rsid w:val="000C7C59"/>
    <w:rsid w:val="000C7F31"/>
    <w:rsid w:val="000D034A"/>
    <w:rsid w:val="000D2666"/>
    <w:rsid w:val="000D33F4"/>
    <w:rsid w:val="000D343E"/>
    <w:rsid w:val="000D35C8"/>
    <w:rsid w:val="000D42A2"/>
    <w:rsid w:val="000D4463"/>
    <w:rsid w:val="000D4618"/>
    <w:rsid w:val="000D49C9"/>
    <w:rsid w:val="000D4CA2"/>
    <w:rsid w:val="000D4D6E"/>
    <w:rsid w:val="000D5835"/>
    <w:rsid w:val="000D59EB"/>
    <w:rsid w:val="000D6011"/>
    <w:rsid w:val="000D6141"/>
    <w:rsid w:val="000D6B11"/>
    <w:rsid w:val="000D7AEC"/>
    <w:rsid w:val="000D7DA7"/>
    <w:rsid w:val="000E0DD3"/>
    <w:rsid w:val="000E17FC"/>
    <w:rsid w:val="000E1931"/>
    <w:rsid w:val="000E1D39"/>
    <w:rsid w:val="000E3765"/>
    <w:rsid w:val="000E394A"/>
    <w:rsid w:val="000E4CA0"/>
    <w:rsid w:val="000E538F"/>
    <w:rsid w:val="000E5B43"/>
    <w:rsid w:val="000E6609"/>
    <w:rsid w:val="000E6DB2"/>
    <w:rsid w:val="000E7294"/>
    <w:rsid w:val="000E7564"/>
    <w:rsid w:val="000E7726"/>
    <w:rsid w:val="000E78F8"/>
    <w:rsid w:val="000E7B5F"/>
    <w:rsid w:val="000E7E36"/>
    <w:rsid w:val="000F1908"/>
    <w:rsid w:val="000F1D92"/>
    <w:rsid w:val="000F230E"/>
    <w:rsid w:val="000F25DA"/>
    <w:rsid w:val="000F27BC"/>
    <w:rsid w:val="000F2AA6"/>
    <w:rsid w:val="000F519F"/>
    <w:rsid w:val="000F546A"/>
    <w:rsid w:val="000F6007"/>
    <w:rsid w:val="000F62DC"/>
    <w:rsid w:val="000F6762"/>
    <w:rsid w:val="000F677A"/>
    <w:rsid w:val="000F6BCD"/>
    <w:rsid w:val="000F7496"/>
    <w:rsid w:val="0010004D"/>
    <w:rsid w:val="00100498"/>
    <w:rsid w:val="001008AB"/>
    <w:rsid w:val="0010109B"/>
    <w:rsid w:val="00101A04"/>
    <w:rsid w:val="00101C2A"/>
    <w:rsid w:val="00101CEA"/>
    <w:rsid w:val="00101EFC"/>
    <w:rsid w:val="001022E9"/>
    <w:rsid w:val="00102475"/>
    <w:rsid w:val="00102D01"/>
    <w:rsid w:val="00103D79"/>
    <w:rsid w:val="001045BD"/>
    <w:rsid w:val="00104DFF"/>
    <w:rsid w:val="00106FF4"/>
    <w:rsid w:val="001072E4"/>
    <w:rsid w:val="00107F18"/>
    <w:rsid w:val="00107FAE"/>
    <w:rsid w:val="00110F77"/>
    <w:rsid w:val="00111522"/>
    <w:rsid w:val="001117C9"/>
    <w:rsid w:val="001117EF"/>
    <w:rsid w:val="00112F2F"/>
    <w:rsid w:val="001133E3"/>
    <w:rsid w:val="00113B25"/>
    <w:rsid w:val="00114602"/>
    <w:rsid w:val="001149A3"/>
    <w:rsid w:val="00116F1A"/>
    <w:rsid w:val="0011783F"/>
    <w:rsid w:val="001178B5"/>
    <w:rsid w:val="00120978"/>
    <w:rsid w:val="00122038"/>
    <w:rsid w:val="00122892"/>
    <w:rsid w:val="00122E91"/>
    <w:rsid w:val="00123BA0"/>
    <w:rsid w:val="00124B97"/>
    <w:rsid w:val="00125678"/>
    <w:rsid w:val="00125A53"/>
    <w:rsid w:val="00125F9F"/>
    <w:rsid w:val="00126C1A"/>
    <w:rsid w:val="00127570"/>
    <w:rsid w:val="00127D30"/>
    <w:rsid w:val="00130A63"/>
    <w:rsid w:val="00130F70"/>
    <w:rsid w:val="00132B05"/>
    <w:rsid w:val="00132C10"/>
    <w:rsid w:val="00133811"/>
    <w:rsid w:val="00134001"/>
    <w:rsid w:val="00134486"/>
    <w:rsid w:val="00134B97"/>
    <w:rsid w:val="00135B6E"/>
    <w:rsid w:val="00135CF0"/>
    <w:rsid w:val="00137278"/>
    <w:rsid w:val="00137BE0"/>
    <w:rsid w:val="00137E41"/>
    <w:rsid w:val="00140C0E"/>
    <w:rsid w:val="00140DFB"/>
    <w:rsid w:val="00140E11"/>
    <w:rsid w:val="001410A3"/>
    <w:rsid w:val="00141580"/>
    <w:rsid w:val="00142139"/>
    <w:rsid w:val="0014221A"/>
    <w:rsid w:val="001425D1"/>
    <w:rsid w:val="00142B96"/>
    <w:rsid w:val="0014314C"/>
    <w:rsid w:val="001433E2"/>
    <w:rsid w:val="00144053"/>
    <w:rsid w:val="001441B2"/>
    <w:rsid w:val="00144EB3"/>
    <w:rsid w:val="00144F50"/>
    <w:rsid w:val="00145309"/>
    <w:rsid w:val="001467A9"/>
    <w:rsid w:val="001469F3"/>
    <w:rsid w:val="00146D57"/>
    <w:rsid w:val="00147CDE"/>
    <w:rsid w:val="0015114F"/>
    <w:rsid w:val="00151166"/>
    <w:rsid w:val="00151225"/>
    <w:rsid w:val="001517ED"/>
    <w:rsid w:val="00151C96"/>
    <w:rsid w:val="00152AA0"/>
    <w:rsid w:val="0015304C"/>
    <w:rsid w:val="001546DD"/>
    <w:rsid w:val="00154DED"/>
    <w:rsid w:val="00155F1D"/>
    <w:rsid w:val="00156E49"/>
    <w:rsid w:val="00157397"/>
    <w:rsid w:val="001574C6"/>
    <w:rsid w:val="00157971"/>
    <w:rsid w:val="00157B83"/>
    <w:rsid w:val="0016008B"/>
    <w:rsid w:val="00161CF7"/>
    <w:rsid w:val="00162632"/>
    <w:rsid w:val="00162E5E"/>
    <w:rsid w:val="001638F8"/>
    <w:rsid w:val="00163CA7"/>
    <w:rsid w:val="00164700"/>
    <w:rsid w:val="001651E5"/>
    <w:rsid w:val="00165292"/>
    <w:rsid w:val="001665BE"/>
    <w:rsid w:val="0016699E"/>
    <w:rsid w:val="00166F57"/>
    <w:rsid w:val="00167154"/>
    <w:rsid w:val="001678A0"/>
    <w:rsid w:val="00167DF8"/>
    <w:rsid w:val="00171C03"/>
    <w:rsid w:val="00171E99"/>
    <w:rsid w:val="001726B7"/>
    <w:rsid w:val="001728F4"/>
    <w:rsid w:val="00172C9D"/>
    <w:rsid w:val="001731B0"/>
    <w:rsid w:val="00173552"/>
    <w:rsid w:val="0017421C"/>
    <w:rsid w:val="0017496E"/>
    <w:rsid w:val="00174C25"/>
    <w:rsid w:val="00174D98"/>
    <w:rsid w:val="0017546A"/>
    <w:rsid w:val="001756DA"/>
    <w:rsid w:val="0017586D"/>
    <w:rsid w:val="001772FA"/>
    <w:rsid w:val="00177AA6"/>
    <w:rsid w:val="00177E10"/>
    <w:rsid w:val="00177F0A"/>
    <w:rsid w:val="00177FB5"/>
    <w:rsid w:val="00180A4D"/>
    <w:rsid w:val="001814E9"/>
    <w:rsid w:val="001823FA"/>
    <w:rsid w:val="001835B3"/>
    <w:rsid w:val="0018361A"/>
    <w:rsid w:val="00183ECF"/>
    <w:rsid w:val="00184393"/>
    <w:rsid w:val="001845DF"/>
    <w:rsid w:val="001847E6"/>
    <w:rsid w:val="001857C2"/>
    <w:rsid w:val="00185803"/>
    <w:rsid w:val="00185E32"/>
    <w:rsid w:val="00185FB9"/>
    <w:rsid w:val="0018664D"/>
    <w:rsid w:val="0018748C"/>
    <w:rsid w:val="00187DCB"/>
    <w:rsid w:val="0019025E"/>
    <w:rsid w:val="001909E0"/>
    <w:rsid w:val="00190A95"/>
    <w:rsid w:val="0019116C"/>
    <w:rsid w:val="00191C7B"/>
    <w:rsid w:val="00191EDB"/>
    <w:rsid w:val="00192747"/>
    <w:rsid w:val="00192B99"/>
    <w:rsid w:val="001933D5"/>
    <w:rsid w:val="00193E06"/>
    <w:rsid w:val="00194181"/>
    <w:rsid w:val="00194ABE"/>
    <w:rsid w:val="00194B66"/>
    <w:rsid w:val="0019671F"/>
    <w:rsid w:val="001971C3"/>
    <w:rsid w:val="00197332"/>
    <w:rsid w:val="001A031E"/>
    <w:rsid w:val="001A03BD"/>
    <w:rsid w:val="001A059D"/>
    <w:rsid w:val="001A06CC"/>
    <w:rsid w:val="001A07D5"/>
    <w:rsid w:val="001A26E8"/>
    <w:rsid w:val="001A2CF2"/>
    <w:rsid w:val="001A2E92"/>
    <w:rsid w:val="001A2FFA"/>
    <w:rsid w:val="001A3B05"/>
    <w:rsid w:val="001A3BE5"/>
    <w:rsid w:val="001A3DD1"/>
    <w:rsid w:val="001A407C"/>
    <w:rsid w:val="001A49BE"/>
    <w:rsid w:val="001A50B3"/>
    <w:rsid w:val="001A6016"/>
    <w:rsid w:val="001A6688"/>
    <w:rsid w:val="001A67D7"/>
    <w:rsid w:val="001A7764"/>
    <w:rsid w:val="001B07A1"/>
    <w:rsid w:val="001B13CC"/>
    <w:rsid w:val="001B17BB"/>
    <w:rsid w:val="001B1B65"/>
    <w:rsid w:val="001B320B"/>
    <w:rsid w:val="001B43BD"/>
    <w:rsid w:val="001B4403"/>
    <w:rsid w:val="001B5646"/>
    <w:rsid w:val="001B6373"/>
    <w:rsid w:val="001B64B9"/>
    <w:rsid w:val="001B7A15"/>
    <w:rsid w:val="001B7BB9"/>
    <w:rsid w:val="001B7CE5"/>
    <w:rsid w:val="001B7E4A"/>
    <w:rsid w:val="001C09FB"/>
    <w:rsid w:val="001C2D99"/>
    <w:rsid w:val="001C333F"/>
    <w:rsid w:val="001C36E1"/>
    <w:rsid w:val="001C3856"/>
    <w:rsid w:val="001C4B63"/>
    <w:rsid w:val="001C5299"/>
    <w:rsid w:val="001C5340"/>
    <w:rsid w:val="001C6483"/>
    <w:rsid w:val="001C6CD7"/>
    <w:rsid w:val="001C76F5"/>
    <w:rsid w:val="001D00A5"/>
    <w:rsid w:val="001D0178"/>
    <w:rsid w:val="001D0472"/>
    <w:rsid w:val="001D0B65"/>
    <w:rsid w:val="001D0C32"/>
    <w:rsid w:val="001D0FF8"/>
    <w:rsid w:val="001D297E"/>
    <w:rsid w:val="001D367B"/>
    <w:rsid w:val="001D3824"/>
    <w:rsid w:val="001D40FC"/>
    <w:rsid w:val="001D41DE"/>
    <w:rsid w:val="001D4292"/>
    <w:rsid w:val="001D43CA"/>
    <w:rsid w:val="001D4710"/>
    <w:rsid w:val="001D4C34"/>
    <w:rsid w:val="001D55B0"/>
    <w:rsid w:val="001D5DA5"/>
    <w:rsid w:val="001D5E67"/>
    <w:rsid w:val="001D5EF2"/>
    <w:rsid w:val="001D6024"/>
    <w:rsid w:val="001D675B"/>
    <w:rsid w:val="001D6D40"/>
    <w:rsid w:val="001D7AF5"/>
    <w:rsid w:val="001E0582"/>
    <w:rsid w:val="001E05D3"/>
    <w:rsid w:val="001E1EBB"/>
    <w:rsid w:val="001E29BF"/>
    <w:rsid w:val="001E34FA"/>
    <w:rsid w:val="001E3DA9"/>
    <w:rsid w:val="001E4EFF"/>
    <w:rsid w:val="001E5059"/>
    <w:rsid w:val="001E5682"/>
    <w:rsid w:val="001E5D8B"/>
    <w:rsid w:val="001E67E2"/>
    <w:rsid w:val="001E69E1"/>
    <w:rsid w:val="001E6E8B"/>
    <w:rsid w:val="001E7719"/>
    <w:rsid w:val="001E7A1A"/>
    <w:rsid w:val="001E7B96"/>
    <w:rsid w:val="001F011F"/>
    <w:rsid w:val="001F021D"/>
    <w:rsid w:val="001F09EE"/>
    <w:rsid w:val="001F0BF7"/>
    <w:rsid w:val="001F163C"/>
    <w:rsid w:val="001F1EF2"/>
    <w:rsid w:val="001F21D4"/>
    <w:rsid w:val="001F2913"/>
    <w:rsid w:val="001F2FA9"/>
    <w:rsid w:val="001F31DA"/>
    <w:rsid w:val="001F3306"/>
    <w:rsid w:val="001F37C8"/>
    <w:rsid w:val="001F3A9D"/>
    <w:rsid w:val="001F4E09"/>
    <w:rsid w:val="001F55E7"/>
    <w:rsid w:val="001F5CA0"/>
    <w:rsid w:val="001F5F8D"/>
    <w:rsid w:val="001F60BD"/>
    <w:rsid w:val="001F61F0"/>
    <w:rsid w:val="001F639F"/>
    <w:rsid w:val="001F69D3"/>
    <w:rsid w:val="001F6A1F"/>
    <w:rsid w:val="001F6D30"/>
    <w:rsid w:val="001F6F99"/>
    <w:rsid w:val="002003F1"/>
    <w:rsid w:val="0020081F"/>
    <w:rsid w:val="002010BA"/>
    <w:rsid w:val="00201A74"/>
    <w:rsid w:val="00201AA2"/>
    <w:rsid w:val="00201C3D"/>
    <w:rsid w:val="00201F69"/>
    <w:rsid w:val="00202880"/>
    <w:rsid w:val="00202A44"/>
    <w:rsid w:val="00202E56"/>
    <w:rsid w:val="002030AA"/>
    <w:rsid w:val="00203174"/>
    <w:rsid w:val="002039DC"/>
    <w:rsid w:val="0020437E"/>
    <w:rsid w:val="0020444E"/>
    <w:rsid w:val="002046EF"/>
    <w:rsid w:val="00204783"/>
    <w:rsid w:val="00205468"/>
    <w:rsid w:val="00205AA3"/>
    <w:rsid w:val="002069B5"/>
    <w:rsid w:val="00206CED"/>
    <w:rsid w:val="00207C00"/>
    <w:rsid w:val="00207E69"/>
    <w:rsid w:val="00211FA2"/>
    <w:rsid w:val="00212620"/>
    <w:rsid w:val="00212DD5"/>
    <w:rsid w:val="0021301C"/>
    <w:rsid w:val="00213B7B"/>
    <w:rsid w:val="00213E89"/>
    <w:rsid w:val="00214001"/>
    <w:rsid w:val="0021428B"/>
    <w:rsid w:val="002144FC"/>
    <w:rsid w:val="0021520A"/>
    <w:rsid w:val="00215544"/>
    <w:rsid w:val="00215C36"/>
    <w:rsid w:val="00215D7D"/>
    <w:rsid w:val="00220D7E"/>
    <w:rsid w:val="0022144A"/>
    <w:rsid w:val="00221469"/>
    <w:rsid w:val="0022167B"/>
    <w:rsid w:val="00221F9D"/>
    <w:rsid w:val="00222075"/>
    <w:rsid w:val="00223167"/>
    <w:rsid w:val="002233C2"/>
    <w:rsid w:val="00223E7D"/>
    <w:rsid w:val="00223F3B"/>
    <w:rsid w:val="002240CB"/>
    <w:rsid w:val="00224A5B"/>
    <w:rsid w:val="00225126"/>
    <w:rsid w:val="00226A2C"/>
    <w:rsid w:val="00226B7C"/>
    <w:rsid w:val="00230221"/>
    <w:rsid w:val="002312D6"/>
    <w:rsid w:val="0023255C"/>
    <w:rsid w:val="002327AF"/>
    <w:rsid w:val="0023334B"/>
    <w:rsid w:val="00233D2F"/>
    <w:rsid w:val="00233E40"/>
    <w:rsid w:val="0023421A"/>
    <w:rsid w:val="002344EF"/>
    <w:rsid w:val="002349DF"/>
    <w:rsid w:val="00234C2A"/>
    <w:rsid w:val="002353BA"/>
    <w:rsid w:val="0023596D"/>
    <w:rsid w:val="002364AF"/>
    <w:rsid w:val="002364C1"/>
    <w:rsid w:val="00236561"/>
    <w:rsid w:val="002367AD"/>
    <w:rsid w:val="0023729D"/>
    <w:rsid w:val="0023760E"/>
    <w:rsid w:val="00237701"/>
    <w:rsid w:val="00237716"/>
    <w:rsid w:val="0023780F"/>
    <w:rsid w:val="00237BCD"/>
    <w:rsid w:val="00237EDE"/>
    <w:rsid w:val="002400AD"/>
    <w:rsid w:val="0024018D"/>
    <w:rsid w:val="0024031F"/>
    <w:rsid w:val="0024069E"/>
    <w:rsid w:val="002429F0"/>
    <w:rsid w:val="00242A31"/>
    <w:rsid w:val="00243F7B"/>
    <w:rsid w:val="002442C2"/>
    <w:rsid w:val="002446BD"/>
    <w:rsid w:val="0024475A"/>
    <w:rsid w:val="00244D96"/>
    <w:rsid w:val="0024515D"/>
    <w:rsid w:val="00245629"/>
    <w:rsid w:val="002458DF"/>
    <w:rsid w:val="00246593"/>
    <w:rsid w:val="002466B2"/>
    <w:rsid w:val="00246C3E"/>
    <w:rsid w:val="00247A0E"/>
    <w:rsid w:val="00247B1D"/>
    <w:rsid w:val="00247BF6"/>
    <w:rsid w:val="00247D6E"/>
    <w:rsid w:val="0025075D"/>
    <w:rsid w:val="00251234"/>
    <w:rsid w:val="002515C2"/>
    <w:rsid w:val="002515C9"/>
    <w:rsid w:val="00251865"/>
    <w:rsid w:val="00252551"/>
    <w:rsid w:val="002534DF"/>
    <w:rsid w:val="002539DA"/>
    <w:rsid w:val="002539FB"/>
    <w:rsid w:val="00253D1C"/>
    <w:rsid w:val="00254203"/>
    <w:rsid w:val="002550AA"/>
    <w:rsid w:val="00255BBD"/>
    <w:rsid w:val="002560EE"/>
    <w:rsid w:val="0025633A"/>
    <w:rsid w:val="00256383"/>
    <w:rsid w:val="00256732"/>
    <w:rsid w:val="00256886"/>
    <w:rsid w:val="00257536"/>
    <w:rsid w:val="002579EB"/>
    <w:rsid w:val="00257E9C"/>
    <w:rsid w:val="002603C3"/>
    <w:rsid w:val="00261369"/>
    <w:rsid w:val="00261D49"/>
    <w:rsid w:val="002620DA"/>
    <w:rsid w:val="0026258D"/>
    <w:rsid w:val="00263229"/>
    <w:rsid w:val="00263F48"/>
    <w:rsid w:val="0026482D"/>
    <w:rsid w:val="00264AE5"/>
    <w:rsid w:val="00264F34"/>
    <w:rsid w:val="00266464"/>
    <w:rsid w:val="002671C4"/>
    <w:rsid w:val="00267797"/>
    <w:rsid w:val="00267928"/>
    <w:rsid w:val="00267D46"/>
    <w:rsid w:val="00267F3A"/>
    <w:rsid w:val="0027123E"/>
    <w:rsid w:val="00271BC7"/>
    <w:rsid w:val="0027247E"/>
    <w:rsid w:val="002724EB"/>
    <w:rsid w:val="00272F29"/>
    <w:rsid w:val="002732FC"/>
    <w:rsid w:val="00273809"/>
    <w:rsid w:val="00274D52"/>
    <w:rsid w:val="00274E21"/>
    <w:rsid w:val="002750CD"/>
    <w:rsid w:val="0027516B"/>
    <w:rsid w:val="0027525B"/>
    <w:rsid w:val="00275E88"/>
    <w:rsid w:val="0027651D"/>
    <w:rsid w:val="00276C5C"/>
    <w:rsid w:val="00276FFE"/>
    <w:rsid w:val="00277C27"/>
    <w:rsid w:val="00277CD6"/>
    <w:rsid w:val="00277DDA"/>
    <w:rsid w:val="00280A45"/>
    <w:rsid w:val="002813EC"/>
    <w:rsid w:val="00281855"/>
    <w:rsid w:val="00281926"/>
    <w:rsid w:val="00281D8A"/>
    <w:rsid w:val="002842DD"/>
    <w:rsid w:val="00284B6B"/>
    <w:rsid w:val="0028503B"/>
    <w:rsid w:val="00286380"/>
    <w:rsid w:val="00286591"/>
    <w:rsid w:val="00287D1C"/>
    <w:rsid w:val="002903B8"/>
    <w:rsid w:val="0029056A"/>
    <w:rsid w:val="00290723"/>
    <w:rsid w:val="00291421"/>
    <w:rsid w:val="00291B92"/>
    <w:rsid w:val="00291D20"/>
    <w:rsid w:val="00293536"/>
    <w:rsid w:val="00293B69"/>
    <w:rsid w:val="00293D20"/>
    <w:rsid w:val="00295401"/>
    <w:rsid w:val="002A0293"/>
    <w:rsid w:val="002A053D"/>
    <w:rsid w:val="002A0E22"/>
    <w:rsid w:val="002A13A5"/>
    <w:rsid w:val="002A1C24"/>
    <w:rsid w:val="002A25DA"/>
    <w:rsid w:val="002A2A0F"/>
    <w:rsid w:val="002A2BFB"/>
    <w:rsid w:val="002A2C42"/>
    <w:rsid w:val="002A3AAE"/>
    <w:rsid w:val="002A3C32"/>
    <w:rsid w:val="002A4A64"/>
    <w:rsid w:val="002A56AD"/>
    <w:rsid w:val="002A5A52"/>
    <w:rsid w:val="002A67D1"/>
    <w:rsid w:val="002A694A"/>
    <w:rsid w:val="002A74B2"/>
    <w:rsid w:val="002A7E07"/>
    <w:rsid w:val="002B06F4"/>
    <w:rsid w:val="002B0C18"/>
    <w:rsid w:val="002B0FC4"/>
    <w:rsid w:val="002B102B"/>
    <w:rsid w:val="002B377F"/>
    <w:rsid w:val="002B3A64"/>
    <w:rsid w:val="002B3F22"/>
    <w:rsid w:val="002B497C"/>
    <w:rsid w:val="002B5360"/>
    <w:rsid w:val="002B6B2A"/>
    <w:rsid w:val="002B6B6D"/>
    <w:rsid w:val="002B6C27"/>
    <w:rsid w:val="002B73EB"/>
    <w:rsid w:val="002C1976"/>
    <w:rsid w:val="002C402B"/>
    <w:rsid w:val="002C40E4"/>
    <w:rsid w:val="002C468E"/>
    <w:rsid w:val="002C53CB"/>
    <w:rsid w:val="002C5A8A"/>
    <w:rsid w:val="002C5F00"/>
    <w:rsid w:val="002C6C3D"/>
    <w:rsid w:val="002C7562"/>
    <w:rsid w:val="002C7D06"/>
    <w:rsid w:val="002D02CA"/>
    <w:rsid w:val="002D1166"/>
    <w:rsid w:val="002D17D0"/>
    <w:rsid w:val="002D1F0C"/>
    <w:rsid w:val="002D2442"/>
    <w:rsid w:val="002D2CC4"/>
    <w:rsid w:val="002D3935"/>
    <w:rsid w:val="002D4169"/>
    <w:rsid w:val="002D427D"/>
    <w:rsid w:val="002D51F2"/>
    <w:rsid w:val="002D6661"/>
    <w:rsid w:val="002D6A22"/>
    <w:rsid w:val="002D6A70"/>
    <w:rsid w:val="002D72EC"/>
    <w:rsid w:val="002D7A04"/>
    <w:rsid w:val="002D7C54"/>
    <w:rsid w:val="002D7CFC"/>
    <w:rsid w:val="002E06CA"/>
    <w:rsid w:val="002E1412"/>
    <w:rsid w:val="002E1B63"/>
    <w:rsid w:val="002E1BC2"/>
    <w:rsid w:val="002E2CA4"/>
    <w:rsid w:val="002E6BB2"/>
    <w:rsid w:val="002E6BBE"/>
    <w:rsid w:val="002E7183"/>
    <w:rsid w:val="002F02FA"/>
    <w:rsid w:val="002F044B"/>
    <w:rsid w:val="002F1605"/>
    <w:rsid w:val="002F2333"/>
    <w:rsid w:val="002F236F"/>
    <w:rsid w:val="002F251E"/>
    <w:rsid w:val="002F2EF5"/>
    <w:rsid w:val="002F2F18"/>
    <w:rsid w:val="002F3017"/>
    <w:rsid w:val="002F3833"/>
    <w:rsid w:val="002F394D"/>
    <w:rsid w:val="002F3D5E"/>
    <w:rsid w:val="002F4755"/>
    <w:rsid w:val="002F4A06"/>
    <w:rsid w:val="002F55F3"/>
    <w:rsid w:val="002F5689"/>
    <w:rsid w:val="002F56CD"/>
    <w:rsid w:val="002F5985"/>
    <w:rsid w:val="002F5BCF"/>
    <w:rsid w:val="002F6225"/>
    <w:rsid w:val="002F6356"/>
    <w:rsid w:val="002F65EE"/>
    <w:rsid w:val="002F67C3"/>
    <w:rsid w:val="002F7504"/>
    <w:rsid w:val="002F7B29"/>
    <w:rsid w:val="0030022A"/>
    <w:rsid w:val="0030056A"/>
    <w:rsid w:val="003005BE"/>
    <w:rsid w:val="003010BE"/>
    <w:rsid w:val="003022D0"/>
    <w:rsid w:val="00302416"/>
    <w:rsid w:val="00302496"/>
    <w:rsid w:val="00303500"/>
    <w:rsid w:val="003037DF"/>
    <w:rsid w:val="00304111"/>
    <w:rsid w:val="003044D8"/>
    <w:rsid w:val="003045E9"/>
    <w:rsid w:val="00304996"/>
    <w:rsid w:val="00305AF5"/>
    <w:rsid w:val="0030607C"/>
    <w:rsid w:val="00306DE6"/>
    <w:rsid w:val="00311052"/>
    <w:rsid w:val="00311E9B"/>
    <w:rsid w:val="0031241A"/>
    <w:rsid w:val="00312555"/>
    <w:rsid w:val="00312AE9"/>
    <w:rsid w:val="00312BD1"/>
    <w:rsid w:val="00312F16"/>
    <w:rsid w:val="00313556"/>
    <w:rsid w:val="00314F03"/>
    <w:rsid w:val="0031503D"/>
    <w:rsid w:val="0031512B"/>
    <w:rsid w:val="003153A5"/>
    <w:rsid w:val="0031567C"/>
    <w:rsid w:val="0031576E"/>
    <w:rsid w:val="003157FB"/>
    <w:rsid w:val="00315F18"/>
    <w:rsid w:val="003166F5"/>
    <w:rsid w:val="003169F4"/>
    <w:rsid w:val="00317521"/>
    <w:rsid w:val="00317A8F"/>
    <w:rsid w:val="00322058"/>
    <w:rsid w:val="00322414"/>
    <w:rsid w:val="00323088"/>
    <w:rsid w:val="0032308D"/>
    <w:rsid w:val="00326248"/>
    <w:rsid w:val="00326401"/>
    <w:rsid w:val="003267A2"/>
    <w:rsid w:val="00326970"/>
    <w:rsid w:val="003275C7"/>
    <w:rsid w:val="0033065A"/>
    <w:rsid w:val="00330DC1"/>
    <w:rsid w:val="00331855"/>
    <w:rsid w:val="00331BE5"/>
    <w:rsid w:val="0033217A"/>
    <w:rsid w:val="00332412"/>
    <w:rsid w:val="00333146"/>
    <w:rsid w:val="0033384A"/>
    <w:rsid w:val="00335252"/>
    <w:rsid w:val="0033539A"/>
    <w:rsid w:val="0033625B"/>
    <w:rsid w:val="003371E2"/>
    <w:rsid w:val="003402D5"/>
    <w:rsid w:val="00340D02"/>
    <w:rsid w:val="003411F2"/>
    <w:rsid w:val="0034127D"/>
    <w:rsid w:val="00342777"/>
    <w:rsid w:val="00342CDD"/>
    <w:rsid w:val="00342DCD"/>
    <w:rsid w:val="00343B0D"/>
    <w:rsid w:val="00343CD0"/>
    <w:rsid w:val="00343E91"/>
    <w:rsid w:val="00344128"/>
    <w:rsid w:val="00344245"/>
    <w:rsid w:val="00344A1C"/>
    <w:rsid w:val="00345C8A"/>
    <w:rsid w:val="00345D93"/>
    <w:rsid w:val="003462C6"/>
    <w:rsid w:val="00346CAF"/>
    <w:rsid w:val="00346FA5"/>
    <w:rsid w:val="00347058"/>
    <w:rsid w:val="003470C2"/>
    <w:rsid w:val="003505D3"/>
    <w:rsid w:val="00350EDF"/>
    <w:rsid w:val="003519F3"/>
    <w:rsid w:val="00351A93"/>
    <w:rsid w:val="00352B52"/>
    <w:rsid w:val="00353A81"/>
    <w:rsid w:val="00355427"/>
    <w:rsid w:val="00355515"/>
    <w:rsid w:val="003555B0"/>
    <w:rsid w:val="003557A6"/>
    <w:rsid w:val="0035581E"/>
    <w:rsid w:val="00356088"/>
    <w:rsid w:val="00356795"/>
    <w:rsid w:val="00356DA9"/>
    <w:rsid w:val="00357571"/>
    <w:rsid w:val="0035770F"/>
    <w:rsid w:val="00360302"/>
    <w:rsid w:val="00360AD4"/>
    <w:rsid w:val="003613BB"/>
    <w:rsid w:val="003619FB"/>
    <w:rsid w:val="003621BC"/>
    <w:rsid w:val="003622BC"/>
    <w:rsid w:val="00362534"/>
    <w:rsid w:val="0036256B"/>
    <w:rsid w:val="00363D61"/>
    <w:rsid w:val="00363F97"/>
    <w:rsid w:val="00365162"/>
    <w:rsid w:val="003654D2"/>
    <w:rsid w:val="0036641C"/>
    <w:rsid w:val="00366562"/>
    <w:rsid w:val="003670FD"/>
    <w:rsid w:val="0036793A"/>
    <w:rsid w:val="00370501"/>
    <w:rsid w:val="00371075"/>
    <w:rsid w:val="00371DA1"/>
    <w:rsid w:val="00371FED"/>
    <w:rsid w:val="00372306"/>
    <w:rsid w:val="00372560"/>
    <w:rsid w:val="0037256F"/>
    <w:rsid w:val="00372B4D"/>
    <w:rsid w:val="00373BC7"/>
    <w:rsid w:val="00374639"/>
    <w:rsid w:val="00374C2D"/>
    <w:rsid w:val="00374DF7"/>
    <w:rsid w:val="00375903"/>
    <w:rsid w:val="0037637E"/>
    <w:rsid w:val="00376A05"/>
    <w:rsid w:val="00376B00"/>
    <w:rsid w:val="00376FCC"/>
    <w:rsid w:val="0037702B"/>
    <w:rsid w:val="003778ED"/>
    <w:rsid w:val="003779DF"/>
    <w:rsid w:val="003814CB"/>
    <w:rsid w:val="003816A6"/>
    <w:rsid w:val="003816F7"/>
    <w:rsid w:val="00381CA7"/>
    <w:rsid w:val="00381E32"/>
    <w:rsid w:val="003827BA"/>
    <w:rsid w:val="00382E74"/>
    <w:rsid w:val="00382FDE"/>
    <w:rsid w:val="003831CB"/>
    <w:rsid w:val="003834D4"/>
    <w:rsid w:val="00384697"/>
    <w:rsid w:val="0038522D"/>
    <w:rsid w:val="0038666C"/>
    <w:rsid w:val="003869A2"/>
    <w:rsid w:val="003874CD"/>
    <w:rsid w:val="003877A5"/>
    <w:rsid w:val="0038792B"/>
    <w:rsid w:val="003906A7"/>
    <w:rsid w:val="00390B7B"/>
    <w:rsid w:val="003917A6"/>
    <w:rsid w:val="0039295C"/>
    <w:rsid w:val="00393DFA"/>
    <w:rsid w:val="00394507"/>
    <w:rsid w:val="0039616B"/>
    <w:rsid w:val="00396287"/>
    <w:rsid w:val="00396FFB"/>
    <w:rsid w:val="00397EC6"/>
    <w:rsid w:val="003A0AAE"/>
    <w:rsid w:val="003A1629"/>
    <w:rsid w:val="003A181C"/>
    <w:rsid w:val="003A25B3"/>
    <w:rsid w:val="003A2BDB"/>
    <w:rsid w:val="003A3838"/>
    <w:rsid w:val="003A41C1"/>
    <w:rsid w:val="003A4677"/>
    <w:rsid w:val="003A4CA4"/>
    <w:rsid w:val="003A59DF"/>
    <w:rsid w:val="003A5F2B"/>
    <w:rsid w:val="003A6784"/>
    <w:rsid w:val="003A7091"/>
    <w:rsid w:val="003A7371"/>
    <w:rsid w:val="003A7372"/>
    <w:rsid w:val="003A75CF"/>
    <w:rsid w:val="003A7C37"/>
    <w:rsid w:val="003B03D6"/>
    <w:rsid w:val="003B1892"/>
    <w:rsid w:val="003B23A7"/>
    <w:rsid w:val="003B265E"/>
    <w:rsid w:val="003B27EB"/>
    <w:rsid w:val="003B358B"/>
    <w:rsid w:val="003B4527"/>
    <w:rsid w:val="003B485C"/>
    <w:rsid w:val="003B4D41"/>
    <w:rsid w:val="003B571A"/>
    <w:rsid w:val="003B57F7"/>
    <w:rsid w:val="003B5D5E"/>
    <w:rsid w:val="003B69F6"/>
    <w:rsid w:val="003B795E"/>
    <w:rsid w:val="003C0EFA"/>
    <w:rsid w:val="003C312D"/>
    <w:rsid w:val="003C3381"/>
    <w:rsid w:val="003C34BE"/>
    <w:rsid w:val="003C36EF"/>
    <w:rsid w:val="003C3CBB"/>
    <w:rsid w:val="003C3E91"/>
    <w:rsid w:val="003C4055"/>
    <w:rsid w:val="003C4125"/>
    <w:rsid w:val="003C418A"/>
    <w:rsid w:val="003C41A3"/>
    <w:rsid w:val="003C456C"/>
    <w:rsid w:val="003C4B0C"/>
    <w:rsid w:val="003C59A3"/>
    <w:rsid w:val="003C5B8A"/>
    <w:rsid w:val="003C619A"/>
    <w:rsid w:val="003C72C8"/>
    <w:rsid w:val="003C7A69"/>
    <w:rsid w:val="003D14C1"/>
    <w:rsid w:val="003D181F"/>
    <w:rsid w:val="003D18A2"/>
    <w:rsid w:val="003D2756"/>
    <w:rsid w:val="003D3414"/>
    <w:rsid w:val="003D34ED"/>
    <w:rsid w:val="003D3B4F"/>
    <w:rsid w:val="003D521E"/>
    <w:rsid w:val="003D524C"/>
    <w:rsid w:val="003D6019"/>
    <w:rsid w:val="003D69DD"/>
    <w:rsid w:val="003D6CD1"/>
    <w:rsid w:val="003D7029"/>
    <w:rsid w:val="003D764C"/>
    <w:rsid w:val="003D7659"/>
    <w:rsid w:val="003D769D"/>
    <w:rsid w:val="003D770C"/>
    <w:rsid w:val="003E0569"/>
    <w:rsid w:val="003E17C4"/>
    <w:rsid w:val="003E216A"/>
    <w:rsid w:val="003E337C"/>
    <w:rsid w:val="003E33FA"/>
    <w:rsid w:val="003E347A"/>
    <w:rsid w:val="003E3F68"/>
    <w:rsid w:val="003E3FAC"/>
    <w:rsid w:val="003E3FB1"/>
    <w:rsid w:val="003E4C17"/>
    <w:rsid w:val="003E5C69"/>
    <w:rsid w:val="003E6DF6"/>
    <w:rsid w:val="003E76CE"/>
    <w:rsid w:val="003E7C4E"/>
    <w:rsid w:val="003E7C95"/>
    <w:rsid w:val="003E7FA2"/>
    <w:rsid w:val="003F0B00"/>
    <w:rsid w:val="003F2A65"/>
    <w:rsid w:val="003F2FC7"/>
    <w:rsid w:val="003F4110"/>
    <w:rsid w:val="003F4400"/>
    <w:rsid w:val="003F47F4"/>
    <w:rsid w:val="003F59DA"/>
    <w:rsid w:val="003F5BC1"/>
    <w:rsid w:val="003F619F"/>
    <w:rsid w:val="003F6570"/>
    <w:rsid w:val="003F7113"/>
    <w:rsid w:val="003F71A3"/>
    <w:rsid w:val="003F72E3"/>
    <w:rsid w:val="003F7653"/>
    <w:rsid w:val="003F7DE2"/>
    <w:rsid w:val="0040061E"/>
    <w:rsid w:val="00402530"/>
    <w:rsid w:val="004027CE"/>
    <w:rsid w:val="00402A41"/>
    <w:rsid w:val="00403BC0"/>
    <w:rsid w:val="00404164"/>
    <w:rsid w:val="0040510C"/>
    <w:rsid w:val="00406DB3"/>
    <w:rsid w:val="00407C95"/>
    <w:rsid w:val="004109D6"/>
    <w:rsid w:val="0041131E"/>
    <w:rsid w:val="004114FA"/>
    <w:rsid w:val="00411F83"/>
    <w:rsid w:val="004123F6"/>
    <w:rsid w:val="00412F54"/>
    <w:rsid w:val="004139F9"/>
    <w:rsid w:val="00413DE4"/>
    <w:rsid w:val="00413E57"/>
    <w:rsid w:val="00413F4A"/>
    <w:rsid w:val="00414408"/>
    <w:rsid w:val="00414936"/>
    <w:rsid w:val="0041554F"/>
    <w:rsid w:val="00415FCC"/>
    <w:rsid w:val="00416368"/>
    <w:rsid w:val="0041796A"/>
    <w:rsid w:val="00417D33"/>
    <w:rsid w:val="0042001F"/>
    <w:rsid w:val="00420D88"/>
    <w:rsid w:val="004228B6"/>
    <w:rsid w:val="00422E63"/>
    <w:rsid w:val="0042344C"/>
    <w:rsid w:val="00423F85"/>
    <w:rsid w:val="00424B1E"/>
    <w:rsid w:val="00424C3E"/>
    <w:rsid w:val="0042503F"/>
    <w:rsid w:val="004253AC"/>
    <w:rsid w:val="00426AF6"/>
    <w:rsid w:val="00427679"/>
    <w:rsid w:val="004276C1"/>
    <w:rsid w:val="00427C79"/>
    <w:rsid w:val="0043025E"/>
    <w:rsid w:val="004307E3"/>
    <w:rsid w:val="00430BAE"/>
    <w:rsid w:val="004311FD"/>
    <w:rsid w:val="00431959"/>
    <w:rsid w:val="00431A11"/>
    <w:rsid w:val="00431DC5"/>
    <w:rsid w:val="00431FAE"/>
    <w:rsid w:val="00432139"/>
    <w:rsid w:val="00432CFD"/>
    <w:rsid w:val="0043371F"/>
    <w:rsid w:val="00433932"/>
    <w:rsid w:val="00434080"/>
    <w:rsid w:val="00434925"/>
    <w:rsid w:val="00435491"/>
    <w:rsid w:val="00435F20"/>
    <w:rsid w:val="004364FD"/>
    <w:rsid w:val="004365E2"/>
    <w:rsid w:val="00437A95"/>
    <w:rsid w:val="00437C41"/>
    <w:rsid w:val="00437F6E"/>
    <w:rsid w:val="004405B4"/>
    <w:rsid w:val="00440854"/>
    <w:rsid w:val="00440B8C"/>
    <w:rsid w:val="004411C1"/>
    <w:rsid w:val="004416E7"/>
    <w:rsid w:val="00441FEE"/>
    <w:rsid w:val="00442C2B"/>
    <w:rsid w:val="00442CDA"/>
    <w:rsid w:val="00444406"/>
    <w:rsid w:val="00444435"/>
    <w:rsid w:val="00445982"/>
    <w:rsid w:val="004469F8"/>
    <w:rsid w:val="004478F7"/>
    <w:rsid w:val="004506F2"/>
    <w:rsid w:val="00450A67"/>
    <w:rsid w:val="00450B2A"/>
    <w:rsid w:val="004515E0"/>
    <w:rsid w:val="004517E6"/>
    <w:rsid w:val="00451DAB"/>
    <w:rsid w:val="004527BC"/>
    <w:rsid w:val="00452A2B"/>
    <w:rsid w:val="00452BAB"/>
    <w:rsid w:val="0045307E"/>
    <w:rsid w:val="0045338E"/>
    <w:rsid w:val="00454A91"/>
    <w:rsid w:val="00454F99"/>
    <w:rsid w:val="00455280"/>
    <w:rsid w:val="00455588"/>
    <w:rsid w:val="00455696"/>
    <w:rsid w:val="00455C59"/>
    <w:rsid w:val="00455D08"/>
    <w:rsid w:val="004564CD"/>
    <w:rsid w:val="004565DA"/>
    <w:rsid w:val="00456D35"/>
    <w:rsid w:val="00457D71"/>
    <w:rsid w:val="00460191"/>
    <w:rsid w:val="0046059B"/>
    <w:rsid w:val="004619A4"/>
    <w:rsid w:val="00462533"/>
    <w:rsid w:val="00462C2C"/>
    <w:rsid w:val="00463419"/>
    <w:rsid w:val="00463A7E"/>
    <w:rsid w:val="0046442F"/>
    <w:rsid w:val="004653A6"/>
    <w:rsid w:val="004663E1"/>
    <w:rsid w:val="0046670F"/>
    <w:rsid w:val="00467181"/>
    <w:rsid w:val="004674B6"/>
    <w:rsid w:val="00471246"/>
    <w:rsid w:val="004713F9"/>
    <w:rsid w:val="00471509"/>
    <w:rsid w:val="00471ADE"/>
    <w:rsid w:val="00471B46"/>
    <w:rsid w:val="00471EF6"/>
    <w:rsid w:val="004723B3"/>
    <w:rsid w:val="004728D3"/>
    <w:rsid w:val="00472AB7"/>
    <w:rsid w:val="00472E08"/>
    <w:rsid w:val="00474D9C"/>
    <w:rsid w:val="00475E68"/>
    <w:rsid w:val="0047666E"/>
    <w:rsid w:val="00476BAF"/>
    <w:rsid w:val="00476CDA"/>
    <w:rsid w:val="00476EAD"/>
    <w:rsid w:val="00477923"/>
    <w:rsid w:val="00477A8F"/>
    <w:rsid w:val="00477AF7"/>
    <w:rsid w:val="00477BB4"/>
    <w:rsid w:val="0048024D"/>
    <w:rsid w:val="00480293"/>
    <w:rsid w:val="00480716"/>
    <w:rsid w:val="00480A47"/>
    <w:rsid w:val="00480D82"/>
    <w:rsid w:val="00482C86"/>
    <w:rsid w:val="00482CEE"/>
    <w:rsid w:val="00483259"/>
    <w:rsid w:val="00483555"/>
    <w:rsid w:val="004837D8"/>
    <w:rsid w:val="00484D04"/>
    <w:rsid w:val="00484F01"/>
    <w:rsid w:val="00485817"/>
    <w:rsid w:val="0048626B"/>
    <w:rsid w:val="0048627B"/>
    <w:rsid w:val="00490001"/>
    <w:rsid w:val="0049074A"/>
    <w:rsid w:val="0049090B"/>
    <w:rsid w:val="00490F54"/>
    <w:rsid w:val="00491099"/>
    <w:rsid w:val="00491239"/>
    <w:rsid w:val="00491A6D"/>
    <w:rsid w:val="00493205"/>
    <w:rsid w:val="00493497"/>
    <w:rsid w:val="00493D30"/>
    <w:rsid w:val="00493ED1"/>
    <w:rsid w:val="004940BF"/>
    <w:rsid w:val="00494227"/>
    <w:rsid w:val="00495B8E"/>
    <w:rsid w:val="00495FA8"/>
    <w:rsid w:val="0049666C"/>
    <w:rsid w:val="00496705"/>
    <w:rsid w:val="004973BE"/>
    <w:rsid w:val="004978DB"/>
    <w:rsid w:val="00497BE7"/>
    <w:rsid w:val="004A06AD"/>
    <w:rsid w:val="004A0B19"/>
    <w:rsid w:val="004A17BE"/>
    <w:rsid w:val="004A2610"/>
    <w:rsid w:val="004A39A5"/>
    <w:rsid w:val="004A3BD0"/>
    <w:rsid w:val="004A4294"/>
    <w:rsid w:val="004A47F4"/>
    <w:rsid w:val="004A4AAB"/>
    <w:rsid w:val="004A5587"/>
    <w:rsid w:val="004A67EF"/>
    <w:rsid w:val="004A6F79"/>
    <w:rsid w:val="004A76AF"/>
    <w:rsid w:val="004A7CBC"/>
    <w:rsid w:val="004B0615"/>
    <w:rsid w:val="004B11D6"/>
    <w:rsid w:val="004B1D6E"/>
    <w:rsid w:val="004B1F64"/>
    <w:rsid w:val="004B2046"/>
    <w:rsid w:val="004B2811"/>
    <w:rsid w:val="004B3D75"/>
    <w:rsid w:val="004B5486"/>
    <w:rsid w:val="004B552A"/>
    <w:rsid w:val="004B59AE"/>
    <w:rsid w:val="004B5EFF"/>
    <w:rsid w:val="004B617D"/>
    <w:rsid w:val="004B6336"/>
    <w:rsid w:val="004B79A0"/>
    <w:rsid w:val="004B7A9C"/>
    <w:rsid w:val="004B7AFB"/>
    <w:rsid w:val="004C068F"/>
    <w:rsid w:val="004C133C"/>
    <w:rsid w:val="004C2FCA"/>
    <w:rsid w:val="004C35B2"/>
    <w:rsid w:val="004C38C4"/>
    <w:rsid w:val="004C3DC5"/>
    <w:rsid w:val="004C481A"/>
    <w:rsid w:val="004C48F3"/>
    <w:rsid w:val="004C591B"/>
    <w:rsid w:val="004C5CC3"/>
    <w:rsid w:val="004C79D7"/>
    <w:rsid w:val="004C7BCD"/>
    <w:rsid w:val="004D0605"/>
    <w:rsid w:val="004D128D"/>
    <w:rsid w:val="004D205C"/>
    <w:rsid w:val="004D2E44"/>
    <w:rsid w:val="004D335D"/>
    <w:rsid w:val="004D39A9"/>
    <w:rsid w:val="004D3C2A"/>
    <w:rsid w:val="004D5167"/>
    <w:rsid w:val="004D5317"/>
    <w:rsid w:val="004D5791"/>
    <w:rsid w:val="004D584C"/>
    <w:rsid w:val="004D6137"/>
    <w:rsid w:val="004D62D0"/>
    <w:rsid w:val="004D66C4"/>
    <w:rsid w:val="004D6E06"/>
    <w:rsid w:val="004D719C"/>
    <w:rsid w:val="004D748E"/>
    <w:rsid w:val="004E07BA"/>
    <w:rsid w:val="004E0AB7"/>
    <w:rsid w:val="004E175E"/>
    <w:rsid w:val="004E186C"/>
    <w:rsid w:val="004E2468"/>
    <w:rsid w:val="004E2475"/>
    <w:rsid w:val="004E29F1"/>
    <w:rsid w:val="004E35C4"/>
    <w:rsid w:val="004E4F15"/>
    <w:rsid w:val="004E6DF2"/>
    <w:rsid w:val="004E6FF8"/>
    <w:rsid w:val="004E75F5"/>
    <w:rsid w:val="004E7AB1"/>
    <w:rsid w:val="004E7F68"/>
    <w:rsid w:val="004F05C0"/>
    <w:rsid w:val="004F150C"/>
    <w:rsid w:val="004F3BA6"/>
    <w:rsid w:val="004F3F57"/>
    <w:rsid w:val="004F435D"/>
    <w:rsid w:val="004F4C0F"/>
    <w:rsid w:val="004F4D61"/>
    <w:rsid w:val="004F5661"/>
    <w:rsid w:val="004F6454"/>
    <w:rsid w:val="0050006C"/>
    <w:rsid w:val="0050008C"/>
    <w:rsid w:val="0050011C"/>
    <w:rsid w:val="0050054C"/>
    <w:rsid w:val="00500D7C"/>
    <w:rsid w:val="00500E86"/>
    <w:rsid w:val="00500FDD"/>
    <w:rsid w:val="00501B1B"/>
    <w:rsid w:val="00501DC2"/>
    <w:rsid w:val="00501EF2"/>
    <w:rsid w:val="005020CC"/>
    <w:rsid w:val="0050295D"/>
    <w:rsid w:val="00503173"/>
    <w:rsid w:val="00504296"/>
    <w:rsid w:val="0050456C"/>
    <w:rsid w:val="005057A3"/>
    <w:rsid w:val="00505F9C"/>
    <w:rsid w:val="0050608D"/>
    <w:rsid w:val="00506109"/>
    <w:rsid w:val="005062C9"/>
    <w:rsid w:val="00506772"/>
    <w:rsid w:val="00507459"/>
    <w:rsid w:val="00507E9B"/>
    <w:rsid w:val="0051004D"/>
    <w:rsid w:val="005114E7"/>
    <w:rsid w:val="0051181D"/>
    <w:rsid w:val="00512D6E"/>
    <w:rsid w:val="00513FF1"/>
    <w:rsid w:val="0051509C"/>
    <w:rsid w:val="0051697A"/>
    <w:rsid w:val="00516BC7"/>
    <w:rsid w:val="00516C4B"/>
    <w:rsid w:val="005172CA"/>
    <w:rsid w:val="005176CC"/>
    <w:rsid w:val="005179CE"/>
    <w:rsid w:val="00517C53"/>
    <w:rsid w:val="00520F4C"/>
    <w:rsid w:val="005212CF"/>
    <w:rsid w:val="0052188C"/>
    <w:rsid w:val="00522C6F"/>
    <w:rsid w:val="00522D48"/>
    <w:rsid w:val="0052330C"/>
    <w:rsid w:val="00523764"/>
    <w:rsid w:val="00524C25"/>
    <w:rsid w:val="00525E30"/>
    <w:rsid w:val="00526411"/>
    <w:rsid w:val="0052699F"/>
    <w:rsid w:val="005300A5"/>
    <w:rsid w:val="0053043C"/>
    <w:rsid w:val="00530C19"/>
    <w:rsid w:val="00530C86"/>
    <w:rsid w:val="00531B6B"/>
    <w:rsid w:val="00531CA8"/>
    <w:rsid w:val="00531CF2"/>
    <w:rsid w:val="0053289F"/>
    <w:rsid w:val="00532D44"/>
    <w:rsid w:val="005330D4"/>
    <w:rsid w:val="00533B31"/>
    <w:rsid w:val="00533BE2"/>
    <w:rsid w:val="00533E7C"/>
    <w:rsid w:val="0053482D"/>
    <w:rsid w:val="005348FC"/>
    <w:rsid w:val="00534CE8"/>
    <w:rsid w:val="00534E73"/>
    <w:rsid w:val="00535341"/>
    <w:rsid w:val="005356F2"/>
    <w:rsid w:val="005356FA"/>
    <w:rsid w:val="00535D89"/>
    <w:rsid w:val="00536A6C"/>
    <w:rsid w:val="0053749D"/>
    <w:rsid w:val="0053767F"/>
    <w:rsid w:val="00537F06"/>
    <w:rsid w:val="00540BE0"/>
    <w:rsid w:val="00540D96"/>
    <w:rsid w:val="0054150D"/>
    <w:rsid w:val="00543799"/>
    <w:rsid w:val="00544923"/>
    <w:rsid w:val="00544FB2"/>
    <w:rsid w:val="00545FFB"/>
    <w:rsid w:val="00546319"/>
    <w:rsid w:val="0054679B"/>
    <w:rsid w:val="00546C4C"/>
    <w:rsid w:val="00546C5B"/>
    <w:rsid w:val="0054717D"/>
    <w:rsid w:val="005476C7"/>
    <w:rsid w:val="00547D42"/>
    <w:rsid w:val="0055050B"/>
    <w:rsid w:val="00551366"/>
    <w:rsid w:val="005513B4"/>
    <w:rsid w:val="0055160E"/>
    <w:rsid w:val="0055254A"/>
    <w:rsid w:val="00554703"/>
    <w:rsid w:val="00554B62"/>
    <w:rsid w:val="005552EB"/>
    <w:rsid w:val="00555BC9"/>
    <w:rsid w:val="00555C3F"/>
    <w:rsid w:val="00555F61"/>
    <w:rsid w:val="00556E93"/>
    <w:rsid w:val="00556EEC"/>
    <w:rsid w:val="0055713C"/>
    <w:rsid w:val="00557764"/>
    <w:rsid w:val="00560337"/>
    <w:rsid w:val="005609C5"/>
    <w:rsid w:val="00562256"/>
    <w:rsid w:val="0056256A"/>
    <w:rsid w:val="00562EDE"/>
    <w:rsid w:val="00563920"/>
    <w:rsid w:val="00564048"/>
    <w:rsid w:val="0056415C"/>
    <w:rsid w:val="00564371"/>
    <w:rsid w:val="00564AB4"/>
    <w:rsid w:val="00564F94"/>
    <w:rsid w:val="00565DC5"/>
    <w:rsid w:val="005660A7"/>
    <w:rsid w:val="00567549"/>
    <w:rsid w:val="005676CF"/>
    <w:rsid w:val="00567B20"/>
    <w:rsid w:val="00570AE8"/>
    <w:rsid w:val="00571CC8"/>
    <w:rsid w:val="005721BE"/>
    <w:rsid w:val="00572410"/>
    <w:rsid w:val="005725BC"/>
    <w:rsid w:val="00572C68"/>
    <w:rsid w:val="00572CEB"/>
    <w:rsid w:val="00572E31"/>
    <w:rsid w:val="0057313F"/>
    <w:rsid w:val="005737C8"/>
    <w:rsid w:val="00573924"/>
    <w:rsid w:val="00573C23"/>
    <w:rsid w:val="00574778"/>
    <w:rsid w:val="00574E2F"/>
    <w:rsid w:val="00575014"/>
    <w:rsid w:val="005754AE"/>
    <w:rsid w:val="005756F0"/>
    <w:rsid w:val="0057586C"/>
    <w:rsid w:val="005758BF"/>
    <w:rsid w:val="00575FBD"/>
    <w:rsid w:val="005772D7"/>
    <w:rsid w:val="0058017E"/>
    <w:rsid w:val="00580319"/>
    <w:rsid w:val="0058067B"/>
    <w:rsid w:val="005808D2"/>
    <w:rsid w:val="0058139E"/>
    <w:rsid w:val="005836B2"/>
    <w:rsid w:val="00583743"/>
    <w:rsid w:val="00583937"/>
    <w:rsid w:val="00583DB1"/>
    <w:rsid w:val="00583E64"/>
    <w:rsid w:val="005850C1"/>
    <w:rsid w:val="00585A37"/>
    <w:rsid w:val="00585C73"/>
    <w:rsid w:val="00585D1C"/>
    <w:rsid w:val="00585D9B"/>
    <w:rsid w:val="00586D67"/>
    <w:rsid w:val="00587645"/>
    <w:rsid w:val="005906AF"/>
    <w:rsid w:val="0059070C"/>
    <w:rsid w:val="005911B0"/>
    <w:rsid w:val="0059170E"/>
    <w:rsid w:val="00591D1B"/>
    <w:rsid w:val="005926BF"/>
    <w:rsid w:val="00593479"/>
    <w:rsid w:val="00594CCF"/>
    <w:rsid w:val="005953D7"/>
    <w:rsid w:val="00595768"/>
    <w:rsid w:val="005958FC"/>
    <w:rsid w:val="005964EF"/>
    <w:rsid w:val="005964F3"/>
    <w:rsid w:val="005975C7"/>
    <w:rsid w:val="005A00C4"/>
    <w:rsid w:val="005A09D7"/>
    <w:rsid w:val="005A0C39"/>
    <w:rsid w:val="005A0E37"/>
    <w:rsid w:val="005A152B"/>
    <w:rsid w:val="005A19F3"/>
    <w:rsid w:val="005A2009"/>
    <w:rsid w:val="005A21FA"/>
    <w:rsid w:val="005A291D"/>
    <w:rsid w:val="005A34F0"/>
    <w:rsid w:val="005A3DAB"/>
    <w:rsid w:val="005A43AD"/>
    <w:rsid w:val="005A47F1"/>
    <w:rsid w:val="005A4C24"/>
    <w:rsid w:val="005A4DE8"/>
    <w:rsid w:val="005A5251"/>
    <w:rsid w:val="005A7442"/>
    <w:rsid w:val="005A793F"/>
    <w:rsid w:val="005A7F5E"/>
    <w:rsid w:val="005B00FE"/>
    <w:rsid w:val="005B0288"/>
    <w:rsid w:val="005B039B"/>
    <w:rsid w:val="005B0AC9"/>
    <w:rsid w:val="005B0DBD"/>
    <w:rsid w:val="005B0E29"/>
    <w:rsid w:val="005B1158"/>
    <w:rsid w:val="005B14D1"/>
    <w:rsid w:val="005B1BA4"/>
    <w:rsid w:val="005B2127"/>
    <w:rsid w:val="005B2139"/>
    <w:rsid w:val="005B23D0"/>
    <w:rsid w:val="005B2955"/>
    <w:rsid w:val="005B31F3"/>
    <w:rsid w:val="005B360A"/>
    <w:rsid w:val="005B3818"/>
    <w:rsid w:val="005B4739"/>
    <w:rsid w:val="005B4C8B"/>
    <w:rsid w:val="005B4ED3"/>
    <w:rsid w:val="005B55FD"/>
    <w:rsid w:val="005B5B7B"/>
    <w:rsid w:val="005B5C41"/>
    <w:rsid w:val="005B5CAF"/>
    <w:rsid w:val="005B5FAA"/>
    <w:rsid w:val="005B73A5"/>
    <w:rsid w:val="005B7E51"/>
    <w:rsid w:val="005C0E1B"/>
    <w:rsid w:val="005C25CE"/>
    <w:rsid w:val="005C3940"/>
    <w:rsid w:val="005C39BA"/>
    <w:rsid w:val="005C4C9F"/>
    <w:rsid w:val="005C5CD3"/>
    <w:rsid w:val="005C5DEF"/>
    <w:rsid w:val="005C6037"/>
    <w:rsid w:val="005C668E"/>
    <w:rsid w:val="005C6C59"/>
    <w:rsid w:val="005D02AB"/>
    <w:rsid w:val="005D099C"/>
    <w:rsid w:val="005D0A8D"/>
    <w:rsid w:val="005D1049"/>
    <w:rsid w:val="005D1719"/>
    <w:rsid w:val="005D1C88"/>
    <w:rsid w:val="005D1D7C"/>
    <w:rsid w:val="005D320D"/>
    <w:rsid w:val="005D388E"/>
    <w:rsid w:val="005D3B7F"/>
    <w:rsid w:val="005D4209"/>
    <w:rsid w:val="005D465C"/>
    <w:rsid w:val="005D4742"/>
    <w:rsid w:val="005D4DF8"/>
    <w:rsid w:val="005D57BB"/>
    <w:rsid w:val="005D6532"/>
    <w:rsid w:val="005E04CE"/>
    <w:rsid w:val="005E0997"/>
    <w:rsid w:val="005E0EF2"/>
    <w:rsid w:val="005E2B8A"/>
    <w:rsid w:val="005E3867"/>
    <w:rsid w:val="005E46EE"/>
    <w:rsid w:val="005E4FB3"/>
    <w:rsid w:val="005E57E8"/>
    <w:rsid w:val="005E59EB"/>
    <w:rsid w:val="005E6550"/>
    <w:rsid w:val="005E65D4"/>
    <w:rsid w:val="005E677F"/>
    <w:rsid w:val="005E691C"/>
    <w:rsid w:val="005E7F23"/>
    <w:rsid w:val="005F0877"/>
    <w:rsid w:val="005F107F"/>
    <w:rsid w:val="005F25B2"/>
    <w:rsid w:val="005F46B9"/>
    <w:rsid w:val="005F4894"/>
    <w:rsid w:val="005F687E"/>
    <w:rsid w:val="005F6CF1"/>
    <w:rsid w:val="005F78D1"/>
    <w:rsid w:val="005F7F00"/>
    <w:rsid w:val="00600274"/>
    <w:rsid w:val="00600A34"/>
    <w:rsid w:val="00600DE1"/>
    <w:rsid w:val="00601810"/>
    <w:rsid w:val="00601993"/>
    <w:rsid w:val="00603E52"/>
    <w:rsid w:val="00604B7A"/>
    <w:rsid w:val="00604F90"/>
    <w:rsid w:val="00605327"/>
    <w:rsid w:val="00605D84"/>
    <w:rsid w:val="00607C54"/>
    <w:rsid w:val="00607EC0"/>
    <w:rsid w:val="00610FBB"/>
    <w:rsid w:val="00611AE4"/>
    <w:rsid w:val="0061230C"/>
    <w:rsid w:val="00612A38"/>
    <w:rsid w:val="00612F2B"/>
    <w:rsid w:val="006131D2"/>
    <w:rsid w:val="006145E7"/>
    <w:rsid w:val="00614D56"/>
    <w:rsid w:val="00614DFA"/>
    <w:rsid w:val="00615070"/>
    <w:rsid w:val="006153EB"/>
    <w:rsid w:val="00615699"/>
    <w:rsid w:val="0061642C"/>
    <w:rsid w:val="0061650C"/>
    <w:rsid w:val="0061668E"/>
    <w:rsid w:val="00616C2E"/>
    <w:rsid w:val="0062006C"/>
    <w:rsid w:val="006209A7"/>
    <w:rsid w:val="00621184"/>
    <w:rsid w:val="006219DD"/>
    <w:rsid w:val="00621FBB"/>
    <w:rsid w:val="0062263F"/>
    <w:rsid w:val="00622DE8"/>
    <w:rsid w:val="006236F9"/>
    <w:rsid w:val="006242D1"/>
    <w:rsid w:val="00624881"/>
    <w:rsid w:val="00625045"/>
    <w:rsid w:val="006258BA"/>
    <w:rsid w:val="00626CA0"/>
    <w:rsid w:val="00632C5D"/>
    <w:rsid w:val="00633173"/>
    <w:rsid w:val="00633976"/>
    <w:rsid w:val="00633A00"/>
    <w:rsid w:val="00633A4D"/>
    <w:rsid w:val="00633B3C"/>
    <w:rsid w:val="00634747"/>
    <w:rsid w:val="006352EE"/>
    <w:rsid w:val="0063550B"/>
    <w:rsid w:val="0063578F"/>
    <w:rsid w:val="006357B0"/>
    <w:rsid w:val="00635B15"/>
    <w:rsid w:val="006379EC"/>
    <w:rsid w:val="00637F3D"/>
    <w:rsid w:val="0064043E"/>
    <w:rsid w:val="00640802"/>
    <w:rsid w:val="006415FC"/>
    <w:rsid w:val="00641A89"/>
    <w:rsid w:val="0064262B"/>
    <w:rsid w:val="006432E6"/>
    <w:rsid w:val="00643D9B"/>
    <w:rsid w:val="006459B1"/>
    <w:rsid w:val="00646033"/>
    <w:rsid w:val="00646B84"/>
    <w:rsid w:val="00646BFD"/>
    <w:rsid w:val="00647519"/>
    <w:rsid w:val="0064768D"/>
    <w:rsid w:val="0065045C"/>
    <w:rsid w:val="006510CC"/>
    <w:rsid w:val="006512C4"/>
    <w:rsid w:val="0065180E"/>
    <w:rsid w:val="0065187F"/>
    <w:rsid w:val="006521E7"/>
    <w:rsid w:val="006524BF"/>
    <w:rsid w:val="00652B86"/>
    <w:rsid w:val="00654336"/>
    <w:rsid w:val="00655876"/>
    <w:rsid w:val="00655F87"/>
    <w:rsid w:val="0065642D"/>
    <w:rsid w:val="00656FFB"/>
    <w:rsid w:val="0065729A"/>
    <w:rsid w:val="00657896"/>
    <w:rsid w:val="00660373"/>
    <w:rsid w:val="006608D0"/>
    <w:rsid w:val="00661157"/>
    <w:rsid w:val="00661311"/>
    <w:rsid w:val="00661A87"/>
    <w:rsid w:val="0066240F"/>
    <w:rsid w:val="00662B97"/>
    <w:rsid w:val="00662EEE"/>
    <w:rsid w:val="00663507"/>
    <w:rsid w:val="00663917"/>
    <w:rsid w:val="00664020"/>
    <w:rsid w:val="00664505"/>
    <w:rsid w:val="00665BAD"/>
    <w:rsid w:val="00666A98"/>
    <w:rsid w:val="00666DDF"/>
    <w:rsid w:val="006675F2"/>
    <w:rsid w:val="0066791A"/>
    <w:rsid w:val="00667A07"/>
    <w:rsid w:val="0067007A"/>
    <w:rsid w:val="006700CF"/>
    <w:rsid w:val="0067079A"/>
    <w:rsid w:val="006717A5"/>
    <w:rsid w:val="00671A99"/>
    <w:rsid w:val="00671E5B"/>
    <w:rsid w:val="006724E2"/>
    <w:rsid w:val="0067252B"/>
    <w:rsid w:val="00672FA7"/>
    <w:rsid w:val="00673171"/>
    <w:rsid w:val="0067334B"/>
    <w:rsid w:val="00673774"/>
    <w:rsid w:val="0067378D"/>
    <w:rsid w:val="00673E5D"/>
    <w:rsid w:val="0067442B"/>
    <w:rsid w:val="0067517A"/>
    <w:rsid w:val="0067526A"/>
    <w:rsid w:val="0067544D"/>
    <w:rsid w:val="006755C0"/>
    <w:rsid w:val="00675AA1"/>
    <w:rsid w:val="00675DFC"/>
    <w:rsid w:val="0067617F"/>
    <w:rsid w:val="00677401"/>
    <w:rsid w:val="00677C62"/>
    <w:rsid w:val="00677D38"/>
    <w:rsid w:val="00683194"/>
    <w:rsid w:val="00683DC9"/>
    <w:rsid w:val="00684102"/>
    <w:rsid w:val="0068449A"/>
    <w:rsid w:val="006844F3"/>
    <w:rsid w:val="006853CD"/>
    <w:rsid w:val="006856C8"/>
    <w:rsid w:val="0068585D"/>
    <w:rsid w:val="00685BA1"/>
    <w:rsid w:val="0068635B"/>
    <w:rsid w:val="00687C58"/>
    <w:rsid w:val="0069028C"/>
    <w:rsid w:val="0069115E"/>
    <w:rsid w:val="006914BD"/>
    <w:rsid w:val="00691742"/>
    <w:rsid w:val="0069180C"/>
    <w:rsid w:val="00692271"/>
    <w:rsid w:val="0069242D"/>
    <w:rsid w:val="00692671"/>
    <w:rsid w:val="00693C1A"/>
    <w:rsid w:val="00694593"/>
    <w:rsid w:val="00694845"/>
    <w:rsid w:val="00694A74"/>
    <w:rsid w:val="00694AD0"/>
    <w:rsid w:val="00694C84"/>
    <w:rsid w:val="00695D82"/>
    <w:rsid w:val="00695F1A"/>
    <w:rsid w:val="006974CD"/>
    <w:rsid w:val="00697E53"/>
    <w:rsid w:val="006A00DA"/>
    <w:rsid w:val="006A02E1"/>
    <w:rsid w:val="006A08AA"/>
    <w:rsid w:val="006A131F"/>
    <w:rsid w:val="006A18A1"/>
    <w:rsid w:val="006A30C9"/>
    <w:rsid w:val="006A3F37"/>
    <w:rsid w:val="006A4A20"/>
    <w:rsid w:val="006A5096"/>
    <w:rsid w:val="006A5694"/>
    <w:rsid w:val="006A573E"/>
    <w:rsid w:val="006A7097"/>
    <w:rsid w:val="006A7B13"/>
    <w:rsid w:val="006B0455"/>
    <w:rsid w:val="006B1517"/>
    <w:rsid w:val="006B18B6"/>
    <w:rsid w:val="006B1B75"/>
    <w:rsid w:val="006B1D31"/>
    <w:rsid w:val="006B266A"/>
    <w:rsid w:val="006B3ABF"/>
    <w:rsid w:val="006B632B"/>
    <w:rsid w:val="006B63A3"/>
    <w:rsid w:val="006B66EA"/>
    <w:rsid w:val="006B6751"/>
    <w:rsid w:val="006B7330"/>
    <w:rsid w:val="006B7B77"/>
    <w:rsid w:val="006C0485"/>
    <w:rsid w:val="006C0871"/>
    <w:rsid w:val="006C150B"/>
    <w:rsid w:val="006C156E"/>
    <w:rsid w:val="006C19A7"/>
    <w:rsid w:val="006C39CB"/>
    <w:rsid w:val="006C3B14"/>
    <w:rsid w:val="006C3B6F"/>
    <w:rsid w:val="006C41BB"/>
    <w:rsid w:val="006C441D"/>
    <w:rsid w:val="006C454C"/>
    <w:rsid w:val="006C50AF"/>
    <w:rsid w:val="006C55A3"/>
    <w:rsid w:val="006C5641"/>
    <w:rsid w:val="006C58DA"/>
    <w:rsid w:val="006C6826"/>
    <w:rsid w:val="006C7D4A"/>
    <w:rsid w:val="006D05C4"/>
    <w:rsid w:val="006D089C"/>
    <w:rsid w:val="006D100A"/>
    <w:rsid w:val="006D18A0"/>
    <w:rsid w:val="006D1CDC"/>
    <w:rsid w:val="006D1F10"/>
    <w:rsid w:val="006D22A0"/>
    <w:rsid w:val="006D32C4"/>
    <w:rsid w:val="006D3569"/>
    <w:rsid w:val="006D3758"/>
    <w:rsid w:val="006D3E00"/>
    <w:rsid w:val="006D3FEE"/>
    <w:rsid w:val="006D4351"/>
    <w:rsid w:val="006D462A"/>
    <w:rsid w:val="006D4C31"/>
    <w:rsid w:val="006D60BB"/>
    <w:rsid w:val="006E0126"/>
    <w:rsid w:val="006E06C6"/>
    <w:rsid w:val="006E0D3A"/>
    <w:rsid w:val="006E13BA"/>
    <w:rsid w:val="006E1BEC"/>
    <w:rsid w:val="006E20BF"/>
    <w:rsid w:val="006E2CBF"/>
    <w:rsid w:val="006E2D23"/>
    <w:rsid w:val="006E3096"/>
    <w:rsid w:val="006E3CBF"/>
    <w:rsid w:val="006E438A"/>
    <w:rsid w:val="006E453D"/>
    <w:rsid w:val="006E46D1"/>
    <w:rsid w:val="006E4855"/>
    <w:rsid w:val="006E4DDA"/>
    <w:rsid w:val="006E5FD9"/>
    <w:rsid w:val="006E78B6"/>
    <w:rsid w:val="006E7CC3"/>
    <w:rsid w:val="006F0131"/>
    <w:rsid w:val="006F051A"/>
    <w:rsid w:val="006F0C40"/>
    <w:rsid w:val="006F0F9E"/>
    <w:rsid w:val="006F2155"/>
    <w:rsid w:val="006F2946"/>
    <w:rsid w:val="006F2AC5"/>
    <w:rsid w:val="006F2E95"/>
    <w:rsid w:val="006F3C54"/>
    <w:rsid w:val="006F3F2A"/>
    <w:rsid w:val="006F3FC3"/>
    <w:rsid w:val="006F58F7"/>
    <w:rsid w:val="006F62BC"/>
    <w:rsid w:val="006F659D"/>
    <w:rsid w:val="006F6A6F"/>
    <w:rsid w:val="006F6DF7"/>
    <w:rsid w:val="0070073D"/>
    <w:rsid w:val="00700801"/>
    <w:rsid w:val="007008A8"/>
    <w:rsid w:val="00700E16"/>
    <w:rsid w:val="00701466"/>
    <w:rsid w:val="0070173F"/>
    <w:rsid w:val="00701B1B"/>
    <w:rsid w:val="00702D11"/>
    <w:rsid w:val="00702D34"/>
    <w:rsid w:val="00703127"/>
    <w:rsid w:val="007034C0"/>
    <w:rsid w:val="0070369E"/>
    <w:rsid w:val="00703E12"/>
    <w:rsid w:val="00704307"/>
    <w:rsid w:val="00704756"/>
    <w:rsid w:val="00704F23"/>
    <w:rsid w:val="00705136"/>
    <w:rsid w:val="00705E99"/>
    <w:rsid w:val="0070673A"/>
    <w:rsid w:val="00706F40"/>
    <w:rsid w:val="00710333"/>
    <w:rsid w:val="00710793"/>
    <w:rsid w:val="00710F48"/>
    <w:rsid w:val="00711483"/>
    <w:rsid w:val="007115AD"/>
    <w:rsid w:val="007116B1"/>
    <w:rsid w:val="00711C9A"/>
    <w:rsid w:val="007127BE"/>
    <w:rsid w:val="0071299F"/>
    <w:rsid w:val="007129A1"/>
    <w:rsid w:val="00712E26"/>
    <w:rsid w:val="00713277"/>
    <w:rsid w:val="00713C6C"/>
    <w:rsid w:val="00713EA0"/>
    <w:rsid w:val="0071458C"/>
    <w:rsid w:val="0071571F"/>
    <w:rsid w:val="00715ACF"/>
    <w:rsid w:val="00715E73"/>
    <w:rsid w:val="007162AA"/>
    <w:rsid w:val="00716601"/>
    <w:rsid w:val="00717EE3"/>
    <w:rsid w:val="007201C1"/>
    <w:rsid w:val="00720562"/>
    <w:rsid w:val="00720A18"/>
    <w:rsid w:val="00721716"/>
    <w:rsid w:val="007224C6"/>
    <w:rsid w:val="007229DA"/>
    <w:rsid w:val="00722AEE"/>
    <w:rsid w:val="00723D91"/>
    <w:rsid w:val="007241D8"/>
    <w:rsid w:val="00724FBF"/>
    <w:rsid w:val="0072526C"/>
    <w:rsid w:val="007255D9"/>
    <w:rsid w:val="00726791"/>
    <w:rsid w:val="00726A94"/>
    <w:rsid w:val="0072774F"/>
    <w:rsid w:val="0073000D"/>
    <w:rsid w:val="0073008E"/>
    <w:rsid w:val="0073079C"/>
    <w:rsid w:val="00730ABF"/>
    <w:rsid w:val="00730E2B"/>
    <w:rsid w:val="00732B2F"/>
    <w:rsid w:val="007330EB"/>
    <w:rsid w:val="007340BC"/>
    <w:rsid w:val="00734528"/>
    <w:rsid w:val="00734702"/>
    <w:rsid w:val="007348ED"/>
    <w:rsid w:val="00735DDE"/>
    <w:rsid w:val="00736B74"/>
    <w:rsid w:val="007375B6"/>
    <w:rsid w:val="007379C5"/>
    <w:rsid w:val="00740120"/>
    <w:rsid w:val="007409C6"/>
    <w:rsid w:val="00740FCC"/>
    <w:rsid w:val="007428B4"/>
    <w:rsid w:val="007434F9"/>
    <w:rsid w:val="00743E91"/>
    <w:rsid w:val="0074544B"/>
    <w:rsid w:val="0074552F"/>
    <w:rsid w:val="0074591F"/>
    <w:rsid w:val="00745B2E"/>
    <w:rsid w:val="00746CC8"/>
    <w:rsid w:val="00746CFD"/>
    <w:rsid w:val="0074704E"/>
    <w:rsid w:val="00747EF9"/>
    <w:rsid w:val="0075034A"/>
    <w:rsid w:val="00750676"/>
    <w:rsid w:val="00750999"/>
    <w:rsid w:val="00750D03"/>
    <w:rsid w:val="007519F1"/>
    <w:rsid w:val="00751A95"/>
    <w:rsid w:val="00752315"/>
    <w:rsid w:val="00752C23"/>
    <w:rsid w:val="007533B5"/>
    <w:rsid w:val="007537A5"/>
    <w:rsid w:val="00754295"/>
    <w:rsid w:val="00754551"/>
    <w:rsid w:val="007569B8"/>
    <w:rsid w:val="00756E37"/>
    <w:rsid w:val="00757098"/>
    <w:rsid w:val="007571D1"/>
    <w:rsid w:val="00757A0F"/>
    <w:rsid w:val="00760FDB"/>
    <w:rsid w:val="007616FB"/>
    <w:rsid w:val="00761BBA"/>
    <w:rsid w:val="00761E20"/>
    <w:rsid w:val="00762E10"/>
    <w:rsid w:val="0076351B"/>
    <w:rsid w:val="00763FAE"/>
    <w:rsid w:val="007663EA"/>
    <w:rsid w:val="00766893"/>
    <w:rsid w:val="00766A59"/>
    <w:rsid w:val="00766EA6"/>
    <w:rsid w:val="00770507"/>
    <w:rsid w:val="007726E2"/>
    <w:rsid w:val="00772D3B"/>
    <w:rsid w:val="00773AEE"/>
    <w:rsid w:val="00773B0B"/>
    <w:rsid w:val="00775476"/>
    <w:rsid w:val="00775E45"/>
    <w:rsid w:val="00776643"/>
    <w:rsid w:val="00776675"/>
    <w:rsid w:val="007768E0"/>
    <w:rsid w:val="00776B64"/>
    <w:rsid w:val="00777424"/>
    <w:rsid w:val="00777A3C"/>
    <w:rsid w:val="00777A6C"/>
    <w:rsid w:val="0078010C"/>
    <w:rsid w:val="007808AF"/>
    <w:rsid w:val="007810E0"/>
    <w:rsid w:val="007811B2"/>
    <w:rsid w:val="007818E7"/>
    <w:rsid w:val="00781D3E"/>
    <w:rsid w:val="0078202C"/>
    <w:rsid w:val="00783294"/>
    <w:rsid w:val="007837A4"/>
    <w:rsid w:val="00783EE9"/>
    <w:rsid w:val="0078447E"/>
    <w:rsid w:val="00784A19"/>
    <w:rsid w:val="00784A63"/>
    <w:rsid w:val="00785259"/>
    <w:rsid w:val="00785A19"/>
    <w:rsid w:val="00785CE1"/>
    <w:rsid w:val="00785E74"/>
    <w:rsid w:val="00785F53"/>
    <w:rsid w:val="0078646C"/>
    <w:rsid w:val="007867C0"/>
    <w:rsid w:val="00786898"/>
    <w:rsid w:val="007868F5"/>
    <w:rsid w:val="00786CF7"/>
    <w:rsid w:val="00787877"/>
    <w:rsid w:val="00790663"/>
    <w:rsid w:val="007906F9"/>
    <w:rsid w:val="007907E0"/>
    <w:rsid w:val="007907E7"/>
    <w:rsid w:val="0079361C"/>
    <w:rsid w:val="00793627"/>
    <w:rsid w:val="00793A3B"/>
    <w:rsid w:val="00794493"/>
    <w:rsid w:val="00795815"/>
    <w:rsid w:val="00796ADE"/>
    <w:rsid w:val="00796E63"/>
    <w:rsid w:val="00797435"/>
    <w:rsid w:val="0079793B"/>
    <w:rsid w:val="007A088C"/>
    <w:rsid w:val="007A0EC6"/>
    <w:rsid w:val="007A1343"/>
    <w:rsid w:val="007A1980"/>
    <w:rsid w:val="007A2378"/>
    <w:rsid w:val="007A2A8F"/>
    <w:rsid w:val="007A40CC"/>
    <w:rsid w:val="007A53E3"/>
    <w:rsid w:val="007A5849"/>
    <w:rsid w:val="007A596C"/>
    <w:rsid w:val="007A60BE"/>
    <w:rsid w:val="007A6BAC"/>
    <w:rsid w:val="007A6F4C"/>
    <w:rsid w:val="007A799B"/>
    <w:rsid w:val="007A79B1"/>
    <w:rsid w:val="007A7C16"/>
    <w:rsid w:val="007B13A1"/>
    <w:rsid w:val="007B1C11"/>
    <w:rsid w:val="007B2BA5"/>
    <w:rsid w:val="007B2E42"/>
    <w:rsid w:val="007B3E08"/>
    <w:rsid w:val="007B4CFF"/>
    <w:rsid w:val="007B5DBC"/>
    <w:rsid w:val="007B7515"/>
    <w:rsid w:val="007B77E5"/>
    <w:rsid w:val="007B7EDE"/>
    <w:rsid w:val="007C0C89"/>
    <w:rsid w:val="007C0F1E"/>
    <w:rsid w:val="007C1685"/>
    <w:rsid w:val="007C16F7"/>
    <w:rsid w:val="007C175C"/>
    <w:rsid w:val="007C1868"/>
    <w:rsid w:val="007C1884"/>
    <w:rsid w:val="007C1CF1"/>
    <w:rsid w:val="007C2191"/>
    <w:rsid w:val="007C32F4"/>
    <w:rsid w:val="007C40C1"/>
    <w:rsid w:val="007C4B18"/>
    <w:rsid w:val="007C5FBE"/>
    <w:rsid w:val="007C6402"/>
    <w:rsid w:val="007C69B0"/>
    <w:rsid w:val="007C6BC8"/>
    <w:rsid w:val="007C6FC2"/>
    <w:rsid w:val="007C7ACB"/>
    <w:rsid w:val="007D10FE"/>
    <w:rsid w:val="007D2926"/>
    <w:rsid w:val="007D2B19"/>
    <w:rsid w:val="007D2E32"/>
    <w:rsid w:val="007D2F34"/>
    <w:rsid w:val="007D3F5B"/>
    <w:rsid w:val="007D4134"/>
    <w:rsid w:val="007D4B23"/>
    <w:rsid w:val="007D53E3"/>
    <w:rsid w:val="007D5DAA"/>
    <w:rsid w:val="007D61CA"/>
    <w:rsid w:val="007E4852"/>
    <w:rsid w:val="007E4C33"/>
    <w:rsid w:val="007E518A"/>
    <w:rsid w:val="007E5217"/>
    <w:rsid w:val="007E5C44"/>
    <w:rsid w:val="007E5DC6"/>
    <w:rsid w:val="007E6DC8"/>
    <w:rsid w:val="007E72B3"/>
    <w:rsid w:val="007E78E9"/>
    <w:rsid w:val="007F0D3C"/>
    <w:rsid w:val="007F0E68"/>
    <w:rsid w:val="007F2531"/>
    <w:rsid w:val="007F2894"/>
    <w:rsid w:val="007F2D12"/>
    <w:rsid w:val="007F3AC0"/>
    <w:rsid w:val="007F4595"/>
    <w:rsid w:val="007F5A18"/>
    <w:rsid w:val="007F5DDB"/>
    <w:rsid w:val="007F5DF8"/>
    <w:rsid w:val="007F6328"/>
    <w:rsid w:val="007F6880"/>
    <w:rsid w:val="007F6A74"/>
    <w:rsid w:val="007F74AD"/>
    <w:rsid w:val="007F7F39"/>
    <w:rsid w:val="008005B5"/>
    <w:rsid w:val="008008D2"/>
    <w:rsid w:val="00800D9B"/>
    <w:rsid w:val="008018F9"/>
    <w:rsid w:val="00802876"/>
    <w:rsid w:val="00803047"/>
    <w:rsid w:val="008030A3"/>
    <w:rsid w:val="008031EB"/>
    <w:rsid w:val="00803C0A"/>
    <w:rsid w:val="00803EF4"/>
    <w:rsid w:val="00803FFD"/>
    <w:rsid w:val="0080436A"/>
    <w:rsid w:val="00804F4F"/>
    <w:rsid w:val="00805019"/>
    <w:rsid w:val="00805027"/>
    <w:rsid w:val="00805623"/>
    <w:rsid w:val="008058FD"/>
    <w:rsid w:val="00805A81"/>
    <w:rsid w:val="00805ED5"/>
    <w:rsid w:val="008062B5"/>
    <w:rsid w:val="00806404"/>
    <w:rsid w:val="00806713"/>
    <w:rsid w:val="00806F31"/>
    <w:rsid w:val="00807D4C"/>
    <w:rsid w:val="00810500"/>
    <w:rsid w:val="0081068C"/>
    <w:rsid w:val="008108BB"/>
    <w:rsid w:val="008115C0"/>
    <w:rsid w:val="00811B54"/>
    <w:rsid w:val="00811C9A"/>
    <w:rsid w:val="00811CBA"/>
    <w:rsid w:val="00811E3E"/>
    <w:rsid w:val="008124D0"/>
    <w:rsid w:val="00812936"/>
    <w:rsid w:val="00812B90"/>
    <w:rsid w:val="00813600"/>
    <w:rsid w:val="00815973"/>
    <w:rsid w:val="008159CE"/>
    <w:rsid w:val="00815C9E"/>
    <w:rsid w:val="00815D2E"/>
    <w:rsid w:val="00815F69"/>
    <w:rsid w:val="00816026"/>
    <w:rsid w:val="0081618E"/>
    <w:rsid w:val="008162AC"/>
    <w:rsid w:val="00816BBC"/>
    <w:rsid w:val="00816E84"/>
    <w:rsid w:val="00817819"/>
    <w:rsid w:val="00817F03"/>
    <w:rsid w:val="008204A1"/>
    <w:rsid w:val="00820847"/>
    <w:rsid w:val="00821111"/>
    <w:rsid w:val="00821216"/>
    <w:rsid w:val="008223BB"/>
    <w:rsid w:val="00822BD1"/>
    <w:rsid w:val="00822C37"/>
    <w:rsid w:val="00822C6E"/>
    <w:rsid w:val="00822FED"/>
    <w:rsid w:val="008230C1"/>
    <w:rsid w:val="008241BD"/>
    <w:rsid w:val="008249A5"/>
    <w:rsid w:val="00825AB8"/>
    <w:rsid w:val="0082729E"/>
    <w:rsid w:val="008278EF"/>
    <w:rsid w:val="00827F55"/>
    <w:rsid w:val="008303BA"/>
    <w:rsid w:val="008314E2"/>
    <w:rsid w:val="00831D2F"/>
    <w:rsid w:val="00831DA9"/>
    <w:rsid w:val="008321F1"/>
    <w:rsid w:val="00832940"/>
    <w:rsid w:val="00833042"/>
    <w:rsid w:val="0083359B"/>
    <w:rsid w:val="00833944"/>
    <w:rsid w:val="00834253"/>
    <w:rsid w:val="0083454C"/>
    <w:rsid w:val="008362C7"/>
    <w:rsid w:val="0083639D"/>
    <w:rsid w:val="00836C03"/>
    <w:rsid w:val="00837471"/>
    <w:rsid w:val="00837501"/>
    <w:rsid w:val="00837DEC"/>
    <w:rsid w:val="008403EA"/>
    <w:rsid w:val="00840EB6"/>
    <w:rsid w:val="00841369"/>
    <w:rsid w:val="00841EF9"/>
    <w:rsid w:val="0084247F"/>
    <w:rsid w:val="00842919"/>
    <w:rsid w:val="00843273"/>
    <w:rsid w:val="00843843"/>
    <w:rsid w:val="00843F3D"/>
    <w:rsid w:val="008448B7"/>
    <w:rsid w:val="00844C3C"/>
    <w:rsid w:val="0084639F"/>
    <w:rsid w:val="0084643B"/>
    <w:rsid w:val="0084659D"/>
    <w:rsid w:val="00846A0E"/>
    <w:rsid w:val="00846EC0"/>
    <w:rsid w:val="0084711C"/>
    <w:rsid w:val="00847198"/>
    <w:rsid w:val="008477A5"/>
    <w:rsid w:val="00847985"/>
    <w:rsid w:val="00847B6C"/>
    <w:rsid w:val="00847E7E"/>
    <w:rsid w:val="00851031"/>
    <w:rsid w:val="00851445"/>
    <w:rsid w:val="008515BA"/>
    <w:rsid w:val="008522A0"/>
    <w:rsid w:val="00852595"/>
    <w:rsid w:val="008526FA"/>
    <w:rsid w:val="00853BB0"/>
    <w:rsid w:val="008549DC"/>
    <w:rsid w:val="00854AF9"/>
    <w:rsid w:val="00855ACB"/>
    <w:rsid w:val="00855B6D"/>
    <w:rsid w:val="00855DF5"/>
    <w:rsid w:val="0085694C"/>
    <w:rsid w:val="00857383"/>
    <w:rsid w:val="00857563"/>
    <w:rsid w:val="00857AC0"/>
    <w:rsid w:val="008603E0"/>
    <w:rsid w:val="00860C04"/>
    <w:rsid w:val="00860EC8"/>
    <w:rsid w:val="00862047"/>
    <w:rsid w:val="008623E9"/>
    <w:rsid w:val="008631B2"/>
    <w:rsid w:val="00863391"/>
    <w:rsid w:val="00863C04"/>
    <w:rsid w:val="00864941"/>
    <w:rsid w:val="00864F97"/>
    <w:rsid w:val="00865651"/>
    <w:rsid w:val="00865B72"/>
    <w:rsid w:val="00865EDC"/>
    <w:rsid w:val="008667FC"/>
    <w:rsid w:val="00867A5F"/>
    <w:rsid w:val="00867A82"/>
    <w:rsid w:val="00867BBC"/>
    <w:rsid w:val="00867CFF"/>
    <w:rsid w:val="008705B3"/>
    <w:rsid w:val="0087062F"/>
    <w:rsid w:val="008706AF"/>
    <w:rsid w:val="00871EB6"/>
    <w:rsid w:val="00872376"/>
    <w:rsid w:val="00873258"/>
    <w:rsid w:val="00873D65"/>
    <w:rsid w:val="00874283"/>
    <w:rsid w:val="00875829"/>
    <w:rsid w:val="00877609"/>
    <w:rsid w:val="0087795E"/>
    <w:rsid w:val="008803FE"/>
    <w:rsid w:val="00880695"/>
    <w:rsid w:val="00880C47"/>
    <w:rsid w:val="0088147A"/>
    <w:rsid w:val="00882477"/>
    <w:rsid w:val="0088270B"/>
    <w:rsid w:val="00882D2B"/>
    <w:rsid w:val="00882FD5"/>
    <w:rsid w:val="008833EA"/>
    <w:rsid w:val="00883C6F"/>
    <w:rsid w:val="008842FF"/>
    <w:rsid w:val="00884609"/>
    <w:rsid w:val="00884CC2"/>
    <w:rsid w:val="008851BF"/>
    <w:rsid w:val="00885599"/>
    <w:rsid w:val="00885697"/>
    <w:rsid w:val="00886458"/>
    <w:rsid w:val="00886595"/>
    <w:rsid w:val="00887C67"/>
    <w:rsid w:val="00890D72"/>
    <w:rsid w:val="00891236"/>
    <w:rsid w:val="00891D07"/>
    <w:rsid w:val="0089241A"/>
    <w:rsid w:val="00892700"/>
    <w:rsid w:val="00892766"/>
    <w:rsid w:val="008928AE"/>
    <w:rsid w:val="008938D3"/>
    <w:rsid w:val="00893F73"/>
    <w:rsid w:val="008946ED"/>
    <w:rsid w:val="00895237"/>
    <w:rsid w:val="00895A6A"/>
    <w:rsid w:val="00895FFC"/>
    <w:rsid w:val="00896782"/>
    <w:rsid w:val="00896BE3"/>
    <w:rsid w:val="008A00AF"/>
    <w:rsid w:val="008A01C3"/>
    <w:rsid w:val="008A0344"/>
    <w:rsid w:val="008A1982"/>
    <w:rsid w:val="008A1A83"/>
    <w:rsid w:val="008A1B5A"/>
    <w:rsid w:val="008A27ED"/>
    <w:rsid w:val="008A299B"/>
    <w:rsid w:val="008A2A67"/>
    <w:rsid w:val="008A389E"/>
    <w:rsid w:val="008A3F92"/>
    <w:rsid w:val="008A41E6"/>
    <w:rsid w:val="008A45B7"/>
    <w:rsid w:val="008A4ACF"/>
    <w:rsid w:val="008A4CBB"/>
    <w:rsid w:val="008A4E89"/>
    <w:rsid w:val="008A4F02"/>
    <w:rsid w:val="008A587B"/>
    <w:rsid w:val="008A5EFB"/>
    <w:rsid w:val="008A668A"/>
    <w:rsid w:val="008A6BF7"/>
    <w:rsid w:val="008A7827"/>
    <w:rsid w:val="008B06E9"/>
    <w:rsid w:val="008B07C3"/>
    <w:rsid w:val="008B0957"/>
    <w:rsid w:val="008B0966"/>
    <w:rsid w:val="008B0FBB"/>
    <w:rsid w:val="008B1B23"/>
    <w:rsid w:val="008B1B28"/>
    <w:rsid w:val="008B2255"/>
    <w:rsid w:val="008B339E"/>
    <w:rsid w:val="008B34E8"/>
    <w:rsid w:val="008B36B3"/>
    <w:rsid w:val="008B39B3"/>
    <w:rsid w:val="008B5CD0"/>
    <w:rsid w:val="008B5D32"/>
    <w:rsid w:val="008B6DEC"/>
    <w:rsid w:val="008B7582"/>
    <w:rsid w:val="008C0CBA"/>
    <w:rsid w:val="008C17C2"/>
    <w:rsid w:val="008C1D88"/>
    <w:rsid w:val="008C1F89"/>
    <w:rsid w:val="008C222B"/>
    <w:rsid w:val="008C31E4"/>
    <w:rsid w:val="008C335A"/>
    <w:rsid w:val="008C3CB0"/>
    <w:rsid w:val="008C3D00"/>
    <w:rsid w:val="008C4592"/>
    <w:rsid w:val="008C47F2"/>
    <w:rsid w:val="008C4C6E"/>
    <w:rsid w:val="008C4F31"/>
    <w:rsid w:val="008C5AC2"/>
    <w:rsid w:val="008C696B"/>
    <w:rsid w:val="008C6E84"/>
    <w:rsid w:val="008C7C91"/>
    <w:rsid w:val="008D0A06"/>
    <w:rsid w:val="008D0C4E"/>
    <w:rsid w:val="008D0F72"/>
    <w:rsid w:val="008D1161"/>
    <w:rsid w:val="008D1E7B"/>
    <w:rsid w:val="008D234F"/>
    <w:rsid w:val="008D2A09"/>
    <w:rsid w:val="008D384C"/>
    <w:rsid w:val="008D3ED2"/>
    <w:rsid w:val="008D5014"/>
    <w:rsid w:val="008D5530"/>
    <w:rsid w:val="008D7108"/>
    <w:rsid w:val="008D7C93"/>
    <w:rsid w:val="008E0B9B"/>
    <w:rsid w:val="008E0D3F"/>
    <w:rsid w:val="008E0E4A"/>
    <w:rsid w:val="008E116D"/>
    <w:rsid w:val="008E1EC0"/>
    <w:rsid w:val="008E2ED8"/>
    <w:rsid w:val="008E3488"/>
    <w:rsid w:val="008E3613"/>
    <w:rsid w:val="008E37A5"/>
    <w:rsid w:val="008E3ABE"/>
    <w:rsid w:val="008E3EC3"/>
    <w:rsid w:val="008E5231"/>
    <w:rsid w:val="008E5AD8"/>
    <w:rsid w:val="008E5C5A"/>
    <w:rsid w:val="008E6716"/>
    <w:rsid w:val="008E7E10"/>
    <w:rsid w:val="008F0709"/>
    <w:rsid w:val="008F089B"/>
    <w:rsid w:val="008F0B5C"/>
    <w:rsid w:val="008F0EAB"/>
    <w:rsid w:val="008F13A3"/>
    <w:rsid w:val="008F3486"/>
    <w:rsid w:val="008F372E"/>
    <w:rsid w:val="008F3FF4"/>
    <w:rsid w:val="008F459D"/>
    <w:rsid w:val="008F5A37"/>
    <w:rsid w:val="008F5B86"/>
    <w:rsid w:val="008F5D66"/>
    <w:rsid w:val="008F725B"/>
    <w:rsid w:val="008F7BF8"/>
    <w:rsid w:val="009026E2"/>
    <w:rsid w:val="009036EB"/>
    <w:rsid w:val="009038E8"/>
    <w:rsid w:val="00904A15"/>
    <w:rsid w:val="00905450"/>
    <w:rsid w:val="009067CA"/>
    <w:rsid w:val="00906B25"/>
    <w:rsid w:val="00910494"/>
    <w:rsid w:val="00910792"/>
    <w:rsid w:val="009112B7"/>
    <w:rsid w:val="00911803"/>
    <w:rsid w:val="00911A9A"/>
    <w:rsid w:val="00911B73"/>
    <w:rsid w:val="00911D15"/>
    <w:rsid w:val="0091212D"/>
    <w:rsid w:val="009134FA"/>
    <w:rsid w:val="0091369D"/>
    <w:rsid w:val="00913BA2"/>
    <w:rsid w:val="0091476C"/>
    <w:rsid w:val="00914F2B"/>
    <w:rsid w:val="00914FB8"/>
    <w:rsid w:val="00915F09"/>
    <w:rsid w:val="00916CFF"/>
    <w:rsid w:val="0091759A"/>
    <w:rsid w:val="0092005D"/>
    <w:rsid w:val="0092125A"/>
    <w:rsid w:val="009219EA"/>
    <w:rsid w:val="00922652"/>
    <w:rsid w:val="00922972"/>
    <w:rsid w:val="00923315"/>
    <w:rsid w:val="009238C2"/>
    <w:rsid w:val="00925F5A"/>
    <w:rsid w:val="00930AD9"/>
    <w:rsid w:val="00931C1C"/>
    <w:rsid w:val="00931FEC"/>
    <w:rsid w:val="009337FA"/>
    <w:rsid w:val="00933B33"/>
    <w:rsid w:val="0093558E"/>
    <w:rsid w:val="00935B5D"/>
    <w:rsid w:val="009374D2"/>
    <w:rsid w:val="00937529"/>
    <w:rsid w:val="0093779D"/>
    <w:rsid w:val="009407D3"/>
    <w:rsid w:val="00941043"/>
    <w:rsid w:val="00941133"/>
    <w:rsid w:val="009426DE"/>
    <w:rsid w:val="00942890"/>
    <w:rsid w:val="00942BA6"/>
    <w:rsid w:val="00943836"/>
    <w:rsid w:val="00943C93"/>
    <w:rsid w:val="009445F0"/>
    <w:rsid w:val="00944D50"/>
    <w:rsid w:val="00945959"/>
    <w:rsid w:val="009467E4"/>
    <w:rsid w:val="00946AC8"/>
    <w:rsid w:val="00946BE8"/>
    <w:rsid w:val="009472B8"/>
    <w:rsid w:val="00947718"/>
    <w:rsid w:val="00950054"/>
    <w:rsid w:val="0095013C"/>
    <w:rsid w:val="00950896"/>
    <w:rsid w:val="00950D3E"/>
    <w:rsid w:val="00951603"/>
    <w:rsid w:val="009517F5"/>
    <w:rsid w:val="00951DB3"/>
    <w:rsid w:val="00952342"/>
    <w:rsid w:val="009531B9"/>
    <w:rsid w:val="009538C4"/>
    <w:rsid w:val="00954B1A"/>
    <w:rsid w:val="00954BEC"/>
    <w:rsid w:val="00955361"/>
    <w:rsid w:val="009554A9"/>
    <w:rsid w:val="00955604"/>
    <w:rsid w:val="00955B75"/>
    <w:rsid w:val="00955D52"/>
    <w:rsid w:val="0095630B"/>
    <w:rsid w:val="0095640C"/>
    <w:rsid w:val="009567C3"/>
    <w:rsid w:val="00957554"/>
    <w:rsid w:val="009604DD"/>
    <w:rsid w:val="00960770"/>
    <w:rsid w:val="0096084F"/>
    <w:rsid w:val="0096087D"/>
    <w:rsid w:val="0096138F"/>
    <w:rsid w:val="009615C0"/>
    <w:rsid w:val="00961879"/>
    <w:rsid w:val="00961F64"/>
    <w:rsid w:val="009624CB"/>
    <w:rsid w:val="009640CB"/>
    <w:rsid w:val="00964A04"/>
    <w:rsid w:val="00965E2A"/>
    <w:rsid w:val="0096653D"/>
    <w:rsid w:val="0096721B"/>
    <w:rsid w:val="00967482"/>
    <w:rsid w:val="009674CC"/>
    <w:rsid w:val="009675DA"/>
    <w:rsid w:val="009679FE"/>
    <w:rsid w:val="00967D8F"/>
    <w:rsid w:val="00970C9D"/>
    <w:rsid w:val="00971496"/>
    <w:rsid w:val="00971AF9"/>
    <w:rsid w:val="00971E42"/>
    <w:rsid w:val="00971F54"/>
    <w:rsid w:val="00971FAC"/>
    <w:rsid w:val="00972A25"/>
    <w:rsid w:val="009736E9"/>
    <w:rsid w:val="0097430F"/>
    <w:rsid w:val="009744E7"/>
    <w:rsid w:val="00974FCE"/>
    <w:rsid w:val="0097657D"/>
    <w:rsid w:val="00977050"/>
    <w:rsid w:val="009774D7"/>
    <w:rsid w:val="00977DDB"/>
    <w:rsid w:val="00977F6A"/>
    <w:rsid w:val="00977F7E"/>
    <w:rsid w:val="00980359"/>
    <w:rsid w:val="00981CC4"/>
    <w:rsid w:val="00982057"/>
    <w:rsid w:val="00982277"/>
    <w:rsid w:val="0098279C"/>
    <w:rsid w:val="00982971"/>
    <w:rsid w:val="00982D53"/>
    <w:rsid w:val="00983170"/>
    <w:rsid w:val="009834EC"/>
    <w:rsid w:val="00983809"/>
    <w:rsid w:val="00984A33"/>
    <w:rsid w:val="00984D23"/>
    <w:rsid w:val="00985A6A"/>
    <w:rsid w:val="00985CA6"/>
    <w:rsid w:val="00985DBA"/>
    <w:rsid w:val="00986B5A"/>
    <w:rsid w:val="00987049"/>
    <w:rsid w:val="00987298"/>
    <w:rsid w:val="00987E60"/>
    <w:rsid w:val="0099081C"/>
    <w:rsid w:val="009916F2"/>
    <w:rsid w:val="009924A8"/>
    <w:rsid w:val="00992607"/>
    <w:rsid w:val="00993CC4"/>
    <w:rsid w:val="00993FA9"/>
    <w:rsid w:val="009946FA"/>
    <w:rsid w:val="00994EBB"/>
    <w:rsid w:val="0099543F"/>
    <w:rsid w:val="00995458"/>
    <w:rsid w:val="00995820"/>
    <w:rsid w:val="00996509"/>
    <w:rsid w:val="0099655B"/>
    <w:rsid w:val="00997515"/>
    <w:rsid w:val="00997594"/>
    <w:rsid w:val="00997F6C"/>
    <w:rsid w:val="009A03CD"/>
    <w:rsid w:val="009A07F4"/>
    <w:rsid w:val="009A1515"/>
    <w:rsid w:val="009A1F9E"/>
    <w:rsid w:val="009A1FD7"/>
    <w:rsid w:val="009A28F4"/>
    <w:rsid w:val="009A3425"/>
    <w:rsid w:val="009A3A69"/>
    <w:rsid w:val="009A40C5"/>
    <w:rsid w:val="009A41F2"/>
    <w:rsid w:val="009A4219"/>
    <w:rsid w:val="009A597A"/>
    <w:rsid w:val="009A7498"/>
    <w:rsid w:val="009A7709"/>
    <w:rsid w:val="009B01B7"/>
    <w:rsid w:val="009B08EE"/>
    <w:rsid w:val="009B1D90"/>
    <w:rsid w:val="009B27A0"/>
    <w:rsid w:val="009B3135"/>
    <w:rsid w:val="009B3A33"/>
    <w:rsid w:val="009B3B49"/>
    <w:rsid w:val="009B4ABA"/>
    <w:rsid w:val="009B50DE"/>
    <w:rsid w:val="009B6218"/>
    <w:rsid w:val="009B678E"/>
    <w:rsid w:val="009C0F94"/>
    <w:rsid w:val="009C11E8"/>
    <w:rsid w:val="009C1432"/>
    <w:rsid w:val="009C1EB6"/>
    <w:rsid w:val="009C2269"/>
    <w:rsid w:val="009C23CF"/>
    <w:rsid w:val="009C2D0C"/>
    <w:rsid w:val="009C3596"/>
    <w:rsid w:val="009C36D5"/>
    <w:rsid w:val="009C3F79"/>
    <w:rsid w:val="009C47BA"/>
    <w:rsid w:val="009C579D"/>
    <w:rsid w:val="009C5B52"/>
    <w:rsid w:val="009C5F72"/>
    <w:rsid w:val="009C6082"/>
    <w:rsid w:val="009C6093"/>
    <w:rsid w:val="009C62C5"/>
    <w:rsid w:val="009C63E2"/>
    <w:rsid w:val="009C649F"/>
    <w:rsid w:val="009C7433"/>
    <w:rsid w:val="009C7C23"/>
    <w:rsid w:val="009D2693"/>
    <w:rsid w:val="009D3361"/>
    <w:rsid w:val="009D3788"/>
    <w:rsid w:val="009D389F"/>
    <w:rsid w:val="009D4036"/>
    <w:rsid w:val="009D48E2"/>
    <w:rsid w:val="009D4BC3"/>
    <w:rsid w:val="009D68E7"/>
    <w:rsid w:val="009D6E64"/>
    <w:rsid w:val="009E01E6"/>
    <w:rsid w:val="009E03E7"/>
    <w:rsid w:val="009E0647"/>
    <w:rsid w:val="009E08DF"/>
    <w:rsid w:val="009E0F0A"/>
    <w:rsid w:val="009E10B2"/>
    <w:rsid w:val="009E1AD4"/>
    <w:rsid w:val="009E29BA"/>
    <w:rsid w:val="009E2E9F"/>
    <w:rsid w:val="009E34D8"/>
    <w:rsid w:val="009E3C39"/>
    <w:rsid w:val="009E4C33"/>
    <w:rsid w:val="009E5365"/>
    <w:rsid w:val="009E62C6"/>
    <w:rsid w:val="009E6371"/>
    <w:rsid w:val="009E638B"/>
    <w:rsid w:val="009E67B3"/>
    <w:rsid w:val="009E67B5"/>
    <w:rsid w:val="009E687E"/>
    <w:rsid w:val="009E6A0B"/>
    <w:rsid w:val="009E6E50"/>
    <w:rsid w:val="009E6FDD"/>
    <w:rsid w:val="009E7866"/>
    <w:rsid w:val="009E7B4B"/>
    <w:rsid w:val="009F000A"/>
    <w:rsid w:val="009F03BB"/>
    <w:rsid w:val="009F07F2"/>
    <w:rsid w:val="009F1798"/>
    <w:rsid w:val="009F3DDC"/>
    <w:rsid w:val="009F3FEE"/>
    <w:rsid w:val="009F458C"/>
    <w:rsid w:val="009F643D"/>
    <w:rsid w:val="009F650D"/>
    <w:rsid w:val="009F6583"/>
    <w:rsid w:val="009F71A9"/>
    <w:rsid w:val="009F72FD"/>
    <w:rsid w:val="00A00FE0"/>
    <w:rsid w:val="00A0171F"/>
    <w:rsid w:val="00A02760"/>
    <w:rsid w:val="00A02AF6"/>
    <w:rsid w:val="00A02F2E"/>
    <w:rsid w:val="00A031A3"/>
    <w:rsid w:val="00A0372C"/>
    <w:rsid w:val="00A03B1A"/>
    <w:rsid w:val="00A04171"/>
    <w:rsid w:val="00A04C8D"/>
    <w:rsid w:val="00A05239"/>
    <w:rsid w:val="00A055A3"/>
    <w:rsid w:val="00A06D69"/>
    <w:rsid w:val="00A06E75"/>
    <w:rsid w:val="00A10202"/>
    <w:rsid w:val="00A1187A"/>
    <w:rsid w:val="00A1262A"/>
    <w:rsid w:val="00A12844"/>
    <w:rsid w:val="00A128BB"/>
    <w:rsid w:val="00A14B4A"/>
    <w:rsid w:val="00A14BC4"/>
    <w:rsid w:val="00A15217"/>
    <w:rsid w:val="00A15F41"/>
    <w:rsid w:val="00A17DC3"/>
    <w:rsid w:val="00A17F82"/>
    <w:rsid w:val="00A20518"/>
    <w:rsid w:val="00A2069C"/>
    <w:rsid w:val="00A21158"/>
    <w:rsid w:val="00A21F5B"/>
    <w:rsid w:val="00A21F95"/>
    <w:rsid w:val="00A220BE"/>
    <w:rsid w:val="00A2227E"/>
    <w:rsid w:val="00A224BF"/>
    <w:rsid w:val="00A239F4"/>
    <w:rsid w:val="00A23D76"/>
    <w:rsid w:val="00A24137"/>
    <w:rsid w:val="00A24F00"/>
    <w:rsid w:val="00A24FED"/>
    <w:rsid w:val="00A25743"/>
    <w:rsid w:val="00A25E14"/>
    <w:rsid w:val="00A262AA"/>
    <w:rsid w:val="00A270CF"/>
    <w:rsid w:val="00A2728E"/>
    <w:rsid w:val="00A278E8"/>
    <w:rsid w:val="00A279A0"/>
    <w:rsid w:val="00A27E06"/>
    <w:rsid w:val="00A30019"/>
    <w:rsid w:val="00A307C6"/>
    <w:rsid w:val="00A30E7C"/>
    <w:rsid w:val="00A31068"/>
    <w:rsid w:val="00A31B5A"/>
    <w:rsid w:val="00A31C03"/>
    <w:rsid w:val="00A31D43"/>
    <w:rsid w:val="00A325E2"/>
    <w:rsid w:val="00A332C9"/>
    <w:rsid w:val="00A33A7A"/>
    <w:rsid w:val="00A33CC8"/>
    <w:rsid w:val="00A34037"/>
    <w:rsid w:val="00A34176"/>
    <w:rsid w:val="00A342D5"/>
    <w:rsid w:val="00A34CA2"/>
    <w:rsid w:val="00A35301"/>
    <w:rsid w:val="00A35A20"/>
    <w:rsid w:val="00A35DEB"/>
    <w:rsid w:val="00A35E53"/>
    <w:rsid w:val="00A36775"/>
    <w:rsid w:val="00A36F1F"/>
    <w:rsid w:val="00A36F8A"/>
    <w:rsid w:val="00A37894"/>
    <w:rsid w:val="00A37A6B"/>
    <w:rsid w:val="00A40296"/>
    <w:rsid w:val="00A4112A"/>
    <w:rsid w:val="00A41D37"/>
    <w:rsid w:val="00A42659"/>
    <w:rsid w:val="00A42685"/>
    <w:rsid w:val="00A42CA5"/>
    <w:rsid w:val="00A43768"/>
    <w:rsid w:val="00A43A61"/>
    <w:rsid w:val="00A44427"/>
    <w:rsid w:val="00A44D32"/>
    <w:rsid w:val="00A458ED"/>
    <w:rsid w:val="00A45B1A"/>
    <w:rsid w:val="00A45C8C"/>
    <w:rsid w:val="00A45D1A"/>
    <w:rsid w:val="00A47D7B"/>
    <w:rsid w:val="00A50005"/>
    <w:rsid w:val="00A5010E"/>
    <w:rsid w:val="00A5088A"/>
    <w:rsid w:val="00A52C52"/>
    <w:rsid w:val="00A5401D"/>
    <w:rsid w:val="00A547B0"/>
    <w:rsid w:val="00A54E71"/>
    <w:rsid w:val="00A55AEB"/>
    <w:rsid w:val="00A55F80"/>
    <w:rsid w:val="00A56DC3"/>
    <w:rsid w:val="00A57068"/>
    <w:rsid w:val="00A57BC7"/>
    <w:rsid w:val="00A57C5F"/>
    <w:rsid w:val="00A57F4C"/>
    <w:rsid w:val="00A60016"/>
    <w:rsid w:val="00A6007D"/>
    <w:rsid w:val="00A618AD"/>
    <w:rsid w:val="00A61D7D"/>
    <w:rsid w:val="00A61DDC"/>
    <w:rsid w:val="00A61F7A"/>
    <w:rsid w:val="00A62290"/>
    <w:rsid w:val="00A62831"/>
    <w:rsid w:val="00A6305D"/>
    <w:rsid w:val="00A63276"/>
    <w:rsid w:val="00A633CD"/>
    <w:rsid w:val="00A638E3"/>
    <w:rsid w:val="00A63C64"/>
    <w:rsid w:val="00A641A6"/>
    <w:rsid w:val="00A64916"/>
    <w:rsid w:val="00A64F0E"/>
    <w:rsid w:val="00A66EF0"/>
    <w:rsid w:val="00A708A8"/>
    <w:rsid w:val="00A70C38"/>
    <w:rsid w:val="00A7139B"/>
    <w:rsid w:val="00A7147E"/>
    <w:rsid w:val="00A719AA"/>
    <w:rsid w:val="00A71B1C"/>
    <w:rsid w:val="00A71C69"/>
    <w:rsid w:val="00A72393"/>
    <w:rsid w:val="00A7276E"/>
    <w:rsid w:val="00A72959"/>
    <w:rsid w:val="00A72BD1"/>
    <w:rsid w:val="00A73FB5"/>
    <w:rsid w:val="00A740D7"/>
    <w:rsid w:val="00A74927"/>
    <w:rsid w:val="00A74BA1"/>
    <w:rsid w:val="00A74E65"/>
    <w:rsid w:val="00A7502C"/>
    <w:rsid w:val="00A75407"/>
    <w:rsid w:val="00A7583D"/>
    <w:rsid w:val="00A75968"/>
    <w:rsid w:val="00A75D9C"/>
    <w:rsid w:val="00A75DA7"/>
    <w:rsid w:val="00A7619B"/>
    <w:rsid w:val="00A766EA"/>
    <w:rsid w:val="00A76706"/>
    <w:rsid w:val="00A76F8E"/>
    <w:rsid w:val="00A77C98"/>
    <w:rsid w:val="00A800A7"/>
    <w:rsid w:val="00A80432"/>
    <w:rsid w:val="00A819B1"/>
    <w:rsid w:val="00A82D81"/>
    <w:rsid w:val="00A8307E"/>
    <w:rsid w:val="00A84711"/>
    <w:rsid w:val="00A84FE1"/>
    <w:rsid w:val="00A858A5"/>
    <w:rsid w:val="00A86770"/>
    <w:rsid w:val="00A86881"/>
    <w:rsid w:val="00A86D62"/>
    <w:rsid w:val="00A870C0"/>
    <w:rsid w:val="00A8758C"/>
    <w:rsid w:val="00A87876"/>
    <w:rsid w:val="00A87FDE"/>
    <w:rsid w:val="00A9020F"/>
    <w:rsid w:val="00A90CF9"/>
    <w:rsid w:val="00A90F27"/>
    <w:rsid w:val="00A9108D"/>
    <w:rsid w:val="00A91D31"/>
    <w:rsid w:val="00A92DE7"/>
    <w:rsid w:val="00A93A39"/>
    <w:rsid w:val="00A93EEA"/>
    <w:rsid w:val="00A95302"/>
    <w:rsid w:val="00A95606"/>
    <w:rsid w:val="00A958D7"/>
    <w:rsid w:val="00A96236"/>
    <w:rsid w:val="00A96766"/>
    <w:rsid w:val="00A9700C"/>
    <w:rsid w:val="00AA0717"/>
    <w:rsid w:val="00AA087F"/>
    <w:rsid w:val="00AA0A68"/>
    <w:rsid w:val="00AA1600"/>
    <w:rsid w:val="00AA1779"/>
    <w:rsid w:val="00AA17A5"/>
    <w:rsid w:val="00AA18BE"/>
    <w:rsid w:val="00AA305D"/>
    <w:rsid w:val="00AA30A3"/>
    <w:rsid w:val="00AA363B"/>
    <w:rsid w:val="00AA3C2D"/>
    <w:rsid w:val="00AA487B"/>
    <w:rsid w:val="00AA4C20"/>
    <w:rsid w:val="00AA530D"/>
    <w:rsid w:val="00AA66D5"/>
    <w:rsid w:val="00AA6752"/>
    <w:rsid w:val="00AA738D"/>
    <w:rsid w:val="00AA77CE"/>
    <w:rsid w:val="00AA7824"/>
    <w:rsid w:val="00AB025D"/>
    <w:rsid w:val="00AB0480"/>
    <w:rsid w:val="00AB0720"/>
    <w:rsid w:val="00AB095C"/>
    <w:rsid w:val="00AB149C"/>
    <w:rsid w:val="00AB15B9"/>
    <w:rsid w:val="00AB16C3"/>
    <w:rsid w:val="00AB182A"/>
    <w:rsid w:val="00AB43FD"/>
    <w:rsid w:val="00AB4547"/>
    <w:rsid w:val="00AB50C2"/>
    <w:rsid w:val="00AB525F"/>
    <w:rsid w:val="00AB604E"/>
    <w:rsid w:val="00AB6209"/>
    <w:rsid w:val="00AB647B"/>
    <w:rsid w:val="00AB68B2"/>
    <w:rsid w:val="00AB6CFC"/>
    <w:rsid w:val="00AB7867"/>
    <w:rsid w:val="00AB7A7F"/>
    <w:rsid w:val="00AC0C78"/>
    <w:rsid w:val="00AC1012"/>
    <w:rsid w:val="00AC12BB"/>
    <w:rsid w:val="00AC13A5"/>
    <w:rsid w:val="00AC13E2"/>
    <w:rsid w:val="00AC2852"/>
    <w:rsid w:val="00AC29B7"/>
    <w:rsid w:val="00AC3677"/>
    <w:rsid w:val="00AC4458"/>
    <w:rsid w:val="00AC6AB1"/>
    <w:rsid w:val="00AC71E8"/>
    <w:rsid w:val="00AC7692"/>
    <w:rsid w:val="00AC7814"/>
    <w:rsid w:val="00AD09AC"/>
    <w:rsid w:val="00AD1204"/>
    <w:rsid w:val="00AD1EB3"/>
    <w:rsid w:val="00AD2012"/>
    <w:rsid w:val="00AD2747"/>
    <w:rsid w:val="00AD3894"/>
    <w:rsid w:val="00AD4E91"/>
    <w:rsid w:val="00AD5572"/>
    <w:rsid w:val="00AD5B1A"/>
    <w:rsid w:val="00AD6637"/>
    <w:rsid w:val="00AD6A93"/>
    <w:rsid w:val="00AD6D46"/>
    <w:rsid w:val="00AE0325"/>
    <w:rsid w:val="00AE18F1"/>
    <w:rsid w:val="00AE1AB9"/>
    <w:rsid w:val="00AE1F15"/>
    <w:rsid w:val="00AE219D"/>
    <w:rsid w:val="00AE34C5"/>
    <w:rsid w:val="00AE59BF"/>
    <w:rsid w:val="00AE5B74"/>
    <w:rsid w:val="00AE5C46"/>
    <w:rsid w:val="00AE5D8E"/>
    <w:rsid w:val="00AE5FB9"/>
    <w:rsid w:val="00AE667E"/>
    <w:rsid w:val="00AE6859"/>
    <w:rsid w:val="00AE6D7F"/>
    <w:rsid w:val="00AE77DE"/>
    <w:rsid w:val="00AE7C3C"/>
    <w:rsid w:val="00AE7E4A"/>
    <w:rsid w:val="00AF15B6"/>
    <w:rsid w:val="00AF161B"/>
    <w:rsid w:val="00AF18BF"/>
    <w:rsid w:val="00AF2492"/>
    <w:rsid w:val="00AF28AA"/>
    <w:rsid w:val="00AF2AAB"/>
    <w:rsid w:val="00AF2B4C"/>
    <w:rsid w:val="00AF37B3"/>
    <w:rsid w:val="00AF3D98"/>
    <w:rsid w:val="00AF3DBA"/>
    <w:rsid w:val="00AF3E2C"/>
    <w:rsid w:val="00AF45C0"/>
    <w:rsid w:val="00AF47EC"/>
    <w:rsid w:val="00AF6357"/>
    <w:rsid w:val="00AF6F4C"/>
    <w:rsid w:val="00B00358"/>
    <w:rsid w:val="00B00548"/>
    <w:rsid w:val="00B007CD"/>
    <w:rsid w:val="00B0167E"/>
    <w:rsid w:val="00B019BF"/>
    <w:rsid w:val="00B035C8"/>
    <w:rsid w:val="00B038E7"/>
    <w:rsid w:val="00B04261"/>
    <w:rsid w:val="00B043FC"/>
    <w:rsid w:val="00B04608"/>
    <w:rsid w:val="00B0510D"/>
    <w:rsid w:val="00B06403"/>
    <w:rsid w:val="00B0693F"/>
    <w:rsid w:val="00B06B49"/>
    <w:rsid w:val="00B074F8"/>
    <w:rsid w:val="00B11389"/>
    <w:rsid w:val="00B11BFE"/>
    <w:rsid w:val="00B1243D"/>
    <w:rsid w:val="00B13FF4"/>
    <w:rsid w:val="00B14009"/>
    <w:rsid w:val="00B1411B"/>
    <w:rsid w:val="00B1625E"/>
    <w:rsid w:val="00B165B6"/>
    <w:rsid w:val="00B1673D"/>
    <w:rsid w:val="00B169CD"/>
    <w:rsid w:val="00B16E77"/>
    <w:rsid w:val="00B17948"/>
    <w:rsid w:val="00B1798A"/>
    <w:rsid w:val="00B17B3D"/>
    <w:rsid w:val="00B202AA"/>
    <w:rsid w:val="00B21AE0"/>
    <w:rsid w:val="00B22071"/>
    <w:rsid w:val="00B23850"/>
    <w:rsid w:val="00B24A8D"/>
    <w:rsid w:val="00B2518D"/>
    <w:rsid w:val="00B264AF"/>
    <w:rsid w:val="00B26E3E"/>
    <w:rsid w:val="00B2731F"/>
    <w:rsid w:val="00B276B7"/>
    <w:rsid w:val="00B27C46"/>
    <w:rsid w:val="00B301A8"/>
    <w:rsid w:val="00B30D15"/>
    <w:rsid w:val="00B30D63"/>
    <w:rsid w:val="00B30F0B"/>
    <w:rsid w:val="00B31647"/>
    <w:rsid w:val="00B31E63"/>
    <w:rsid w:val="00B32151"/>
    <w:rsid w:val="00B328D9"/>
    <w:rsid w:val="00B32C72"/>
    <w:rsid w:val="00B3343F"/>
    <w:rsid w:val="00B33784"/>
    <w:rsid w:val="00B339A4"/>
    <w:rsid w:val="00B33A0F"/>
    <w:rsid w:val="00B33DA4"/>
    <w:rsid w:val="00B33EA7"/>
    <w:rsid w:val="00B3490E"/>
    <w:rsid w:val="00B3586F"/>
    <w:rsid w:val="00B35B3C"/>
    <w:rsid w:val="00B35BCE"/>
    <w:rsid w:val="00B3764F"/>
    <w:rsid w:val="00B37C3B"/>
    <w:rsid w:val="00B40D61"/>
    <w:rsid w:val="00B40DA3"/>
    <w:rsid w:val="00B41508"/>
    <w:rsid w:val="00B41C24"/>
    <w:rsid w:val="00B42237"/>
    <w:rsid w:val="00B423B1"/>
    <w:rsid w:val="00B428CB"/>
    <w:rsid w:val="00B429C3"/>
    <w:rsid w:val="00B42A8D"/>
    <w:rsid w:val="00B43077"/>
    <w:rsid w:val="00B43F47"/>
    <w:rsid w:val="00B449E7"/>
    <w:rsid w:val="00B46468"/>
    <w:rsid w:val="00B46DE0"/>
    <w:rsid w:val="00B471D5"/>
    <w:rsid w:val="00B4773A"/>
    <w:rsid w:val="00B503F3"/>
    <w:rsid w:val="00B50B5D"/>
    <w:rsid w:val="00B51A11"/>
    <w:rsid w:val="00B51D50"/>
    <w:rsid w:val="00B51D6A"/>
    <w:rsid w:val="00B53088"/>
    <w:rsid w:val="00B5324E"/>
    <w:rsid w:val="00B53445"/>
    <w:rsid w:val="00B53799"/>
    <w:rsid w:val="00B54349"/>
    <w:rsid w:val="00B543FE"/>
    <w:rsid w:val="00B54D68"/>
    <w:rsid w:val="00B55F04"/>
    <w:rsid w:val="00B5662E"/>
    <w:rsid w:val="00B56A6A"/>
    <w:rsid w:val="00B57804"/>
    <w:rsid w:val="00B5780A"/>
    <w:rsid w:val="00B61004"/>
    <w:rsid w:val="00B61010"/>
    <w:rsid w:val="00B612D3"/>
    <w:rsid w:val="00B617A1"/>
    <w:rsid w:val="00B61E1A"/>
    <w:rsid w:val="00B62B0F"/>
    <w:rsid w:val="00B62E5A"/>
    <w:rsid w:val="00B63229"/>
    <w:rsid w:val="00B6329D"/>
    <w:rsid w:val="00B632A6"/>
    <w:rsid w:val="00B6341B"/>
    <w:rsid w:val="00B63C95"/>
    <w:rsid w:val="00B63F08"/>
    <w:rsid w:val="00B645A8"/>
    <w:rsid w:val="00B6491C"/>
    <w:rsid w:val="00B64E8A"/>
    <w:rsid w:val="00B6564C"/>
    <w:rsid w:val="00B65731"/>
    <w:rsid w:val="00B661E9"/>
    <w:rsid w:val="00B6628B"/>
    <w:rsid w:val="00B663B1"/>
    <w:rsid w:val="00B663E5"/>
    <w:rsid w:val="00B66ABF"/>
    <w:rsid w:val="00B679C9"/>
    <w:rsid w:val="00B67AFC"/>
    <w:rsid w:val="00B7039F"/>
    <w:rsid w:val="00B704B9"/>
    <w:rsid w:val="00B724BC"/>
    <w:rsid w:val="00B72621"/>
    <w:rsid w:val="00B72785"/>
    <w:rsid w:val="00B72BE2"/>
    <w:rsid w:val="00B73CAE"/>
    <w:rsid w:val="00B74333"/>
    <w:rsid w:val="00B74466"/>
    <w:rsid w:val="00B74E9E"/>
    <w:rsid w:val="00B74FA2"/>
    <w:rsid w:val="00B74FA9"/>
    <w:rsid w:val="00B75290"/>
    <w:rsid w:val="00B75754"/>
    <w:rsid w:val="00B76588"/>
    <w:rsid w:val="00B77AA0"/>
    <w:rsid w:val="00B77FC3"/>
    <w:rsid w:val="00B8042F"/>
    <w:rsid w:val="00B82B3D"/>
    <w:rsid w:val="00B8347F"/>
    <w:rsid w:val="00B84489"/>
    <w:rsid w:val="00B84649"/>
    <w:rsid w:val="00B847B9"/>
    <w:rsid w:val="00B8528D"/>
    <w:rsid w:val="00B85335"/>
    <w:rsid w:val="00B86842"/>
    <w:rsid w:val="00B8773E"/>
    <w:rsid w:val="00B8781B"/>
    <w:rsid w:val="00B878EF"/>
    <w:rsid w:val="00B87F4D"/>
    <w:rsid w:val="00B901E2"/>
    <w:rsid w:val="00B90658"/>
    <w:rsid w:val="00B90FAD"/>
    <w:rsid w:val="00B91EAE"/>
    <w:rsid w:val="00B92E43"/>
    <w:rsid w:val="00B93B59"/>
    <w:rsid w:val="00B94902"/>
    <w:rsid w:val="00B94D0A"/>
    <w:rsid w:val="00B94E6E"/>
    <w:rsid w:val="00B9538E"/>
    <w:rsid w:val="00B96298"/>
    <w:rsid w:val="00B96657"/>
    <w:rsid w:val="00B97093"/>
    <w:rsid w:val="00B976D2"/>
    <w:rsid w:val="00B978B6"/>
    <w:rsid w:val="00B97A9A"/>
    <w:rsid w:val="00BA0249"/>
    <w:rsid w:val="00BA0A62"/>
    <w:rsid w:val="00BA0E80"/>
    <w:rsid w:val="00BA1A5A"/>
    <w:rsid w:val="00BA3128"/>
    <w:rsid w:val="00BA31F9"/>
    <w:rsid w:val="00BA38A2"/>
    <w:rsid w:val="00BA3FDE"/>
    <w:rsid w:val="00BA461F"/>
    <w:rsid w:val="00BA4810"/>
    <w:rsid w:val="00BA4EEE"/>
    <w:rsid w:val="00BA6A82"/>
    <w:rsid w:val="00BA7760"/>
    <w:rsid w:val="00BA7CBA"/>
    <w:rsid w:val="00BB0567"/>
    <w:rsid w:val="00BB110E"/>
    <w:rsid w:val="00BB2A32"/>
    <w:rsid w:val="00BB2D06"/>
    <w:rsid w:val="00BB41E6"/>
    <w:rsid w:val="00BB4566"/>
    <w:rsid w:val="00BB48D5"/>
    <w:rsid w:val="00BB48DF"/>
    <w:rsid w:val="00BB60DA"/>
    <w:rsid w:val="00BB6704"/>
    <w:rsid w:val="00BB6944"/>
    <w:rsid w:val="00BB6D03"/>
    <w:rsid w:val="00BB7821"/>
    <w:rsid w:val="00BB7FFE"/>
    <w:rsid w:val="00BC00B4"/>
    <w:rsid w:val="00BC0735"/>
    <w:rsid w:val="00BC155A"/>
    <w:rsid w:val="00BC1EEA"/>
    <w:rsid w:val="00BC20F4"/>
    <w:rsid w:val="00BC3724"/>
    <w:rsid w:val="00BC4062"/>
    <w:rsid w:val="00BC42DE"/>
    <w:rsid w:val="00BC4883"/>
    <w:rsid w:val="00BC5294"/>
    <w:rsid w:val="00BC62F7"/>
    <w:rsid w:val="00BC633A"/>
    <w:rsid w:val="00BC6644"/>
    <w:rsid w:val="00BC7091"/>
    <w:rsid w:val="00BC7213"/>
    <w:rsid w:val="00BC73A7"/>
    <w:rsid w:val="00BC7721"/>
    <w:rsid w:val="00BC7AA5"/>
    <w:rsid w:val="00BD00FA"/>
    <w:rsid w:val="00BD0A22"/>
    <w:rsid w:val="00BD200F"/>
    <w:rsid w:val="00BD23D7"/>
    <w:rsid w:val="00BD2719"/>
    <w:rsid w:val="00BD2AAB"/>
    <w:rsid w:val="00BD2B12"/>
    <w:rsid w:val="00BD3483"/>
    <w:rsid w:val="00BD3866"/>
    <w:rsid w:val="00BD3DBE"/>
    <w:rsid w:val="00BD419F"/>
    <w:rsid w:val="00BD494D"/>
    <w:rsid w:val="00BD57D3"/>
    <w:rsid w:val="00BD581B"/>
    <w:rsid w:val="00BD59A9"/>
    <w:rsid w:val="00BD66A3"/>
    <w:rsid w:val="00BD7EAD"/>
    <w:rsid w:val="00BE087E"/>
    <w:rsid w:val="00BE09AF"/>
    <w:rsid w:val="00BE0BF8"/>
    <w:rsid w:val="00BE0C76"/>
    <w:rsid w:val="00BE0D45"/>
    <w:rsid w:val="00BE16FE"/>
    <w:rsid w:val="00BE1B92"/>
    <w:rsid w:val="00BE304C"/>
    <w:rsid w:val="00BE34A7"/>
    <w:rsid w:val="00BE38B3"/>
    <w:rsid w:val="00BE3E61"/>
    <w:rsid w:val="00BE416E"/>
    <w:rsid w:val="00BE4303"/>
    <w:rsid w:val="00BE47E0"/>
    <w:rsid w:val="00BE4CD5"/>
    <w:rsid w:val="00BE5C4C"/>
    <w:rsid w:val="00BE6354"/>
    <w:rsid w:val="00BE654C"/>
    <w:rsid w:val="00BE6770"/>
    <w:rsid w:val="00BE6A11"/>
    <w:rsid w:val="00BE6CCE"/>
    <w:rsid w:val="00BE7C3B"/>
    <w:rsid w:val="00BF086A"/>
    <w:rsid w:val="00BF0DD0"/>
    <w:rsid w:val="00BF1CC2"/>
    <w:rsid w:val="00BF1CD8"/>
    <w:rsid w:val="00BF2734"/>
    <w:rsid w:val="00BF2DF8"/>
    <w:rsid w:val="00BF2E0B"/>
    <w:rsid w:val="00BF2E6F"/>
    <w:rsid w:val="00BF2F05"/>
    <w:rsid w:val="00BF33CC"/>
    <w:rsid w:val="00BF3622"/>
    <w:rsid w:val="00BF3690"/>
    <w:rsid w:val="00BF3C0F"/>
    <w:rsid w:val="00BF3CE8"/>
    <w:rsid w:val="00BF5092"/>
    <w:rsid w:val="00BF5624"/>
    <w:rsid w:val="00BF5A01"/>
    <w:rsid w:val="00BF6432"/>
    <w:rsid w:val="00BF6CC0"/>
    <w:rsid w:val="00C008A1"/>
    <w:rsid w:val="00C01017"/>
    <w:rsid w:val="00C01109"/>
    <w:rsid w:val="00C01542"/>
    <w:rsid w:val="00C019F9"/>
    <w:rsid w:val="00C01E9E"/>
    <w:rsid w:val="00C0214A"/>
    <w:rsid w:val="00C025E1"/>
    <w:rsid w:val="00C02E75"/>
    <w:rsid w:val="00C0314F"/>
    <w:rsid w:val="00C0331E"/>
    <w:rsid w:val="00C037AD"/>
    <w:rsid w:val="00C0390F"/>
    <w:rsid w:val="00C03CC8"/>
    <w:rsid w:val="00C04DCB"/>
    <w:rsid w:val="00C04E27"/>
    <w:rsid w:val="00C04F7E"/>
    <w:rsid w:val="00C05933"/>
    <w:rsid w:val="00C05A52"/>
    <w:rsid w:val="00C065B3"/>
    <w:rsid w:val="00C068B1"/>
    <w:rsid w:val="00C0691B"/>
    <w:rsid w:val="00C06EAF"/>
    <w:rsid w:val="00C06FEA"/>
    <w:rsid w:val="00C075D0"/>
    <w:rsid w:val="00C1092E"/>
    <w:rsid w:val="00C10C19"/>
    <w:rsid w:val="00C10FB2"/>
    <w:rsid w:val="00C11ADC"/>
    <w:rsid w:val="00C11BA8"/>
    <w:rsid w:val="00C12434"/>
    <w:rsid w:val="00C135C2"/>
    <w:rsid w:val="00C13F43"/>
    <w:rsid w:val="00C141DD"/>
    <w:rsid w:val="00C141F0"/>
    <w:rsid w:val="00C141F7"/>
    <w:rsid w:val="00C1462E"/>
    <w:rsid w:val="00C154D1"/>
    <w:rsid w:val="00C158F5"/>
    <w:rsid w:val="00C15E32"/>
    <w:rsid w:val="00C160F5"/>
    <w:rsid w:val="00C16B8D"/>
    <w:rsid w:val="00C16C4A"/>
    <w:rsid w:val="00C1770F"/>
    <w:rsid w:val="00C2008A"/>
    <w:rsid w:val="00C20344"/>
    <w:rsid w:val="00C20928"/>
    <w:rsid w:val="00C20C74"/>
    <w:rsid w:val="00C21451"/>
    <w:rsid w:val="00C219BC"/>
    <w:rsid w:val="00C21F29"/>
    <w:rsid w:val="00C2298D"/>
    <w:rsid w:val="00C22A33"/>
    <w:rsid w:val="00C2433D"/>
    <w:rsid w:val="00C24539"/>
    <w:rsid w:val="00C24B5E"/>
    <w:rsid w:val="00C2508E"/>
    <w:rsid w:val="00C25692"/>
    <w:rsid w:val="00C26D32"/>
    <w:rsid w:val="00C27AED"/>
    <w:rsid w:val="00C27F4D"/>
    <w:rsid w:val="00C27FBA"/>
    <w:rsid w:val="00C302EA"/>
    <w:rsid w:val="00C3068D"/>
    <w:rsid w:val="00C3109D"/>
    <w:rsid w:val="00C3295C"/>
    <w:rsid w:val="00C32EB3"/>
    <w:rsid w:val="00C32ED9"/>
    <w:rsid w:val="00C344C8"/>
    <w:rsid w:val="00C346A0"/>
    <w:rsid w:val="00C353D1"/>
    <w:rsid w:val="00C35F1E"/>
    <w:rsid w:val="00C3639B"/>
    <w:rsid w:val="00C3643A"/>
    <w:rsid w:val="00C36896"/>
    <w:rsid w:val="00C36DCF"/>
    <w:rsid w:val="00C377F3"/>
    <w:rsid w:val="00C37ECE"/>
    <w:rsid w:val="00C41270"/>
    <w:rsid w:val="00C41559"/>
    <w:rsid w:val="00C41D80"/>
    <w:rsid w:val="00C43486"/>
    <w:rsid w:val="00C4373A"/>
    <w:rsid w:val="00C4382E"/>
    <w:rsid w:val="00C45540"/>
    <w:rsid w:val="00C467CE"/>
    <w:rsid w:val="00C4750E"/>
    <w:rsid w:val="00C4752F"/>
    <w:rsid w:val="00C50156"/>
    <w:rsid w:val="00C511DB"/>
    <w:rsid w:val="00C519CF"/>
    <w:rsid w:val="00C5256D"/>
    <w:rsid w:val="00C52735"/>
    <w:rsid w:val="00C539D4"/>
    <w:rsid w:val="00C542DB"/>
    <w:rsid w:val="00C54306"/>
    <w:rsid w:val="00C54CE9"/>
    <w:rsid w:val="00C54E20"/>
    <w:rsid w:val="00C55465"/>
    <w:rsid w:val="00C56577"/>
    <w:rsid w:val="00C56A9E"/>
    <w:rsid w:val="00C57760"/>
    <w:rsid w:val="00C60A41"/>
    <w:rsid w:val="00C60B18"/>
    <w:rsid w:val="00C60BB2"/>
    <w:rsid w:val="00C61568"/>
    <w:rsid w:val="00C61D1E"/>
    <w:rsid w:val="00C61EB7"/>
    <w:rsid w:val="00C623BF"/>
    <w:rsid w:val="00C6363A"/>
    <w:rsid w:val="00C6396D"/>
    <w:rsid w:val="00C63DC4"/>
    <w:rsid w:val="00C6495B"/>
    <w:rsid w:val="00C64AF7"/>
    <w:rsid w:val="00C65560"/>
    <w:rsid w:val="00C665E3"/>
    <w:rsid w:val="00C67096"/>
    <w:rsid w:val="00C67D1F"/>
    <w:rsid w:val="00C705C4"/>
    <w:rsid w:val="00C709C7"/>
    <w:rsid w:val="00C7170A"/>
    <w:rsid w:val="00C717FC"/>
    <w:rsid w:val="00C71BB0"/>
    <w:rsid w:val="00C73A0F"/>
    <w:rsid w:val="00C74EC3"/>
    <w:rsid w:val="00C757B3"/>
    <w:rsid w:val="00C75D7F"/>
    <w:rsid w:val="00C75FFE"/>
    <w:rsid w:val="00C76767"/>
    <w:rsid w:val="00C77046"/>
    <w:rsid w:val="00C7774B"/>
    <w:rsid w:val="00C778CA"/>
    <w:rsid w:val="00C80C14"/>
    <w:rsid w:val="00C814D1"/>
    <w:rsid w:val="00C8176D"/>
    <w:rsid w:val="00C82B2D"/>
    <w:rsid w:val="00C85E1C"/>
    <w:rsid w:val="00C90507"/>
    <w:rsid w:val="00C9166C"/>
    <w:rsid w:val="00C919AE"/>
    <w:rsid w:val="00C92362"/>
    <w:rsid w:val="00C9324F"/>
    <w:rsid w:val="00C9391B"/>
    <w:rsid w:val="00C94392"/>
    <w:rsid w:val="00C94552"/>
    <w:rsid w:val="00C951B2"/>
    <w:rsid w:val="00C95255"/>
    <w:rsid w:val="00C96EE2"/>
    <w:rsid w:val="00CA0A88"/>
    <w:rsid w:val="00CA0D38"/>
    <w:rsid w:val="00CA1529"/>
    <w:rsid w:val="00CA189B"/>
    <w:rsid w:val="00CA1C48"/>
    <w:rsid w:val="00CA2F3B"/>
    <w:rsid w:val="00CA3E8D"/>
    <w:rsid w:val="00CA3F0D"/>
    <w:rsid w:val="00CA5503"/>
    <w:rsid w:val="00CA5AA6"/>
    <w:rsid w:val="00CA5D1A"/>
    <w:rsid w:val="00CA5E8A"/>
    <w:rsid w:val="00CA64EE"/>
    <w:rsid w:val="00CA64EF"/>
    <w:rsid w:val="00CA6A7B"/>
    <w:rsid w:val="00CA6B47"/>
    <w:rsid w:val="00CA6B81"/>
    <w:rsid w:val="00CB025E"/>
    <w:rsid w:val="00CB066E"/>
    <w:rsid w:val="00CB09AA"/>
    <w:rsid w:val="00CB0D5B"/>
    <w:rsid w:val="00CB0ED0"/>
    <w:rsid w:val="00CB18CC"/>
    <w:rsid w:val="00CB21C3"/>
    <w:rsid w:val="00CB23DE"/>
    <w:rsid w:val="00CB3422"/>
    <w:rsid w:val="00CB3753"/>
    <w:rsid w:val="00CB3BDE"/>
    <w:rsid w:val="00CB4335"/>
    <w:rsid w:val="00CB4415"/>
    <w:rsid w:val="00CB481D"/>
    <w:rsid w:val="00CB5056"/>
    <w:rsid w:val="00CB5EC2"/>
    <w:rsid w:val="00CB5FFC"/>
    <w:rsid w:val="00CB7036"/>
    <w:rsid w:val="00CB7296"/>
    <w:rsid w:val="00CB78EA"/>
    <w:rsid w:val="00CB7B48"/>
    <w:rsid w:val="00CC04FD"/>
    <w:rsid w:val="00CC142C"/>
    <w:rsid w:val="00CC1BE5"/>
    <w:rsid w:val="00CC1C2E"/>
    <w:rsid w:val="00CC33C6"/>
    <w:rsid w:val="00CC37DB"/>
    <w:rsid w:val="00CC4206"/>
    <w:rsid w:val="00CC4746"/>
    <w:rsid w:val="00CC4786"/>
    <w:rsid w:val="00CC534C"/>
    <w:rsid w:val="00CC551A"/>
    <w:rsid w:val="00CC5B7B"/>
    <w:rsid w:val="00CC6706"/>
    <w:rsid w:val="00CC6FD9"/>
    <w:rsid w:val="00CD044F"/>
    <w:rsid w:val="00CD1ED3"/>
    <w:rsid w:val="00CD1F48"/>
    <w:rsid w:val="00CD2650"/>
    <w:rsid w:val="00CD2BF6"/>
    <w:rsid w:val="00CD32ED"/>
    <w:rsid w:val="00CD3376"/>
    <w:rsid w:val="00CD58B3"/>
    <w:rsid w:val="00CD5EE1"/>
    <w:rsid w:val="00CD635D"/>
    <w:rsid w:val="00CD661F"/>
    <w:rsid w:val="00CD6A52"/>
    <w:rsid w:val="00CD79EC"/>
    <w:rsid w:val="00CD7C2A"/>
    <w:rsid w:val="00CD7EA0"/>
    <w:rsid w:val="00CE117C"/>
    <w:rsid w:val="00CE1D6E"/>
    <w:rsid w:val="00CE2F37"/>
    <w:rsid w:val="00CE3469"/>
    <w:rsid w:val="00CE3B92"/>
    <w:rsid w:val="00CE45D0"/>
    <w:rsid w:val="00CE58D8"/>
    <w:rsid w:val="00CE5AD2"/>
    <w:rsid w:val="00CE6306"/>
    <w:rsid w:val="00CE6690"/>
    <w:rsid w:val="00CE750D"/>
    <w:rsid w:val="00CF0744"/>
    <w:rsid w:val="00CF0B6E"/>
    <w:rsid w:val="00CF1114"/>
    <w:rsid w:val="00CF1449"/>
    <w:rsid w:val="00CF153A"/>
    <w:rsid w:val="00CF1688"/>
    <w:rsid w:val="00CF1C99"/>
    <w:rsid w:val="00CF1F3D"/>
    <w:rsid w:val="00CF21F0"/>
    <w:rsid w:val="00CF301C"/>
    <w:rsid w:val="00CF302E"/>
    <w:rsid w:val="00CF3561"/>
    <w:rsid w:val="00CF380D"/>
    <w:rsid w:val="00CF3B1D"/>
    <w:rsid w:val="00CF41D1"/>
    <w:rsid w:val="00CF43FE"/>
    <w:rsid w:val="00CF44B3"/>
    <w:rsid w:val="00CF52C4"/>
    <w:rsid w:val="00CF5874"/>
    <w:rsid w:val="00CF688C"/>
    <w:rsid w:val="00CF6E0E"/>
    <w:rsid w:val="00CF7A2A"/>
    <w:rsid w:val="00CF7FB6"/>
    <w:rsid w:val="00D02944"/>
    <w:rsid w:val="00D031BB"/>
    <w:rsid w:val="00D0374A"/>
    <w:rsid w:val="00D03EFB"/>
    <w:rsid w:val="00D0412E"/>
    <w:rsid w:val="00D0480B"/>
    <w:rsid w:val="00D051EC"/>
    <w:rsid w:val="00D056DF"/>
    <w:rsid w:val="00D05FD4"/>
    <w:rsid w:val="00D060DB"/>
    <w:rsid w:val="00D07128"/>
    <w:rsid w:val="00D07480"/>
    <w:rsid w:val="00D07515"/>
    <w:rsid w:val="00D112A8"/>
    <w:rsid w:val="00D11514"/>
    <w:rsid w:val="00D11A60"/>
    <w:rsid w:val="00D1233C"/>
    <w:rsid w:val="00D13602"/>
    <w:rsid w:val="00D13723"/>
    <w:rsid w:val="00D1386C"/>
    <w:rsid w:val="00D13B72"/>
    <w:rsid w:val="00D14E95"/>
    <w:rsid w:val="00D15B4E"/>
    <w:rsid w:val="00D16F6B"/>
    <w:rsid w:val="00D172DE"/>
    <w:rsid w:val="00D17416"/>
    <w:rsid w:val="00D17670"/>
    <w:rsid w:val="00D21139"/>
    <w:rsid w:val="00D2173A"/>
    <w:rsid w:val="00D22354"/>
    <w:rsid w:val="00D22D1C"/>
    <w:rsid w:val="00D23068"/>
    <w:rsid w:val="00D23181"/>
    <w:rsid w:val="00D2402B"/>
    <w:rsid w:val="00D241A4"/>
    <w:rsid w:val="00D24687"/>
    <w:rsid w:val="00D246C5"/>
    <w:rsid w:val="00D24D5D"/>
    <w:rsid w:val="00D25456"/>
    <w:rsid w:val="00D25716"/>
    <w:rsid w:val="00D26100"/>
    <w:rsid w:val="00D261D5"/>
    <w:rsid w:val="00D27664"/>
    <w:rsid w:val="00D27768"/>
    <w:rsid w:val="00D306B8"/>
    <w:rsid w:val="00D314F4"/>
    <w:rsid w:val="00D319DA"/>
    <w:rsid w:val="00D32EF5"/>
    <w:rsid w:val="00D32FD7"/>
    <w:rsid w:val="00D33B2A"/>
    <w:rsid w:val="00D3455C"/>
    <w:rsid w:val="00D358D8"/>
    <w:rsid w:val="00D35B00"/>
    <w:rsid w:val="00D35CB7"/>
    <w:rsid w:val="00D35F40"/>
    <w:rsid w:val="00D35F78"/>
    <w:rsid w:val="00D37D47"/>
    <w:rsid w:val="00D37F3D"/>
    <w:rsid w:val="00D40B86"/>
    <w:rsid w:val="00D41C7A"/>
    <w:rsid w:val="00D42475"/>
    <w:rsid w:val="00D436DA"/>
    <w:rsid w:val="00D43941"/>
    <w:rsid w:val="00D44121"/>
    <w:rsid w:val="00D44760"/>
    <w:rsid w:val="00D4494C"/>
    <w:rsid w:val="00D44A70"/>
    <w:rsid w:val="00D454B9"/>
    <w:rsid w:val="00D46532"/>
    <w:rsid w:val="00D47101"/>
    <w:rsid w:val="00D4774B"/>
    <w:rsid w:val="00D50574"/>
    <w:rsid w:val="00D509CC"/>
    <w:rsid w:val="00D5115D"/>
    <w:rsid w:val="00D52FD0"/>
    <w:rsid w:val="00D541C0"/>
    <w:rsid w:val="00D541F1"/>
    <w:rsid w:val="00D5421D"/>
    <w:rsid w:val="00D5492E"/>
    <w:rsid w:val="00D54C89"/>
    <w:rsid w:val="00D558F4"/>
    <w:rsid w:val="00D56037"/>
    <w:rsid w:val="00D565FE"/>
    <w:rsid w:val="00D567D1"/>
    <w:rsid w:val="00D5688D"/>
    <w:rsid w:val="00D603E3"/>
    <w:rsid w:val="00D60BEC"/>
    <w:rsid w:val="00D615E7"/>
    <w:rsid w:val="00D620DD"/>
    <w:rsid w:val="00D62CEB"/>
    <w:rsid w:val="00D638A4"/>
    <w:rsid w:val="00D63918"/>
    <w:rsid w:val="00D63BEC"/>
    <w:rsid w:val="00D64261"/>
    <w:rsid w:val="00D64B6F"/>
    <w:rsid w:val="00D6553E"/>
    <w:rsid w:val="00D65E8C"/>
    <w:rsid w:val="00D660CB"/>
    <w:rsid w:val="00D67489"/>
    <w:rsid w:val="00D67D64"/>
    <w:rsid w:val="00D67EEE"/>
    <w:rsid w:val="00D70901"/>
    <w:rsid w:val="00D70C73"/>
    <w:rsid w:val="00D70DA2"/>
    <w:rsid w:val="00D71FB3"/>
    <w:rsid w:val="00D73CE3"/>
    <w:rsid w:val="00D745CA"/>
    <w:rsid w:val="00D752AD"/>
    <w:rsid w:val="00D7580C"/>
    <w:rsid w:val="00D759BF"/>
    <w:rsid w:val="00D75A7D"/>
    <w:rsid w:val="00D75B83"/>
    <w:rsid w:val="00D75C8D"/>
    <w:rsid w:val="00D768E2"/>
    <w:rsid w:val="00D769AF"/>
    <w:rsid w:val="00D771C4"/>
    <w:rsid w:val="00D7799D"/>
    <w:rsid w:val="00D80640"/>
    <w:rsid w:val="00D80DE5"/>
    <w:rsid w:val="00D80EAD"/>
    <w:rsid w:val="00D80ECA"/>
    <w:rsid w:val="00D80F6A"/>
    <w:rsid w:val="00D81494"/>
    <w:rsid w:val="00D81644"/>
    <w:rsid w:val="00D81BCE"/>
    <w:rsid w:val="00D81D81"/>
    <w:rsid w:val="00D822CD"/>
    <w:rsid w:val="00D824B5"/>
    <w:rsid w:val="00D82625"/>
    <w:rsid w:val="00D82BFE"/>
    <w:rsid w:val="00D82CC2"/>
    <w:rsid w:val="00D83BB8"/>
    <w:rsid w:val="00D848BB"/>
    <w:rsid w:val="00D85E41"/>
    <w:rsid w:val="00D86B38"/>
    <w:rsid w:val="00D8728B"/>
    <w:rsid w:val="00D87B83"/>
    <w:rsid w:val="00D90D9D"/>
    <w:rsid w:val="00D90FAD"/>
    <w:rsid w:val="00D92724"/>
    <w:rsid w:val="00D935D4"/>
    <w:rsid w:val="00D93B5A"/>
    <w:rsid w:val="00D9460A"/>
    <w:rsid w:val="00D948A7"/>
    <w:rsid w:val="00D94FD7"/>
    <w:rsid w:val="00D9565C"/>
    <w:rsid w:val="00D967A6"/>
    <w:rsid w:val="00D96AA8"/>
    <w:rsid w:val="00D96C3A"/>
    <w:rsid w:val="00D96FAC"/>
    <w:rsid w:val="00D970D7"/>
    <w:rsid w:val="00D97B11"/>
    <w:rsid w:val="00D97D45"/>
    <w:rsid w:val="00DA0327"/>
    <w:rsid w:val="00DA1142"/>
    <w:rsid w:val="00DA23FD"/>
    <w:rsid w:val="00DA2FDE"/>
    <w:rsid w:val="00DA3D66"/>
    <w:rsid w:val="00DA3E18"/>
    <w:rsid w:val="00DA580B"/>
    <w:rsid w:val="00DA58DE"/>
    <w:rsid w:val="00DA5F64"/>
    <w:rsid w:val="00DA6A85"/>
    <w:rsid w:val="00DA6FBF"/>
    <w:rsid w:val="00DA79A0"/>
    <w:rsid w:val="00DB08F5"/>
    <w:rsid w:val="00DB14BC"/>
    <w:rsid w:val="00DB21D7"/>
    <w:rsid w:val="00DB288C"/>
    <w:rsid w:val="00DB2C96"/>
    <w:rsid w:val="00DB3EC4"/>
    <w:rsid w:val="00DB40DF"/>
    <w:rsid w:val="00DB4234"/>
    <w:rsid w:val="00DB4739"/>
    <w:rsid w:val="00DB478D"/>
    <w:rsid w:val="00DB551B"/>
    <w:rsid w:val="00DB5EBC"/>
    <w:rsid w:val="00DB5F48"/>
    <w:rsid w:val="00DB6915"/>
    <w:rsid w:val="00DB6D7B"/>
    <w:rsid w:val="00DB6EDC"/>
    <w:rsid w:val="00DB7674"/>
    <w:rsid w:val="00DC03E4"/>
    <w:rsid w:val="00DC343C"/>
    <w:rsid w:val="00DC37AE"/>
    <w:rsid w:val="00DC4228"/>
    <w:rsid w:val="00DC4DB0"/>
    <w:rsid w:val="00DC4DF7"/>
    <w:rsid w:val="00DC5709"/>
    <w:rsid w:val="00DC6DE5"/>
    <w:rsid w:val="00DC6E7A"/>
    <w:rsid w:val="00DC7A95"/>
    <w:rsid w:val="00DC7E8F"/>
    <w:rsid w:val="00DD0E4D"/>
    <w:rsid w:val="00DD1247"/>
    <w:rsid w:val="00DD1391"/>
    <w:rsid w:val="00DD2EAA"/>
    <w:rsid w:val="00DD326B"/>
    <w:rsid w:val="00DD3DD5"/>
    <w:rsid w:val="00DD479A"/>
    <w:rsid w:val="00DD48A9"/>
    <w:rsid w:val="00DD4C38"/>
    <w:rsid w:val="00DD507D"/>
    <w:rsid w:val="00DD5603"/>
    <w:rsid w:val="00DD5DA0"/>
    <w:rsid w:val="00DD6CE0"/>
    <w:rsid w:val="00DD752A"/>
    <w:rsid w:val="00DD777E"/>
    <w:rsid w:val="00DD7B18"/>
    <w:rsid w:val="00DD7C88"/>
    <w:rsid w:val="00DE01CF"/>
    <w:rsid w:val="00DE0826"/>
    <w:rsid w:val="00DE0C1A"/>
    <w:rsid w:val="00DE1067"/>
    <w:rsid w:val="00DE12D1"/>
    <w:rsid w:val="00DE1565"/>
    <w:rsid w:val="00DE1805"/>
    <w:rsid w:val="00DE19BF"/>
    <w:rsid w:val="00DE1AFE"/>
    <w:rsid w:val="00DE1D08"/>
    <w:rsid w:val="00DE26EB"/>
    <w:rsid w:val="00DE30DD"/>
    <w:rsid w:val="00DE4320"/>
    <w:rsid w:val="00DE461B"/>
    <w:rsid w:val="00DE478C"/>
    <w:rsid w:val="00DE4C36"/>
    <w:rsid w:val="00DE4F70"/>
    <w:rsid w:val="00DE57B2"/>
    <w:rsid w:val="00DE59C7"/>
    <w:rsid w:val="00DE5B4B"/>
    <w:rsid w:val="00DE61CA"/>
    <w:rsid w:val="00DE65F1"/>
    <w:rsid w:val="00DE678A"/>
    <w:rsid w:val="00DE6F79"/>
    <w:rsid w:val="00DE7E4B"/>
    <w:rsid w:val="00DF097D"/>
    <w:rsid w:val="00DF133E"/>
    <w:rsid w:val="00DF183D"/>
    <w:rsid w:val="00DF2277"/>
    <w:rsid w:val="00DF24D5"/>
    <w:rsid w:val="00DF2EBE"/>
    <w:rsid w:val="00DF386B"/>
    <w:rsid w:val="00DF3EE5"/>
    <w:rsid w:val="00DF4519"/>
    <w:rsid w:val="00DF532C"/>
    <w:rsid w:val="00DF607A"/>
    <w:rsid w:val="00DF67EA"/>
    <w:rsid w:val="00DF70AF"/>
    <w:rsid w:val="00DF7B6C"/>
    <w:rsid w:val="00E009E4"/>
    <w:rsid w:val="00E01B11"/>
    <w:rsid w:val="00E0326A"/>
    <w:rsid w:val="00E034BC"/>
    <w:rsid w:val="00E03966"/>
    <w:rsid w:val="00E03A7A"/>
    <w:rsid w:val="00E03E4D"/>
    <w:rsid w:val="00E059B6"/>
    <w:rsid w:val="00E0648D"/>
    <w:rsid w:val="00E066B3"/>
    <w:rsid w:val="00E06A8A"/>
    <w:rsid w:val="00E117C8"/>
    <w:rsid w:val="00E11C23"/>
    <w:rsid w:val="00E11EFA"/>
    <w:rsid w:val="00E125CD"/>
    <w:rsid w:val="00E13F2D"/>
    <w:rsid w:val="00E14762"/>
    <w:rsid w:val="00E14B12"/>
    <w:rsid w:val="00E14E27"/>
    <w:rsid w:val="00E1520A"/>
    <w:rsid w:val="00E1545E"/>
    <w:rsid w:val="00E16857"/>
    <w:rsid w:val="00E16AB4"/>
    <w:rsid w:val="00E17A0A"/>
    <w:rsid w:val="00E20EDF"/>
    <w:rsid w:val="00E20F4F"/>
    <w:rsid w:val="00E221A4"/>
    <w:rsid w:val="00E22565"/>
    <w:rsid w:val="00E228BF"/>
    <w:rsid w:val="00E228CC"/>
    <w:rsid w:val="00E22B3A"/>
    <w:rsid w:val="00E22C68"/>
    <w:rsid w:val="00E22C90"/>
    <w:rsid w:val="00E23018"/>
    <w:rsid w:val="00E2323D"/>
    <w:rsid w:val="00E232F0"/>
    <w:rsid w:val="00E23525"/>
    <w:rsid w:val="00E23AD7"/>
    <w:rsid w:val="00E23C9F"/>
    <w:rsid w:val="00E23CC1"/>
    <w:rsid w:val="00E2482A"/>
    <w:rsid w:val="00E24F05"/>
    <w:rsid w:val="00E2550F"/>
    <w:rsid w:val="00E26566"/>
    <w:rsid w:val="00E268F1"/>
    <w:rsid w:val="00E274A1"/>
    <w:rsid w:val="00E27A4D"/>
    <w:rsid w:val="00E27B9D"/>
    <w:rsid w:val="00E27CE3"/>
    <w:rsid w:val="00E312D3"/>
    <w:rsid w:val="00E31F37"/>
    <w:rsid w:val="00E32474"/>
    <w:rsid w:val="00E32551"/>
    <w:rsid w:val="00E33731"/>
    <w:rsid w:val="00E339A5"/>
    <w:rsid w:val="00E34056"/>
    <w:rsid w:val="00E35184"/>
    <w:rsid w:val="00E35202"/>
    <w:rsid w:val="00E35815"/>
    <w:rsid w:val="00E3607B"/>
    <w:rsid w:val="00E3737F"/>
    <w:rsid w:val="00E37C17"/>
    <w:rsid w:val="00E42618"/>
    <w:rsid w:val="00E42713"/>
    <w:rsid w:val="00E43621"/>
    <w:rsid w:val="00E436BC"/>
    <w:rsid w:val="00E43E81"/>
    <w:rsid w:val="00E4428A"/>
    <w:rsid w:val="00E444C5"/>
    <w:rsid w:val="00E4494C"/>
    <w:rsid w:val="00E450AF"/>
    <w:rsid w:val="00E461D8"/>
    <w:rsid w:val="00E469CD"/>
    <w:rsid w:val="00E46BB8"/>
    <w:rsid w:val="00E46CB2"/>
    <w:rsid w:val="00E46FFA"/>
    <w:rsid w:val="00E5008B"/>
    <w:rsid w:val="00E500CA"/>
    <w:rsid w:val="00E50792"/>
    <w:rsid w:val="00E51230"/>
    <w:rsid w:val="00E512F5"/>
    <w:rsid w:val="00E51D66"/>
    <w:rsid w:val="00E52044"/>
    <w:rsid w:val="00E52324"/>
    <w:rsid w:val="00E52860"/>
    <w:rsid w:val="00E52BC1"/>
    <w:rsid w:val="00E53B12"/>
    <w:rsid w:val="00E54163"/>
    <w:rsid w:val="00E5445F"/>
    <w:rsid w:val="00E5552F"/>
    <w:rsid w:val="00E55EDB"/>
    <w:rsid w:val="00E56E86"/>
    <w:rsid w:val="00E57EFF"/>
    <w:rsid w:val="00E6049C"/>
    <w:rsid w:val="00E60D83"/>
    <w:rsid w:val="00E617F9"/>
    <w:rsid w:val="00E61883"/>
    <w:rsid w:val="00E61FE4"/>
    <w:rsid w:val="00E621A7"/>
    <w:rsid w:val="00E622FF"/>
    <w:rsid w:val="00E63A28"/>
    <w:rsid w:val="00E64971"/>
    <w:rsid w:val="00E64EC5"/>
    <w:rsid w:val="00E6518E"/>
    <w:rsid w:val="00E65886"/>
    <w:rsid w:val="00E65FA3"/>
    <w:rsid w:val="00E66619"/>
    <w:rsid w:val="00E66A3E"/>
    <w:rsid w:val="00E674B1"/>
    <w:rsid w:val="00E67D11"/>
    <w:rsid w:val="00E67F0C"/>
    <w:rsid w:val="00E7011F"/>
    <w:rsid w:val="00E70C92"/>
    <w:rsid w:val="00E71EAF"/>
    <w:rsid w:val="00E73BCF"/>
    <w:rsid w:val="00E74346"/>
    <w:rsid w:val="00E74651"/>
    <w:rsid w:val="00E74BB5"/>
    <w:rsid w:val="00E757DC"/>
    <w:rsid w:val="00E767FA"/>
    <w:rsid w:val="00E76ACC"/>
    <w:rsid w:val="00E76C76"/>
    <w:rsid w:val="00E76F29"/>
    <w:rsid w:val="00E7713B"/>
    <w:rsid w:val="00E806AB"/>
    <w:rsid w:val="00E80A49"/>
    <w:rsid w:val="00E80B00"/>
    <w:rsid w:val="00E80FD5"/>
    <w:rsid w:val="00E811EF"/>
    <w:rsid w:val="00E814F9"/>
    <w:rsid w:val="00E81973"/>
    <w:rsid w:val="00E82460"/>
    <w:rsid w:val="00E82AD3"/>
    <w:rsid w:val="00E836CB"/>
    <w:rsid w:val="00E83831"/>
    <w:rsid w:val="00E84179"/>
    <w:rsid w:val="00E8505F"/>
    <w:rsid w:val="00E85341"/>
    <w:rsid w:val="00E86FA6"/>
    <w:rsid w:val="00E874A0"/>
    <w:rsid w:val="00E87FA3"/>
    <w:rsid w:val="00E90AE5"/>
    <w:rsid w:val="00E91213"/>
    <w:rsid w:val="00E91EB5"/>
    <w:rsid w:val="00E92255"/>
    <w:rsid w:val="00E92345"/>
    <w:rsid w:val="00E92C24"/>
    <w:rsid w:val="00E92C29"/>
    <w:rsid w:val="00E9371A"/>
    <w:rsid w:val="00E93AE1"/>
    <w:rsid w:val="00E93CDE"/>
    <w:rsid w:val="00E93E5E"/>
    <w:rsid w:val="00E93FDA"/>
    <w:rsid w:val="00E94553"/>
    <w:rsid w:val="00E94941"/>
    <w:rsid w:val="00E94A49"/>
    <w:rsid w:val="00E94D81"/>
    <w:rsid w:val="00E96301"/>
    <w:rsid w:val="00E9639C"/>
    <w:rsid w:val="00E96DD2"/>
    <w:rsid w:val="00E972DD"/>
    <w:rsid w:val="00E974B8"/>
    <w:rsid w:val="00EA11B2"/>
    <w:rsid w:val="00EA12F6"/>
    <w:rsid w:val="00EA15E8"/>
    <w:rsid w:val="00EA1D85"/>
    <w:rsid w:val="00EA24C7"/>
    <w:rsid w:val="00EA2854"/>
    <w:rsid w:val="00EA43BC"/>
    <w:rsid w:val="00EA4860"/>
    <w:rsid w:val="00EA4D6E"/>
    <w:rsid w:val="00EA4E27"/>
    <w:rsid w:val="00EA523A"/>
    <w:rsid w:val="00EA5D63"/>
    <w:rsid w:val="00EA66F1"/>
    <w:rsid w:val="00EA7FEB"/>
    <w:rsid w:val="00EB0E50"/>
    <w:rsid w:val="00EB0FA3"/>
    <w:rsid w:val="00EB1AEF"/>
    <w:rsid w:val="00EB1CA3"/>
    <w:rsid w:val="00EB20A6"/>
    <w:rsid w:val="00EB2A5E"/>
    <w:rsid w:val="00EB3129"/>
    <w:rsid w:val="00EB3318"/>
    <w:rsid w:val="00EB4F6C"/>
    <w:rsid w:val="00EB4FEA"/>
    <w:rsid w:val="00EB5C3C"/>
    <w:rsid w:val="00EB5EEC"/>
    <w:rsid w:val="00EB6952"/>
    <w:rsid w:val="00EB6A0E"/>
    <w:rsid w:val="00EB6D74"/>
    <w:rsid w:val="00EB6E3D"/>
    <w:rsid w:val="00EB6EA1"/>
    <w:rsid w:val="00EB72F7"/>
    <w:rsid w:val="00EB7E13"/>
    <w:rsid w:val="00EC04EA"/>
    <w:rsid w:val="00EC056A"/>
    <w:rsid w:val="00EC1F5A"/>
    <w:rsid w:val="00EC21C1"/>
    <w:rsid w:val="00EC2BAA"/>
    <w:rsid w:val="00EC2D21"/>
    <w:rsid w:val="00EC3137"/>
    <w:rsid w:val="00EC3CE0"/>
    <w:rsid w:val="00EC3E42"/>
    <w:rsid w:val="00EC478F"/>
    <w:rsid w:val="00EC4E0A"/>
    <w:rsid w:val="00EC4E8B"/>
    <w:rsid w:val="00EC56F7"/>
    <w:rsid w:val="00EC620A"/>
    <w:rsid w:val="00EC62BB"/>
    <w:rsid w:val="00EC668D"/>
    <w:rsid w:val="00EC68DC"/>
    <w:rsid w:val="00EC68F2"/>
    <w:rsid w:val="00EC7904"/>
    <w:rsid w:val="00EC7F11"/>
    <w:rsid w:val="00ED097F"/>
    <w:rsid w:val="00ED0A8F"/>
    <w:rsid w:val="00ED1E7D"/>
    <w:rsid w:val="00ED2174"/>
    <w:rsid w:val="00ED2A7B"/>
    <w:rsid w:val="00ED359F"/>
    <w:rsid w:val="00ED36E9"/>
    <w:rsid w:val="00ED4ADE"/>
    <w:rsid w:val="00ED4DEC"/>
    <w:rsid w:val="00ED5B50"/>
    <w:rsid w:val="00ED5B6A"/>
    <w:rsid w:val="00ED6AA9"/>
    <w:rsid w:val="00ED6D0C"/>
    <w:rsid w:val="00ED7321"/>
    <w:rsid w:val="00EE0E84"/>
    <w:rsid w:val="00EE1E83"/>
    <w:rsid w:val="00EE22F5"/>
    <w:rsid w:val="00EE23BF"/>
    <w:rsid w:val="00EE2CF3"/>
    <w:rsid w:val="00EE3CD9"/>
    <w:rsid w:val="00EE4513"/>
    <w:rsid w:val="00EE4C9B"/>
    <w:rsid w:val="00EE54B5"/>
    <w:rsid w:val="00EE5CA0"/>
    <w:rsid w:val="00EE6036"/>
    <w:rsid w:val="00EE7CA8"/>
    <w:rsid w:val="00EF0B26"/>
    <w:rsid w:val="00EF161F"/>
    <w:rsid w:val="00EF1AC0"/>
    <w:rsid w:val="00EF1C4D"/>
    <w:rsid w:val="00EF1F76"/>
    <w:rsid w:val="00EF2963"/>
    <w:rsid w:val="00EF2B1F"/>
    <w:rsid w:val="00EF4358"/>
    <w:rsid w:val="00EF7B1D"/>
    <w:rsid w:val="00F00136"/>
    <w:rsid w:val="00F002DD"/>
    <w:rsid w:val="00F0078E"/>
    <w:rsid w:val="00F0144F"/>
    <w:rsid w:val="00F0180D"/>
    <w:rsid w:val="00F01B6F"/>
    <w:rsid w:val="00F02C1E"/>
    <w:rsid w:val="00F0317D"/>
    <w:rsid w:val="00F0319C"/>
    <w:rsid w:val="00F042A8"/>
    <w:rsid w:val="00F044F0"/>
    <w:rsid w:val="00F0461A"/>
    <w:rsid w:val="00F04B1E"/>
    <w:rsid w:val="00F04DF4"/>
    <w:rsid w:val="00F05B79"/>
    <w:rsid w:val="00F06934"/>
    <w:rsid w:val="00F06F25"/>
    <w:rsid w:val="00F0742A"/>
    <w:rsid w:val="00F07768"/>
    <w:rsid w:val="00F078C2"/>
    <w:rsid w:val="00F07FB6"/>
    <w:rsid w:val="00F11603"/>
    <w:rsid w:val="00F11909"/>
    <w:rsid w:val="00F1193A"/>
    <w:rsid w:val="00F11C56"/>
    <w:rsid w:val="00F11D2A"/>
    <w:rsid w:val="00F122E4"/>
    <w:rsid w:val="00F125D0"/>
    <w:rsid w:val="00F13290"/>
    <w:rsid w:val="00F13770"/>
    <w:rsid w:val="00F13878"/>
    <w:rsid w:val="00F13C8F"/>
    <w:rsid w:val="00F14049"/>
    <w:rsid w:val="00F14E45"/>
    <w:rsid w:val="00F157DE"/>
    <w:rsid w:val="00F16359"/>
    <w:rsid w:val="00F1656A"/>
    <w:rsid w:val="00F165C5"/>
    <w:rsid w:val="00F173B6"/>
    <w:rsid w:val="00F17BAA"/>
    <w:rsid w:val="00F222CF"/>
    <w:rsid w:val="00F224A1"/>
    <w:rsid w:val="00F227F9"/>
    <w:rsid w:val="00F22A12"/>
    <w:rsid w:val="00F22CB8"/>
    <w:rsid w:val="00F2387C"/>
    <w:rsid w:val="00F239B3"/>
    <w:rsid w:val="00F2479D"/>
    <w:rsid w:val="00F24CD6"/>
    <w:rsid w:val="00F258E4"/>
    <w:rsid w:val="00F26B5F"/>
    <w:rsid w:val="00F270FC"/>
    <w:rsid w:val="00F2711A"/>
    <w:rsid w:val="00F27ECF"/>
    <w:rsid w:val="00F30159"/>
    <w:rsid w:val="00F3019B"/>
    <w:rsid w:val="00F30869"/>
    <w:rsid w:val="00F30991"/>
    <w:rsid w:val="00F309C7"/>
    <w:rsid w:val="00F30BF6"/>
    <w:rsid w:val="00F317F0"/>
    <w:rsid w:val="00F32032"/>
    <w:rsid w:val="00F320A8"/>
    <w:rsid w:val="00F325D3"/>
    <w:rsid w:val="00F3272F"/>
    <w:rsid w:val="00F32754"/>
    <w:rsid w:val="00F32A6E"/>
    <w:rsid w:val="00F33704"/>
    <w:rsid w:val="00F34EA7"/>
    <w:rsid w:val="00F35464"/>
    <w:rsid w:val="00F35805"/>
    <w:rsid w:val="00F358F9"/>
    <w:rsid w:val="00F35A51"/>
    <w:rsid w:val="00F37326"/>
    <w:rsid w:val="00F40338"/>
    <w:rsid w:val="00F40657"/>
    <w:rsid w:val="00F40B7A"/>
    <w:rsid w:val="00F41D5E"/>
    <w:rsid w:val="00F41EE5"/>
    <w:rsid w:val="00F42CFC"/>
    <w:rsid w:val="00F4391B"/>
    <w:rsid w:val="00F43DC3"/>
    <w:rsid w:val="00F43E8A"/>
    <w:rsid w:val="00F441FE"/>
    <w:rsid w:val="00F44449"/>
    <w:rsid w:val="00F4471A"/>
    <w:rsid w:val="00F44852"/>
    <w:rsid w:val="00F461E9"/>
    <w:rsid w:val="00F46D11"/>
    <w:rsid w:val="00F47EEE"/>
    <w:rsid w:val="00F47F97"/>
    <w:rsid w:val="00F51101"/>
    <w:rsid w:val="00F51228"/>
    <w:rsid w:val="00F5159F"/>
    <w:rsid w:val="00F51799"/>
    <w:rsid w:val="00F5201A"/>
    <w:rsid w:val="00F5297A"/>
    <w:rsid w:val="00F52B85"/>
    <w:rsid w:val="00F53EA9"/>
    <w:rsid w:val="00F53F5C"/>
    <w:rsid w:val="00F548D9"/>
    <w:rsid w:val="00F54DAE"/>
    <w:rsid w:val="00F557C5"/>
    <w:rsid w:val="00F55976"/>
    <w:rsid w:val="00F55990"/>
    <w:rsid w:val="00F5690E"/>
    <w:rsid w:val="00F57372"/>
    <w:rsid w:val="00F57A2E"/>
    <w:rsid w:val="00F57B60"/>
    <w:rsid w:val="00F60D6C"/>
    <w:rsid w:val="00F6134D"/>
    <w:rsid w:val="00F617D1"/>
    <w:rsid w:val="00F61C3C"/>
    <w:rsid w:val="00F623E6"/>
    <w:rsid w:val="00F6260D"/>
    <w:rsid w:val="00F62D67"/>
    <w:rsid w:val="00F62E56"/>
    <w:rsid w:val="00F6366B"/>
    <w:rsid w:val="00F63BA0"/>
    <w:rsid w:val="00F65A73"/>
    <w:rsid w:val="00F6658E"/>
    <w:rsid w:val="00F66A5E"/>
    <w:rsid w:val="00F66BE8"/>
    <w:rsid w:val="00F671BC"/>
    <w:rsid w:val="00F67600"/>
    <w:rsid w:val="00F67806"/>
    <w:rsid w:val="00F678BD"/>
    <w:rsid w:val="00F679AE"/>
    <w:rsid w:val="00F67EAF"/>
    <w:rsid w:val="00F70615"/>
    <w:rsid w:val="00F71B81"/>
    <w:rsid w:val="00F71FBD"/>
    <w:rsid w:val="00F720F1"/>
    <w:rsid w:val="00F722C8"/>
    <w:rsid w:val="00F722E8"/>
    <w:rsid w:val="00F74638"/>
    <w:rsid w:val="00F766AF"/>
    <w:rsid w:val="00F76BA5"/>
    <w:rsid w:val="00F771DF"/>
    <w:rsid w:val="00F80137"/>
    <w:rsid w:val="00F8059A"/>
    <w:rsid w:val="00F8077F"/>
    <w:rsid w:val="00F80CF3"/>
    <w:rsid w:val="00F80F88"/>
    <w:rsid w:val="00F82881"/>
    <w:rsid w:val="00F83DDF"/>
    <w:rsid w:val="00F83EF0"/>
    <w:rsid w:val="00F84021"/>
    <w:rsid w:val="00F844D5"/>
    <w:rsid w:val="00F848A6"/>
    <w:rsid w:val="00F85543"/>
    <w:rsid w:val="00F8588A"/>
    <w:rsid w:val="00F86167"/>
    <w:rsid w:val="00F86A80"/>
    <w:rsid w:val="00F90317"/>
    <w:rsid w:val="00F905E0"/>
    <w:rsid w:val="00F929A3"/>
    <w:rsid w:val="00F92FC7"/>
    <w:rsid w:val="00F946B2"/>
    <w:rsid w:val="00F94B2E"/>
    <w:rsid w:val="00F950FB"/>
    <w:rsid w:val="00F9510C"/>
    <w:rsid w:val="00F95286"/>
    <w:rsid w:val="00F95361"/>
    <w:rsid w:val="00F95943"/>
    <w:rsid w:val="00F96079"/>
    <w:rsid w:val="00F9622A"/>
    <w:rsid w:val="00F962CF"/>
    <w:rsid w:val="00F97A98"/>
    <w:rsid w:val="00FA058B"/>
    <w:rsid w:val="00FA0790"/>
    <w:rsid w:val="00FA0925"/>
    <w:rsid w:val="00FA177F"/>
    <w:rsid w:val="00FA21EF"/>
    <w:rsid w:val="00FA240E"/>
    <w:rsid w:val="00FA2805"/>
    <w:rsid w:val="00FA3A96"/>
    <w:rsid w:val="00FA4F94"/>
    <w:rsid w:val="00FA55B7"/>
    <w:rsid w:val="00FA5F1F"/>
    <w:rsid w:val="00FA618A"/>
    <w:rsid w:val="00FA6AD5"/>
    <w:rsid w:val="00FB0700"/>
    <w:rsid w:val="00FB08F4"/>
    <w:rsid w:val="00FB0FDA"/>
    <w:rsid w:val="00FB151C"/>
    <w:rsid w:val="00FB26F6"/>
    <w:rsid w:val="00FB274F"/>
    <w:rsid w:val="00FB2E2A"/>
    <w:rsid w:val="00FB3F46"/>
    <w:rsid w:val="00FB4069"/>
    <w:rsid w:val="00FB4B92"/>
    <w:rsid w:val="00FB51C4"/>
    <w:rsid w:val="00FB5749"/>
    <w:rsid w:val="00FB5949"/>
    <w:rsid w:val="00FB597A"/>
    <w:rsid w:val="00FB5CC3"/>
    <w:rsid w:val="00FB5D80"/>
    <w:rsid w:val="00FB5FDB"/>
    <w:rsid w:val="00FB63A5"/>
    <w:rsid w:val="00FB64B3"/>
    <w:rsid w:val="00FB654D"/>
    <w:rsid w:val="00FB748B"/>
    <w:rsid w:val="00FB7944"/>
    <w:rsid w:val="00FC04F3"/>
    <w:rsid w:val="00FC0F47"/>
    <w:rsid w:val="00FC1233"/>
    <w:rsid w:val="00FC1A50"/>
    <w:rsid w:val="00FC1A90"/>
    <w:rsid w:val="00FC1ED4"/>
    <w:rsid w:val="00FC243E"/>
    <w:rsid w:val="00FC2870"/>
    <w:rsid w:val="00FC32C8"/>
    <w:rsid w:val="00FC337E"/>
    <w:rsid w:val="00FC3854"/>
    <w:rsid w:val="00FC4018"/>
    <w:rsid w:val="00FC40EB"/>
    <w:rsid w:val="00FC4532"/>
    <w:rsid w:val="00FC4F7C"/>
    <w:rsid w:val="00FC5B5D"/>
    <w:rsid w:val="00FC7867"/>
    <w:rsid w:val="00FD031E"/>
    <w:rsid w:val="00FD0423"/>
    <w:rsid w:val="00FD1B10"/>
    <w:rsid w:val="00FD1F10"/>
    <w:rsid w:val="00FD2531"/>
    <w:rsid w:val="00FD2680"/>
    <w:rsid w:val="00FD2B80"/>
    <w:rsid w:val="00FD2C59"/>
    <w:rsid w:val="00FD300F"/>
    <w:rsid w:val="00FD34A4"/>
    <w:rsid w:val="00FD6142"/>
    <w:rsid w:val="00FD6B20"/>
    <w:rsid w:val="00FD7B47"/>
    <w:rsid w:val="00FE0813"/>
    <w:rsid w:val="00FE083E"/>
    <w:rsid w:val="00FE0921"/>
    <w:rsid w:val="00FE0B99"/>
    <w:rsid w:val="00FE0C5E"/>
    <w:rsid w:val="00FE119D"/>
    <w:rsid w:val="00FE1F67"/>
    <w:rsid w:val="00FE2477"/>
    <w:rsid w:val="00FE2F33"/>
    <w:rsid w:val="00FE2F9F"/>
    <w:rsid w:val="00FE310A"/>
    <w:rsid w:val="00FE3C18"/>
    <w:rsid w:val="00FE452A"/>
    <w:rsid w:val="00FE469C"/>
    <w:rsid w:val="00FE4717"/>
    <w:rsid w:val="00FE563A"/>
    <w:rsid w:val="00FE6055"/>
    <w:rsid w:val="00FE675C"/>
    <w:rsid w:val="00FE70DD"/>
    <w:rsid w:val="00FE7570"/>
    <w:rsid w:val="00FE76EB"/>
    <w:rsid w:val="00FF0072"/>
    <w:rsid w:val="00FF17C6"/>
    <w:rsid w:val="00FF2CD5"/>
    <w:rsid w:val="00FF32EA"/>
    <w:rsid w:val="00FF38DE"/>
    <w:rsid w:val="00FF55A9"/>
    <w:rsid w:val="00FF5F13"/>
    <w:rsid w:val="00FF69E2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677B-DEEB-4986-8C54-8CC3119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</dc:creator>
  <cp:lastModifiedBy>Bastien</cp:lastModifiedBy>
  <cp:revision>2</cp:revision>
  <dcterms:created xsi:type="dcterms:W3CDTF">2018-04-12T11:49:00Z</dcterms:created>
  <dcterms:modified xsi:type="dcterms:W3CDTF">2018-04-12T12:36:00Z</dcterms:modified>
</cp:coreProperties>
</file>